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D" w:rsidRPr="005B3D97" w:rsidRDefault="00C80923" w:rsidP="00912E7E">
      <w:pPr>
        <w:pStyle w:val="aa"/>
        <w:tabs>
          <w:tab w:val="left" w:pos="7655"/>
        </w:tabs>
        <w:rPr>
          <w:cs/>
        </w:rPr>
      </w:pPr>
      <w:r>
        <w:rPr>
          <w:rFonts w:hint="cs"/>
          <w:cs/>
        </w:rPr>
        <w:t>รายงานก</w:t>
      </w:r>
      <w:r w:rsidR="0077346A">
        <w:rPr>
          <w:rFonts w:hint="cs"/>
          <w:cs/>
        </w:rPr>
        <w:t>าร</w:t>
      </w:r>
      <w:r w:rsidR="00F348FD" w:rsidRPr="005B3D97">
        <w:rPr>
          <w:cs/>
        </w:rPr>
        <w:t>ประชุม</w:t>
      </w:r>
      <w:r w:rsidR="00C627A5">
        <w:rPr>
          <w:rFonts w:hint="cs"/>
          <w:cs/>
        </w:rPr>
        <w:t>พัฒนาการอำเภอและนักวิชาการ</w:t>
      </w:r>
      <w:r w:rsidR="00F348FD" w:rsidRPr="005B3D97">
        <w:rPr>
          <w:cs/>
        </w:rPr>
        <w:t>พัฒนาชุมชน</w:t>
      </w:r>
      <w:r w:rsidR="00C627A5">
        <w:rPr>
          <w:rFonts w:hint="cs"/>
          <w:cs/>
        </w:rPr>
        <w:t>จังหวัดขัยภูมิ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C627A5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/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C627A5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พฤหัสบดี </w:t>
      </w:r>
      <w:r w:rsidR="002C64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ที่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C627A5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C627A5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มกราคม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C627A5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2C64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๑๓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.</w:t>
      </w:r>
      <w:r w:rsidR="002C64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๐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DB568E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ทุ่งดอกกระเจียว ศาลากลางจังหวัดชัยภูมิ ชั้น 4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DE72AD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</w:p>
    <w:p w:rsidR="002C647C" w:rsidRPr="002C647C" w:rsidRDefault="001275F2" w:rsidP="002C647C">
      <w:pPr>
        <w:pBdr>
          <w:bottom w:val="single" w:sz="6" w:space="0" w:color="auto"/>
        </w:pBd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C80923" w:rsidRDefault="00C80923" w:rsidP="00C80923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ผู้เข้า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3260"/>
        <w:gridCol w:w="1135"/>
        <w:gridCol w:w="1561"/>
        <w:gridCol w:w="10"/>
      </w:tblGrid>
      <w:tr w:rsidR="00C80923" w:rsidRPr="00080845" w:rsidTr="00905235">
        <w:trPr>
          <w:gridAfter w:val="1"/>
          <w:wAfter w:w="10" w:type="dxa"/>
          <w:trHeight w:val="226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อัจฉรา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ียงวิมลรัตน์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จังหวัด</w:t>
            </w:r>
          </w:p>
        </w:tc>
        <w:tc>
          <w:tcPr>
            <w:tcW w:w="2696" w:type="dxa"/>
            <w:gridSpan w:val="2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จฉรา         เคียงวิมลรัตน์</w:t>
            </w:r>
          </w:p>
        </w:tc>
      </w:tr>
      <w:tr w:rsidR="00C80923" w:rsidRPr="00856B04" w:rsidTr="00905235">
        <w:trPr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โดมทอง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เรกศิลป์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ยุทธศาสตร์ฯ</w:t>
            </w:r>
          </w:p>
        </w:tc>
        <w:tc>
          <w:tcPr>
            <w:tcW w:w="1135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มทอง</w:t>
            </w:r>
          </w:p>
        </w:tc>
        <w:tc>
          <w:tcPr>
            <w:tcW w:w="1571" w:type="dxa"/>
            <w:gridSpan w:val="2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เรกศิลป์</w:t>
            </w:r>
          </w:p>
        </w:tc>
      </w:tr>
      <w:tr w:rsidR="00C80923" w:rsidRPr="00856B04" w:rsidTr="00905235">
        <w:trPr>
          <w:trHeight w:val="340"/>
        </w:trPr>
        <w:tc>
          <w:tcPr>
            <w:tcW w:w="568" w:type="dxa"/>
          </w:tcPr>
          <w:p w:rsidR="00C80923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กชพร</w:t>
            </w:r>
          </w:p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พุทธิมาลย์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ปุณนัง</w:t>
            </w:r>
          </w:p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ยรพิมาย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ส่งเสริมฯ</w:t>
            </w:r>
          </w:p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สารสนเทศฯ</w:t>
            </w:r>
          </w:p>
        </w:tc>
        <w:tc>
          <w:tcPr>
            <w:tcW w:w="1135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ชพร</w:t>
            </w:r>
          </w:p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ิมาลย์</w:t>
            </w:r>
          </w:p>
        </w:tc>
        <w:tc>
          <w:tcPr>
            <w:tcW w:w="1571" w:type="dxa"/>
            <w:gridSpan w:val="2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ปุณนัง</w:t>
            </w:r>
          </w:p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ยรพิมาย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ุณิสา</w:t>
            </w:r>
          </w:p>
        </w:tc>
        <w:tc>
          <w:tcPr>
            <w:tcW w:w="1417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กื้อ</w:t>
            </w:r>
          </w:p>
        </w:tc>
        <w:tc>
          <w:tcPr>
            <w:tcW w:w="3260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วหน้าฝ่ายอำนวยการ</w:t>
            </w:r>
          </w:p>
        </w:tc>
        <w:tc>
          <w:tcPr>
            <w:tcW w:w="1135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ณิสา</w:t>
            </w:r>
          </w:p>
        </w:tc>
        <w:tc>
          <w:tcPr>
            <w:tcW w:w="1561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กื้อ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รัตนา</w:t>
            </w:r>
          </w:p>
        </w:tc>
        <w:tc>
          <w:tcPr>
            <w:tcW w:w="1417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260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เมืองชัยภูมิ</w:t>
            </w:r>
          </w:p>
        </w:tc>
        <w:tc>
          <w:tcPr>
            <w:tcW w:w="1135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ตนา</w:t>
            </w:r>
          </w:p>
        </w:tc>
        <w:tc>
          <w:tcPr>
            <w:tcW w:w="1561" w:type="dxa"/>
            <w:vAlign w:val="center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่อน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โสภาวดี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องแผ้ว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1135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สภาวดี</w:t>
            </w:r>
          </w:p>
        </w:tc>
        <w:tc>
          <w:tcPr>
            <w:tcW w:w="1561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องแผ้ว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มงคล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ูลไธสง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135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มงคล</w:t>
            </w:r>
          </w:p>
        </w:tc>
        <w:tc>
          <w:tcPr>
            <w:tcW w:w="1561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ูลไธสง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.รุ่งนภา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ปัถพี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ภักดีชุมพล</w:t>
            </w:r>
          </w:p>
        </w:tc>
        <w:tc>
          <w:tcPr>
            <w:tcW w:w="1135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่งนภา</w:t>
            </w:r>
          </w:p>
        </w:tc>
        <w:tc>
          <w:tcPr>
            <w:tcW w:w="1561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ปัถพี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90523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59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สาวกันยารัตน์</w:t>
            </w:r>
          </w:p>
        </w:tc>
        <w:tc>
          <w:tcPr>
            <w:tcW w:w="1417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พัฒน์วัชรา</w:t>
            </w:r>
          </w:p>
        </w:tc>
        <w:tc>
          <w:tcPr>
            <w:tcW w:w="3260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บ้านเขว้า</w:t>
            </w:r>
          </w:p>
        </w:tc>
        <w:tc>
          <w:tcPr>
            <w:tcW w:w="1135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รัตน์</w:t>
            </w:r>
          </w:p>
        </w:tc>
        <w:tc>
          <w:tcPr>
            <w:tcW w:w="1561" w:type="dxa"/>
          </w:tcPr>
          <w:p w:rsidR="00C80923" w:rsidRPr="002E248F" w:rsidRDefault="00C8092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พัฒน์วัชรา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ดาราณี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ิวขาว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สมบูรณ์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าราณี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ิวขาว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พูนผล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วนแก้ว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เนินสง่า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ูนผล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วนแก้ว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มะลิ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ชญานุพงศ์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บำเหน็จณรงค์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ลิ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ชญานุพงศ์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อารียาพร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วงษ์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สาร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รียาพร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วงษ์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จรัสพร  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งิน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คอนสวรรค์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รัสพร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งิน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จิรบูลย์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ปุ่ม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หนองบัวแดง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รบูลย์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ปุ่ม</w:t>
            </w:r>
          </w:p>
        </w:tc>
      </w:tr>
      <w:tr w:rsidR="00C80923" w:rsidRPr="00856B04" w:rsidTr="00905235">
        <w:trPr>
          <w:gridAfter w:val="1"/>
          <w:wAfter w:w="10" w:type="dxa"/>
          <w:trHeight w:val="143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ดช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วนชัยภูมิ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พัฒนาการอำเภอหนองบัวระเหว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ช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วนชัยภูมิ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ีชา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ิทไทย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ซับใหญ่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ีชา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ิทไทย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</w:tcPr>
          <w:p w:rsidR="00C80923" w:rsidRPr="00856B04" w:rsidRDefault="00C80923" w:rsidP="00C80923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พิสมัย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สมัย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แก้วมณี</w:t>
            </w:r>
          </w:p>
        </w:tc>
        <w:tc>
          <w:tcPr>
            <w:tcW w:w="1417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์จานุสงค์</w:t>
            </w:r>
          </w:p>
        </w:tc>
        <w:tc>
          <w:tcPr>
            <w:tcW w:w="3260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พัฒนาการอำเภอภูเขียว</w:t>
            </w:r>
          </w:p>
        </w:tc>
        <w:tc>
          <w:tcPr>
            <w:tcW w:w="1135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วมณี</w:t>
            </w:r>
          </w:p>
        </w:tc>
        <w:tc>
          <w:tcPr>
            <w:tcW w:w="1561" w:type="dxa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์จานุสงค์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559" w:type="dxa"/>
          </w:tcPr>
          <w:p w:rsidR="00C80923" w:rsidRPr="002E248F" w:rsidRDefault="009432EA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ะมอญ</w:t>
            </w:r>
          </w:p>
        </w:tc>
        <w:tc>
          <w:tcPr>
            <w:tcW w:w="1417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ภู</w:t>
            </w:r>
          </w:p>
        </w:tc>
        <w:tc>
          <w:tcPr>
            <w:tcW w:w="3260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จัตุรัส</w:t>
            </w:r>
          </w:p>
        </w:tc>
        <w:tc>
          <w:tcPr>
            <w:tcW w:w="1135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มอญ</w:t>
            </w:r>
          </w:p>
        </w:tc>
        <w:tc>
          <w:tcPr>
            <w:tcW w:w="1561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ภู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559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ิตตินันท์</w:t>
            </w:r>
          </w:p>
        </w:tc>
        <w:tc>
          <w:tcPr>
            <w:tcW w:w="1417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นท์</w:t>
            </w:r>
          </w:p>
        </w:tc>
        <w:tc>
          <w:tcPr>
            <w:tcW w:w="3260" w:type="dxa"/>
          </w:tcPr>
          <w:p w:rsidR="00C80923" w:rsidRPr="002E248F" w:rsidRDefault="009432EA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="00C80923"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="00C80923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5" w:type="dxa"/>
          </w:tcPr>
          <w:p w:rsidR="00C80923" w:rsidRPr="002E248F" w:rsidRDefault="009432EA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ตตินันท์</w:t>
            </w:r>
          </w:p>
        </w:tc>
        <w:tc>
          <w:tcPr>
            <w:tcW w:w="1561" w:type="dxa"/>
          </w:tcPr>
          <w:p w:rsidR="00C80923" w:rsidRPr="002E248F" w:rsidRDefault="009432EA" w:rsidP="009432EA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นท์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vAlign w:val="center"/>
          </w:tcPr>
          <w:p w:rsidR="00C80923" w:rsidRPr="002E248F" w:rsidRDefault="00C80923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</w:t>
            </w:r>
            <w:r w:rsidR="00E91FCC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ันตภณ</w:t>
            </w:r>
          </w:p>
        </w:tc>
        <w:tc>
          <w:tcPr>
            <w:tcW w:w="1417" w:type="dxa"/>
            <w:vAlign w:val="center"/>
          </w:tcPr>
          <w:p w:rsidR="00C80923" w:rsidRPr="002E248F" w:rsidRDefault="00E91FCC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ื่นจิตร</w:t>
            </w:r>
          </w:p>
        </w:tc>
        <w:tc>
          <w:tcPr>
            <w:tcW w:w="3260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C80923" w:rsidRPr="002E248F" w:rsidRDefault="00E91FCC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ตภณ</w:t>
            </w:r>
          </w:p>
        </w:tc>
        <w:tc>
          <w:tcPr>
            <w:tcW w:w="1561" w:type="dxa"/>
            <w:vAlign w:val="center"/>
          </w:tcPr>
          <w:p w:rsidR="00C80923" w:rsidRPr="002E248F" w:rsidRDefault="00E91FCC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ื่นจิตร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วารุณี</w:t>
            </w:r>
          </w:p>
        </w:tc>
        <w:tc>
          <w:tcPr>
            <w:tcW w:w="1417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วงสงค์</w:t>
            </w:r>
          </w:p>
        </w:tc>
        <w:tc>
          <w:tcPr>
            <w:tcW w:w="3260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รุณี</w:t>
            </w:r>
          </w:p>
        </w:tc>
        <w:tc>
          <w:tcPr>
            <w:tcW w:w="1561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วงสงค์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559" w:type="dxa"/>
            <w:vAlign w:val="center"/>
          </w:tcPr>
          <w:p w:rsidR="00C80923" w:rsidRPr="002E248F" w:rsidRDefault="00E91FCC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ไตรจักร</w:t>
            </w:r>
          </w:p>
        </w:tc>
        <w:tc>
          <w:tcPr>
            <w:tcW w:w="1417" w:type="dxa"/>
            <w:vAlign w:val="center"/>
          </w:tcPr>
          <w:p w:rsidR="00C80923" w:rsidRPr="002E248F" w:rsidRDefault="00E91FCC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ีนพรัตน์</w:t>
            </w:r>
          </w:p>
        </w:tc>
        <w:tc>
          <w:tcPr>
            <w:tcW w:w="3260" w:type="dxa"/>
            <w:vAlign w:val="center"/>
          </w:tcPr>
          <w:p w:rsidR="00C80923" w:rsidRPr="002E248F" w:rsidRDefault="00C8092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C80923" w:rsidRPr="002E248F" w:rsidRDefault="00E91FCC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ตรจักร</w:t>
            </w:r>
          </w:p>
        </w:tc>
        <w:tc>
          <w:tcPr>
            <w:tcW w:w="1561" w:type="dxa"/>
            <w:vAlign w:val="center"/>
          </w:tcPr>
          <w:p w:rsidR="00C80923" w:rsidRPr="002E248F" w:rsidRDefault="00E91FCC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ีนพรัตน์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559" w:type="dxa"/>
            <w:vAlign w:val="center"/>
          </w:tcPr>
          <w:p w:rsidR="00C80923" w:rsidRPr="002E248F" w:rsidRDefault="00E91FCC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มบูรณ์</w:t>
            </w:r>
          </w:p>
        </w:tc>
        <w:tc>
          <w:tcPr>
            <w:tcW w:w="1417" w:type="dxa"/>
            <w:vAlign w:val="center"/>
          </w:tcPr>
          <w:p w:rsidR="00C80923" w:rsidRPr="002E248F" w:rsidRDefault="00E91FCC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โฉม</w:t>
            </w:r>
          </w:p>
        </w:tc>
        <w:tc>
          <w:tcPr>
            <w:tcW w:w="3260" w:type="dxa"/>
            <w:vAlign w:val="center"/>
          </w:tcPr>
          <w:p w:rsidR="00C80923" w:rsidRPr="002E248F" w:rsidRDefault="00C80923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="00E91FCC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กวิชา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="00E91FCC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ชุมชนชำนาญการ</w:t>
            </w:r>
          </w:p>
        </w:tc>
        <w:tc>
          <w:tcPr>
            <w:tcW w:w="1135" w:type="dxa"/>
            <w:vAlign w:val="center"/>
          </w:tcPr>
          <w:p w:rsidR="00C80923" w:rsidRPr="002E248F" w:rsidRDefault="00E91FCC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บูรณ์</w:t>
            </w:r>
          </w:p>
        </w:tc>
        <w:tc>
          <w:tcPr>
            <w:tcW w:w="1561" w:type="dxa"/>
            <w:vAlign w:val="center"/>
          </w:tcPr>
          <w:p w:rsidR="00C80923" w:rsidRPr="002E248F" w:rsidRDefault="00E91FCC" w:rsidP="00E91FCC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โฉฒ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C80923" w:rsidRPr="00856B04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1559" w:type="dxa"/>
            <w:vAlign w:val="center"/>
          </w:tcPr>
          <w:p w:rsidR="00C80923" w:rsidRPr="002E248F" w:rsidRDefault="00C80923" w:rsidP="00DA333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="00DA3333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ยยงยุทธ</w:t>
            </w:r>
          </w:p>
        </w:tc>
        <w:tc>
          <w:tcPr>
            <w:tcW w:w="1417" w:type="dxa"/>
            <w:vAlign w:val="center"/>
          </w:tcPr>
          <w:p w:rsidR="00C80923" w:rsidRPr="002E248F" w:rsidRDefault="00DA3333" w:rsidP="00DA333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้มผล</w:t>
            </w:r>
          </w:p>
        </w:tc>
        <w:tc>
          <w:tcPr>
            <w:tcW w:w="3260" w:type="dxa"/>
            <w:vAlign w:val="center"/>
          </w:tcPr>
          <w:p w:rsidR="00C80923" w:rsidRPr="002E248F" w:rsidRDefault="00DA333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C80923" w:rsidRPr="002E248F" w:rsidRDefault="00DA3333" w:rsidP="00DA333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ยุทธ</w:t>
            </w:r>
          </w:p>
        </w:tc>
        <w:tc>
          <w:tcPr>
            <w:tcW w:w="1561" w:type="dxa"/>
            <w:vAlign w:val="center"/>
          </w:tcPr>
          <w:p w:rsidR="00C80923" w:rsidRPr="002E248F" w:rsidRDefault="00DA3333" w:rsidP="00DA333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้มผล</w:t>
            </w:r>
          </w:p>
        </w:tc>
      </w:tr>
      <w:tr w:rsidR="00C80923" w:rsidRPr="00856B04" w:rsidTr="00905235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DA3333" w:rsidRDefault="00C80923" w:rsidP="00C80923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1559" w:type="dxa"/>
            <w:vAlign w:val="center"/>
          </w:tcPr>
          <w:p w:rsidR="00C80923" w:rsidRPr="002E248F" w:rsidRDefault="00DA3333" w:rsidP="00C8092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าโมทย์</w:t>
            </w:r>
          </w:p>
        </w:tc>
        <w:tc>
          <w:tcPr>
            <w:tcW w:w="1417" w:type="dxa"/>
            <w:vAlign w:val="center"/>
          </w:tcPr>
          <w:p w:rsidR="00C80923" w:rsidRPr="002E248F" w:rsidRDefault="00DA3333" w:rsidP="00DA333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</w:tc>
        <w:tc>
          <w:tcPr>
            <w:tcW w:w="3260" w:type="dxa"/>
            <w:vAlign w:val="center"/>
          </w:tcPr>
          <w:p w:rsidR="00C80923" w:rsidRPr="002E248F" w:rsidRDefault="00DA3333" w:rsidP="00DA3333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C80923" w:rsidRPr="002E248F" w:rsidRDefault="00FA15A6" w:rsidP="00FA15A6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าโมทย์</w:t>
            </w:r>
          </w:p>
        </w:tc>
        <w:tc>
          <w:tcPr>
            <w:tcW w:w="1561" w:type="dxa"/>
            <w:vAlign w:val="center"/>
          </w:tcPr>
          <w:p w:rsidR="00C80923" w:rsidRPr="002E248F" w:rsidRDefault="00FA15A6" w:rsidP="00FA15A6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</w:tc>
      </w:tr>
      <w:tr w:rsidR="00DA3333" w:rsidRPr="00856B04" w:rsidTr="00DA3333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DA3333" w:rsidRPr="00856B04" w:rsidRDefault="00DA3333" w:rsidP="0090523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1559" w:type="dxa"/>
            <w:vAlign w:val="center"/>
          </w:tcPr>
          <w:p w:rsidR="00DA3333" w:rsidRPr="002E248F" w:rsidRDefault="00DA3333" w:rsidP="002E248F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จันทิมา</w:t>
            </w:r>
          </w:p>
        </w:tc>
        <w:tc>
          <w:tcPr>
            <w:tcW w:w="1417" w:type="dxa"/>
            <w:vAlign w:val="center"/>
          </w:tcPr>
          <w:p w:rsidR="00DA3333" w:rsidRPr="002E248F" w:rsidRDefault="002E248F" w:rsidP="002E248F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ูสีฤทธิ์</w:t>
            </w:r>
          </w:p>
        </w:tc>
        <w:tc>
          <w:tcPr>
            <w:tcW w:w="3260" w:type="dxa"/>
            <w:vAlign w:val="center"/>
          </w:tcPr>
          <w:p w:rsidR="00DA3333" w:rsidRPr="002E248F" w:rsidRDefault="00DA3333" w:rsidP="002E248F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</w:t>
            </w:r>
            <w:r w:rsidR="00843C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การเงินและบัญชี</w:t>
            </w:r>
          </w:p>
        </w:tc>
        <w:tc>
          <w:tcPr>
            <w:tcW w:w="1135" w:type="dxa"/>
            <w:vAlign w:val="center"/>
          </w:tcPr>
          <w:p w:rsidR="00DA3333" w:rsidRPr="002E248F" w:rsidRDefault="002E248F" w:rsidP="002E248F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ทิมา</w:t>
            </w:r>
          </w:p>
        </w:tc>
        <w:tc>
          <w:tcPr>
            <w:tcW w:w="1561" w:type="dxa"/>
            <w:vAlign w:val="center"/>
          </w:tcPr>
          <w:p w:rsidR="00DA3333" w:rsidRPr="002E248F" w:rsidRDefault="00843CF5" w:rsidP="00843CF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ูสีฤทธิ์</w:t>
            </w:r>
          </w:p>
        </w:tc>
      </w:tr>
      <w:tr w:rsidR="00DA3333" w:rsidTr="00DA3333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DA3333" w:rsidRDefault="00DA3333" w:rsidP="0090523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1559" w:type="dxa"/>
            <w:vAlign w:val="center"/>
          </w:tcPr>
          <w:p w:rsidR="00DA3333" w:rsidRPr="002E248F" w:rsidRDefault="00DA3333" w:rsidP="00843CF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</w:t>
            </w:r>
            <w:r w:rsidR="00843C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417" w:type="dxa"/>
            <w:vAlign w:val="center"/>
          </w:tcPr>
          <w:p w:rsidR="00DA3333" w:rsidRPr="002E248F" w:rsidRDefault="00843CF5" w:rsidP="00843CF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ภมาตย์</w:t>
            </w:r>
          </w:p>
        </w:tc>
        <w:tc>
          <w:tcPr>
            <w:tcW w:w="3260" w:type="dxa"/>
            <w:vAlign w:val="center"/>
          </w:tcPr>
          <w:p w:rsidR="00DA3333" w:rsidRPr="002E248F" w:rsidRDefault="00DA3333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ชำนาญงาน</w:t>
            </w:r>
          </w:p>
        </w:tc>
        <w:tc>
          <w:tcPr>
            <w:tcW w:w="1135" w:type="dxa"/>
            <w:vAlign w:val="center"/>
          </w:tcPr>
          <w:p w:rsidR="00DA3333" w:rsidRPr="002E248F" w:rsidRDefault="00843CF5" w:rsidP="0090523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561" w:type="dxa"/>
            <w:vAlign w:val="center"/>
          </w:tcPr>
          <w:p w:rsidR="00DA3333" w:rsidRPr="002E248F" w:rsidRDefault="00002E55" w:rsidP="00002E55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ภ</w:t>
            </w:r>
            <w:r w:rsidR="00843C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ตย์</w:t>
            </w:r>
          </w:p>
        </w:tc>
      </w:tr>
    </w:tbl>
    <w:p w:rsidR="00C80923" w:rsidRDefault="00C80923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02E55" w:rsidRDefault="00002E55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02E55" w:rsidRDefault="00002E55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02E55" w:rsidRDefault="00002E55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02E55" w:rsidRDefault="00002E55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02E55" w:rsidRDefault="00002E55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02E55" w:rsidRDefault="00002E55" w:rsidP="00786A7E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085141" w:rsidRDefault="00FE26FF" w:rsidP="00786A7E">
      <w:pPr>
        <w:tabs>
          <w:tab w:val="left" w:pos="1540"/>
          <w:tab w:val="left" w:pos="2016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2C647C" w:rsidRPr="00AA0FEE" w:rsidRDefault="005E2116" w:rsidP="005047F9">
      <w:pPr>
        <w:tabs>
          <w:tab w:val="left" w:pos="851"/>
          <w:tab w:val="left" w:pos="1540"/>
          <w:tab w:val="left" w:pos="2016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7A29" wp14:editId="20D4678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5560" cy="43180"/>
                <wp:effectExtent l="19050" t="38100" r="40640" b="33020"/>
                <wp:wrapNone/>
                <wp:docPr id="1" name="ดาว 5 แฉ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8F07" id="ดาว 5 แฉก 1" o:spid="_x0000_s1026" style="position:absolute;margin-left:0;margin-top:13.8pt;width:2.8pt;height: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 w:rsidR="005047F9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 w:rsidR="004D25A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4D25A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DB3E99">
        <w:rPr>
          <w:rFonts w:ascii="TH SarabunIT๙" w:hAnsi="TH SarabunIT๙" w:cs="TH SarabunIT๙"/>
          <w:b/>
          <w:bCs/>
          <w:sz w:val="30"/>
          <w:szCs w:val="30"/>
        </w:rPr>
        <w:t>1.</w:t>
      </w:r>
      <w:r w:rsidR="00AA0FE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DB3E99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DB3E99" w:rsidRP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แนะนำข้าราช</w:t>
      </w:r>
      <w:r w:rsidR="002C647C" w:rsidRP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="00355B9F">
        <w:rPr>
          <w:rFonts w:ascii="TH SarabunIT๙" w:hAnsi="TH SarabunIT๙" w:cs="TH SarabunIT๙" w:hint="cs"/>
          <w:b/>
          <w:bCs/>
          <w:sz w:val="30"/>
          <w:szCs w:val="30"/>
          <w:cs/>
        </w:rPr>
        <w:t>บรรจุเข้ารับราชการ</w:t>
      </w:r>
      <w:r w:rsidR="002C647C" w:rsidRP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ในสังก</w:t>
      </w:r>
      <w:r w:rsidR="00355B9F">
        <w:rPr>
          <w:rFonts w:ascii="TH SarabunIT๙" w:hAnsi="TH SarabunIT๙" w:cs="TH SarabunIT๙" w:hint="cs"/>
          <w:b/>
          <w:bCs/>
          <w:sz w:val="30"/>
          <w:szCs w:val="30"/>
          <w:cs/>
        </w:rPr>
        <w:t>ัดสำนักงานพัฒนาชุมชนจังหวัดชัยภู</w:t>
      </w:r>
      <w:r w:rsidR="002C647C" w:rsidRP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มิ</w:t>
      </w:r>
    </w:p>
    <w:p w:rsidR="00F30727" w:rsidRDefault="002C647C" w:rsidP="00DB3E99">
      <w:pPr>
        <w:pStyle w:val="af5"/>
        <w:tabs>
          <w:tab w:val="left" w:pos="1540"/>
          <w:tab w:val="left" w:pos="2016"/>
        </w:tabs>
        <w:spacing w:before="120"/>
        <w:ind w:left="1476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F30727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>)  นาย</w:t>
      </w:r>
      <w:r w:rsidR="0084558D">
        <w:rPr>
          <w:rFonts w:ascii="TH SarabunIT๙" w:hAnsi="TH SarabunIT๙" w:cs="TH SarabunIT๙" w:hint="cs"/>
          <w:b/>
          <w:bCs/>
          <w:sz w:val="30"/>
          <w:szCs w:val="30"/>
          <w:cs/>
        </w:rPr>
        <w:t>สัมพันธ์  วังคีรี</w:t>
      </w:r>
      <w:r w:rsidR="00F3072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84558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84558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>ตำแหน่ง</w:t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F3072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F30727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ักวิชาการพัฒนาชุมชนปฏฺบัติการ </w:t>
      </w:r>
    </w:p>
    <w:p w:rsidR="00DB3E99" w:rsidRDefault="00F30727" w:rsidP="00DB3E99">
      <w:pPr>
        <w:pStyle w:val="af5"/>
        <w:tabs>
          <w:tab w:val="left" w:pos="1540"/>
          <w:tab w:val="left" w:pos="2016"/>
        </w:tabs>
        <w:spacing w:before="120"/>
        <w:ind w:left="1476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>สพอ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กษตรสมบูรณ์</w:t>
      </w:r>
    </w:p>
    <w:p w:rsidR="00F30727" w:rsidRDefault="00F30727" w:rsidP="00F30727">
      <w:pPr>
        <w:pStyle w:val="af5"/>
        <w:tabs>
          <w:tab w:val="left" w:pos="1540"/>
          <w:tab w:val="left" w:pos="2016"/>
        </w:tabs>
        <w:spacing w:before="120" w:after="0"/>
        <w:ind w:left="147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(2</w:t>
      </w:r>
      <w:r w:rsidR="00AB146D">
        <w:rPr>
          <w:rFonts w:ascii="TH SarabunIT๙" w:hAnsi="TH SarabunIT๙" w:cs="TH SarabunIT๙" w:hint="cs"/>
          <w:b/>
          <w:bCs/>
          <w:sz w:val="30"/>
          <w:szCs w:val="30"/>
          <w:cs/>
        </w:rPr>
        <w:t>)  น.ส.อัจฉรีย์พรรณ</w:t>
      </w:r>
      <w:r w:rsidR="0084558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สนิทไทย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>ตำแหน่ง</w:t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ักวิชาการพัฒนาชุมชนปฏฺบัติการ </w:t>
      </w:r>
    </w:p>
    <w:p w:rsidR="00F30727" w:rsidRDefault="00F30727" w:rsidP="00F30727">
      <w:pPr>
        <w:pStyle w:val="af5"/>
        <w:tabs>
          <w:tab w:val="left" w:pos="1540"/>
          <w:tab w:val="left" w:pos="2016"/>
        </w:tabs>
        <w:spacing w:before="120" w:after="0"/>
        <w:ind w:left="147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B3E99">
        <w:rPr>
          <w:rFonts w:ascii="TH SarabunIT๙" w:hAnsi="TH SarabunIT๙" w:cs="TH SarabunIT๙" w:hint="cs"/>
          <w:b/>
          <w:bCs/>
          <w:sz w:val="30"/>
          <w:szCs w:val="30"/>
          <w:cs/>
        </w:rPr>
        <w:t>สพอ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บำเหน็จณรงค์</w:t>
      </w:r>
    </w:p>
    <w:p w:rsidR="002C647C" w:rsidRPr="00B9054D" w:rsidRDefault="00F30727" w:rsidP="00B9054D">
      <w:pPr>
        <w:tabs>
          <w:tab w:val="left" w:pos="851"/>
          <w:tab w:val="left" w:pos="1560"/>
          <w:tab w:val="left" w:pos="2016"/>
        </w:tabs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5047F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</w:t>
      </w:r>
      <w:r w:rsidR="002C647C" w:rsidRPr="002C647C">
        <w:rPr>
          <w:rFonts w:ascii="TH SarabunIT๙" w:hAnsi="TH SarabunIT๙" w:cs="TH SarabunIT๙" w:hint="cs"/>
          <w:b/>
          <w:bCs/>
          <w:sz w:val="30"/>
          <w:szCs w:val="30"/>
          <w:cs/>
        </w:rPr>
        <w:t>1.</w:t>
      </w:r>
      <w:r w:rsidR="00154391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2C647C" w:rsidRPr="002C647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C647C" w:rsidRPr="002C647C">
        <w:rPr>
          <w:rFonts w:ascii="TH SarabunIT๙" w:hAnsi="TH SarabunIT๙" w:cs="TH SarabunIT๙"/>
          <w:sz w:val="30"/>
          <w:szCs w:val="30"/>
          <w:cs/>
        </w:rPr>
        <w:t xml:space="preserve">โครงการจังหวัดเคลื่อนที่ ประจำเดือน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มกราคม</w:t>
      </w:r>
      <w:r w:rsidR="0084558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2563</w:t>
      </w:r>
      <w:r w:rsidR="002C647C" w:rsidRPr="00F3072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>ใน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วันพุธ 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ที่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DF501D">
        <w:rPr>
          <w:rFonts w:ascii="TH SarabunIT๙" w:hAnsi="TH SarabunIT๙" w:cs="TH SarabunIT๙" w:hint="cs"/>
          <w:color w:val="FF0000"/>
          <w:sz w:val="30"/>
          <w:szCs w:val="30"/>
          <w:cs/>
        </w:rPr>
        <w:t>22</w:t>
      </w:r>
      <w:r w:rsidR="0084558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มกราคม  2563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</w:t>
      </w:r>
      <w:r w:rsid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ณ </w:t>
      </w:r>
      <w:r w:rsidR="00DF501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โรงเรียนบ้านนาวงเดือน </w:t>
      </w:r>
      <w:r w:rsidR="0084558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มู่ที่ </w:t>
      </w:r>
      <w:r w:rsidR="00DF501D">
        <w:rPr>
          <w:rFonts w:ascii="TH SarabunIT๙" w:hAnsi="TH SarabunIT๙" w:cs="TH SarabunIT๙" w:hint="cs"/>
          <w:color w:val="FF0000"/>
          <w:sz w:val="30"/>
          <w:szCs w:val="30"/>
          <w:cs/>
        </w:rPr>
        <w:t>8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ตำบล</w:t>
      </w:r>
      <w:r w:rsidR="00DF501D">
        <w:rPr>
          <w:rFonts w:ascii="TH SarabunIT๙" w:hAnsi="TH SarabunIT๙" w:cs="TH SarabunIT๙" w:hint="cs"/>
          <w:color w:val="FF0000"/>
          <w:sz w:val="30"/>
          <w:szCs w:val="30"/>
          <w:cs/>
        </w:rPr>
        <w:t>ทุ่งนาเลา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อำเภอ</w:t>
      </w:r>
      <w:r w:rsidR="00DF501D">
        <w:rPr>
          <w:rFonts w:ascii="TH SarabunIT๙" w:hAnsi="TH SarabunIT๙" w:cs="TH SarabunIT๙" w:hint="cs"/>
          <w:color w:val="FF0000"/>
          <w:sz w:val="30"/>
          <w:szCs w:val="30"/>
          <w:cs/>
        </w:rPr>
        <w:t>คอนสาร</w:t>
      </w:r>
      <w:r w:rsidR="0084558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2C647C" w:rsidRPr="00F3072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จังหวัดชัยภูมิ</w:t>
      </w:r>
    </w:p>
    <w:p w:rsidR="00730A11" w:rsidRDefault="00730A11" w:rsidP="00F30727">
      <w:pPr>
        <w:tabs>
          <w:tab w:val="left" w:pos="993"/>
          <w:tab w:val="left" w:pos="2016"/>
        </w:tabs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2E248F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ร</w:t>
      </w:r>
      <w:r w:rsidR="002E248F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ับทราบ</w:t>
      </w:r>
    </w:p>
    <w:p w:rsidR="00085141" w:rsidRPr="00E22072" w:rsidRDefault="00222D6B" w:rsidP="009A3ACF">
      <w:pPr>
        <w:adjustRightInd w:val="0"/>
        <w:spacing w:before="120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F30727">
        <w:rPr>
          <w:rFonts w:ascii="TH SarabunIT๙" w:hAnsi="TH SarabunIT๙" w:cs="TH SarabunIT๙" w:hint="cs"/>
          <w:sz w:val="30"/>
          <w:szCs w:val="30"/>
          <w:cs/>
        </w:rPr>
        <w:t>1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30A11">
        <w:rPr>
          <w:rFonts w:ascii="TH SarabunIT๙" w:hAnsi="TH SarabunIT๙" w:cs="TH SarabunIT๙" w:hint="cs"/>
          <w:sz w:val="30"/>
          <w:szCs w:val="30"/>
          <w:cs/>
        </w:rPr>
        <w:t>3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30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30727">
        <w:rPr>
          <w:rFonts w:ascii="TH SarabunIT๙" w:hAnsi="TH SarabunIT๙" w:cs="TH SarabunIT๙" w:hint="cs"/>
          <w:sz w:val="30"/>
          <w:szCs w:val="30"/>
          <w:cs/>
        </w:rPr>
        <w:t>ธันว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5E2116" w:rsidP="007B5062">
      <w:pPr>
        <w:tabs>
          <w:tab w:val="left" w:pos="567"/>
          <w:tab w:val="left" w:pos="851"/>
          <w:tab w:val="left" w:pos="993"/>
          <w:tab w:val="left" w:pos="1843"/>
          <w:tab w:val="left" w:pos="2127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E1C78" wp14:editId="27F6E99B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35560" cy="43180"/>
                <wp:effectExtent l="19050" t="38100" r="40640" b="33020"/>
                <wp:wrapNone/>
                <wp:docPr id="2" name="ดาว 5 แฉ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7D59" id="ดาว 5 แฉก 2" o:spid="_x0000_s1026" style="position:absolute;margin-left:0;margin-top:5.2pt;width:2.8pt;height: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1ajgIAAEM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</w:t>
      </w:r>
      <w:r w:rsidR="004D25A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 w:rsidR="004D25A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F30727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30A11">
        <w:rPr>
          <w:rFonts w:ascii="TH SarabunIT๙" w:hAnsi="TH SarabunIT๙" w:cs="TH SarabunIT๙" w:hint="cs"/>
          <w:sz w:val="30"/>
          <w:szCs w:val="30"/>
          <w:cs/>
        </w:rPr>
        <w:t>3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30727">
        <w:rPr>
          <w:rFonts w:ascii="TH SarabunIT๙" w:hAnsi="TH SarabunIT๙" w:cs="TH SarabunIT๙" w:hint="cs"/>
          <w:sz w:val="30"/>
          <w:szCs w:val="30"/>
          <w:cs/>
        </w:rPr>
        <w:t>ธันวาคม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F0A4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AA0FEE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780DE1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รอง</w:t>
      </w:r>
    </w:p>
    <w:p w:rsidR="008E348C" w:rsidRPr="00BB59B7" w:rsidRDefault="0030764B" w:rsidP="005E576A">
      <w:pPr>
        <w:tabs>
          <w:tab w:val="left" w:pos="1540"/>
          <w:tab w:val="left" w:pos="2016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0727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A80286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730A11">
        <w:rPr>
          <w:rFonts w:ascii="TH SarabunIT๙" w:hAnsi="TH SarabunIT๙" w:cs="TH SarabunIT๙" w:hint="cs"/>
          <w:sz w:val="30"/>
          <w:szCs w:val="30"/>
          <w:cs/>
        </w:rPr>
        <w:t>3</w:t>
      </w:r>
      <w:r w:rsidR="003A2F3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0727">
        <w:rPr>
          <w:rFonts w:ascii="TH SarabunIT๙" w:hAnsi="TH SarabunIT๙" w:cs="TH SarabunIT๙" w:hint="cs"/>
          <w:sz w:val="30"/>
          <w:szCs w:val="30"/>
          <w:cs/>
        </w:rPr>
        <w:t>ธันวาคม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375136" w:rsidRDefault="008D3CF0" w:rsidP="00375136">
      <w:pPr>
        <w:pStyle w:val="af5"/>
        <w:numPr>
          <w:ilvl w:val="1"/>
          <w:numId w:val="3"/>
        </w:numPr>
        <w:tabs>
          <w:tab w:val="left" w:pos="498"/>
          <w:tab w:val="left" w:pos="567"/>
          <w:tab w:val="left" w:pos="709"/>
        </w:tabs>
        <w:spacing w:before="120" w:after="0"/>
        <w:ind w:hanging="79"/>
        <w:rPr>
          <w:rFonts w:ascii="TH SarabunIT๙" w:hAnsi="TH SarabunIT๙" w:cs="TH SarabunIT๙"/>
          <w:b/>
          <w:bCs/>
          <w:sz w:val="30"/>
          <w:szCs w:val="30"/>
        </w:rPr>
      </w:pPr>
      <w:r w:rsidRPr="005047F9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  <w:r w:rsidR="00AA0FEE" w:rsidRPr="005047F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80DE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780DE1" w:rsidRDefault="005E2116" w:rsidP="005309CB">
      <w:pPr>
        <w:pStyle w:val="af5"/>
        <w:tabs>
          <w:tab w:val="left" w:pos="709"/>
        </w:tabs>
        <w:spacing w:before="120" w:after="0"/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CBF65" wp14:editId="17D75A97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35560" cy="43180"/>
                <wp:effectExtent l="19050" t="38100" r="40640" b="33020"/>
                <wp:wrapNone/>
                <wp:docPr id="3" name="ดาว 5 แฉ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18D8" id="ดาว 5 แฉก 3" o:spid="_x0000_s1026" style="position:absolute;margin-left:0;margin-top:5.95pt;width:2.8pt;height: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 w:rsidR="005309C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80DE1" w:rsidRPr="004D25A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 w:rsidR="00780DE1" w:rsidRPr="004D25A0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80DE1" w:rsidRPr="00780DE1">
        <w:rPr>
          <w:rFonts w:ascii="TH SarabunIT๙" w:hAnsi="TH SarabunIT๙" w:cs="TH SarabunIT๙"/>
          <w:sz w:val="30"/>
          <w:szCs w:val="30"/>
        </w:rPr>
        <w:t xml:space="preserve"> </w:t>
      </w:r>
      <w:r w:rsidR="00780DE1" w:rsidRPr="00780DE1">
        <w:rPr>
          <w:rFonts w:ascii="TH SarabunIT๙" w:hAnsi="TH SarabunIT๙" w:cs="TH SarabunIT๙" w:hint="cs"/>
          <w:sz w:val="30"/>
          <w:szCs w:val="30"/>
          <w:cs/>
        </w:rPr>
        <w:t>การดำเนินกิจกรรม 5 ส. ประเมินโดยนักวิชาการที่รับผิดชอบอำเภอ</w:t>
      </w:r>
      <w:r w:rsidR="00780DE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80DE1">
        <w:rPr>
          <w:rFonts w:ascii="TH SarabunIT๙" w:hAnsi="TH SarabunIT๙" w:cs="TH SarabunIT๙" w:hint="cs"/>
          <w:sz w:val="30"/>
          <w:szCs w:val="30"/>
          <w:cs/>
        </w:rPr>
        <w:t xml:space="preserve">ครั้งที่ 1 </w:t>
      </w:r>
      <w:r w:rsidR="00780DE1" w:rsidRPr="00780DE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80DE1">
        <w:rPr>
          <w:rFonts w:ascii="TH SarabunIT๙" w:hAnsi="TH SarabunIT๙" w:cs="TH SarabunIT๙" w:hint="cs"/>
          <w:sz w:val="30"/>
          <w:szCs w:val="30"/>
          <w:cs/>
        </w:rPr>
        <w:t>เดือนมกราคม 2563  ครั้งที่ 2  เดือนพฤษภาคม  2563  ครั้ง 3  เดือนสิงหาคม 2563</w:t>
      </w:r>
    </w:p>
    <w:p w:rsidR="00780DE1" w:rsidRPr="005E2116" w:rsidRDefault="005E2116" w:rsidP="005E2116">
      <w:pPr>
        <w:tabs>
          <w:tab w:val="left" w:pos="709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E1C78" wp14:editId="27F6E99B">
                <wp:simplePos x="0" y="0"/>
                <wp:positionH relativeFrom="margin">
                  <wp:posOffset>19050</wp:posOffset>
                </wp:positionH>
                <wp:positionV relativeFrom="paragraph">
                  <wp:posOffset>84455</wp:posOffset>
                </wp:positionV>
                <wp:extent cx="35560" cy="43180"/>
                <wp:effectExtent l="19050" t="38100" r="40640" b="33020"/>
                <wp:wrapNone/>
                <wp:docPr id="4" name="ดาว 5 แฉ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C2A8" id="ดาว 5 แฉก 4" o:spid="_x0000_s1026" style="position:absolute;margin-left:1.5pt;margin-top:6.65pt;width:2.8pt;height: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05jgIAAEM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 w:rsidR="005309CB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5309CB" w:rsidRPr="005E2116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5309CB" w:rsidRPr="005E2116">
        <w:rPr>
          <w:rFonts w:ascii="TH SarabunIT๙" w:hAnsi="TH SarabunIT๙" w:cs="TH SarabunIT๙"/>
          <w:sz w:val="30"/>
          <w:szCs w:val="30"/>
        </w:rPr>
        <w:t xml:space="preserve"> </w:t>
      </w:r>
      <w:r w:rsidR="005309CB" w:rsidRPr="005E2116">
        <w:rPr>
          <w:rFonts w:ascii="TH SarabunIT๙" w:hAnsi="TH SarabunIT๙" w:cs="TH SarabunIT๙" w:hint="cs"/>
          <w:sz w:val="30"/>
          <w:szCs w:val="30"/>
          <w:cs/>
        </w:rPr>
        <w:t>เดือนมกราคม นักวิชาการลงพื้นที่ตรวจสอบและประเมิน กิจกรรม 5 ส.</w:t>
      </w:r>
    </w:p>
    <w:p w:rsidR="00730A11" w:rsidRDefault="00730A11" w:rsidP="005E2116">
      <w:pPr>
        <w:pStyle w:val="ac"/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5309CB">
        <w:rPr>
          <w:rFonts w:ascii="TH SarabunIT๙" w:hAnsi="TH SarabunIT๙" w:cs="TH SarabunIT๙" w:hint="cs"/>
          <w:sz w:val="30"/>
          <w:szCs w:val="30"/>
          <w:cs/>
        </w:rPr>
        <w:t>รับรอง</w:t>
      </w:r>
    </w:p>
    <w:p w:rsidR="00525D31" w:rsidRPr="00525D31" w:rsidRDefault="00525D31" w:rsidP="00525D31">
      <w:pPr>
        <w:tabs>
          <w:tab w:val="left" w:pos="567"/>
          <w:tab w:val="left" w:pos="851"/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="005047F9" w:rsidRPr="00525D3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3.2  </w:t>
      </w:r>
      <w:r w:rsidRPr="00525D3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กลุ่มงานยุทธศาสตร์การพัฒนาชุมชน</w:t>
      </w:r>
    </w:p>
    <w:p w:rsidR="00525D31" w:rsidRPr="005E2116" w:rsidRDefault="005E2116" w:rsidP="005E2116">
      <w:pPr>
        <w:rPr>
          <w:rFonts w:ascii="TH SarabunIT๙" w:hAnsi="TH SarabunIT๙" w:cs="TH SarabunIT๙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57360" wp14:editId="69F825F4">
                <wp:simplePos x="0" y="0"/>
                <wp:positionH relativeFrom="margin">
                  <wp:posOffset>-16510</wp:posOffset>
                </wp:positionH>
                <wp:positionV relativeFrom="paragraph">
                  <wp:posOffset>74930</wp:posOffset>
                </wp:positionV>
                <wp:extent cx="35560" cy="43180"/>
                <wp:effectExtent l="19050" t="38100" r="40640" b="33020"/>
                <wp:wrapNone/>
                <wp:docPr id="5" name="ดาว 5 แฉ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087B" id="ดาว 5 แฉก 5" o:spid="_x0000_s1026" style="position:absolute;margin-left:-1.3pt;margin-top:5.9pt;width:2.8pt;height: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002E55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002E55" w:rsidRPr="005E2116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525D31" w:rsidRPr="005E2116">
        <w:rPr>
          <w:rFonts w:ascii="TH SarabunIT๙" w:hAnsi="TH SarabunIT๙" w:cs="TH SarabunIT๙"/>
          <w:b/>
          <w:bCs/>
          <w:sz w:val="30"/>
          <w:szCs w:val="30"/>
        </w:rPr>
        <w:t>3.2.1</w:t>
      </w:r>
      <w:r w:rsidR="00525D31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25D31" w:rsidRPr="005E211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525D31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ดำเนินงานแก้ไขปัญหาความยากจนเชิงบูรณาการ จังหวัดชัยภูมิ</w:t>
      </w:r>
    </w:p>
    <w:p w:rsidR="00525D31" w:rsidRPr="00DB5D0A" w:rsidRDefault="00525D31" w:rsidP="00525D31">
      <w:pPr>
        <w:pStyle w:val="a9"/>
        <w:spacing w:after="0"/>
        <w:ind w:left="0"/>
        <w:rPr>
          <w:rFonts w:ascii="TH SarabunIT๙" w:hAnsi="TH SarabunIT๙" w:cs="TH SarabunIT๙"/>
          <w:color w:val="000000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7B50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3.2.1.1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จาก</w:t>
      </w:r>
      <w:r w:rsidRPr="00DB5D0A">
        <w:rPr>
          <w:rFonts w:ascii="TH SarabunIT๙" w:hAnsi="TH SarabunIT๙" w:cs="TH SarabunIT๙"/>
          <w:sz w:val="30"/>
          <w:szCs w:val="30"/>
          <w:cs/>
        </w:rPr>
        <w:t>ผลการตรวจสอบ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และจำแนกสถานะ</w:t>
      </w:r>
      <w:r w:rsidRPr="00DB5D0A">
        <w:rPr>
          <w:rFonts w:ascii="TH SarabunIT๙" w:hAnsi="TH SarabunIT๙" w:cs="TH SarabunIT๙"/>
          <w:sz w:val="30"/>
          <w:szCs w:val="30"/>
          <w:cs/>
        </w:rPr>
        <w:t>ข้อมูลครัวเรือนที่มีรายได้เฉลี่ยต่ำกว่าเกณฑ์ จปฐ. ปี 2562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พบว่า มี</w:t>
      </w:r>
      <w:r w:rsidRPr="00DB5D0A">
        <w:rPr>
          <w:rFonts w:ascii="TH SarabunIT๙" w:hAnsi="TH SarabunIT๙" w:cs="TH SarabunIT๙"/>
          <w:sz w:val="30"/>
          <w:szCs w:val="30"/>
          <w:cs/>
        </w:rPr>
        <w:t>ครัวเรือน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ยากจน </w:t>
      </w:r>
      <w:r w:rsidRPr="00DB5D0A">
        <w:rPr>
          <w:rFonts w:ascii="TH SarabunIT๙" w:hAnsi="TH SarabunIT๙" w:cs="TH SarabunIT๙"/>
          <w:sz w:val="30"/>
          <w:szCs w:val="30"/>
          <w:cs/>
        </w:rPr>
        <w:t>ที่ต้องดำเนินการพัฒนาคุณภาพ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ชีวิต</w:t>
      </w:r>
      <w:r w:rsidRPr="00DB5D0A">
        <w:rPr>
          <w:rFonts w:ascii="TH SarabunIT๙" w:hAnsi="TH SarabunIT๙" w:cs="TH SarabunIT๙"/>
          <w:sz w:val="30"/>
          <w:szCs w:val="30"/>
          <w:cs/>
        </w:rPr>
        <w:t xml:space="preserve"> จำนวน 74</w:t>
      </w:r>
      <w:r w:rsidRPr="00DB5D0A">
        <w:rPr>
          <w:rFonts w:ascii="TH SarabunIT๙" w:hAnsi="TH SarabunIT๙" w:cs="TH SarabunIT๙"/>
          <w:sz w:val="30"/>
          <w:szCs w:val="30"/>
        </w:rPr>
        <w:t>2</w:t>
      </w:r>
      <w:r w:rsidRPr="00DB5D0A">
        <w:rPr>
          <w:rFonts w:ascii="TH SarabunIT๙" w:hAnsi="TH SarabunIT๙" w:cs="TH SarabunIT๙"/>
          <w:sz w:val="30"/>
          <w:szCs w:val="30"/>
          <w:cs/>
        </w:rPr>
        <w:t xml:space="preserve"> ครัวเรือน </w:t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>ดังนี้</w:t>
      </w:r>
    </w:p>
    <w:p w:rsidR="00525D31" w:rsidRPr="00DB5D0A" w:rsidRDefault="00525D31" w:rsidP="00525D31">
      <w:pPr>
        <w:pStyle w:val="a9"/>
        <w:spacing w:after="0"/>
        <w:ind w:left="36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</w:rPr>
        <w:t xml:space="preserve">     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(1)</w:t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ครัวเรือนฯ ประเภทพัฒนาได้ </w:t>
      </w:r>
      <w:r w:rsidRPr="00DB5D0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จำนวน 25</w:t>
      </w:r>
      <w:r w:rsidRPr="00DB5D0A">
        <w:rPr>
          <w:rFonts w:ascii="TH SarabunIT๙" w:hAnsi="TH SarabunIT๙" w:cs="TH SarabunIT๙"/>
          <w:b/>
          <w:bCs/>
          <w:color w:val="000000"/>
          <w:sz w:val="30"/>
          <w:szCs w:val="30"/>
        </w:rPr>
        <w:t>4</w:t>
      </w:r>
      <w:r w:rsidRPr="00DB5D0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ครัวเรือน</w:t>
      </w:r>
      <w:r w:rsidRPr="00DB5D0A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DB5D0A">
        <w:rPr>
          <w:rFonts w:ascii="TH SarabunIT๙" w:hAnsi="TH SarabunIT๙" w:cs="TH SarabunIT๙" w:hint="cs"/>
          <w:color w:val="000000"/>
          <w:sz w:val="30"/>
          <w:szCs w:val="30"/>
          <w:cs/>
        </w:rPr>
        <w:t>(จากเดิม 256 ครัวเรือน)</w:t>
      </w:r>
    </w:p>
    <w:p w:rsidR="00525D31" w:rsidRPr="00DB5D0A" w:rsidRDefault="00525D31" w:rsidP="00525D31">
      <w:pPr>
        <w:pStyle w:val="a9"/>
        <w:spacing w:after="0"/>
        <w:ind w:left="0"/>
        <w:rPr>
          <w:rFonts w:ascii="TH SarabunIT๙" w:hAnsi="TH SarabunIT๙" w:cs="TH SarabunIT๙"/>
          <w:color w:val="000000"/>
          <w:sz w:val="30"/>
          <w:szCs w:val="30"/>
        </w:rPr>
      </w:pP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</w:t>
      </w:r>
      <w:r w:rsidRPr="00DB5D0A"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(2) </w:t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รัวเรือนฯ ประเภทต้องสงเคราะห์ </w:t>
      </w:r>
      <w:r w:rsidRPr="00DB5D0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จำนวน 4</w:t>
      </w:r>
      <w:r w:rsidRPr="00DB5D0A">
        <w:rPr>
          <w:rFonts w:ascii="TH SarabunIT๙" w:hAnsi="TH SarabunIT๙" w:cs="TH SarabunIT๙"/>
          <w:b/>
          <w:bCs/>
          <w:color w:val="000000"/>
          <w:sz w:val="30"/>
          <w:szCs w:val="30"/>
        </w:rPr>
        <w:t>88</w:t>
      </w:r>
      <w:r w:rsidRPr="00DB5D0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ครัวเรือน</w:t>
      </w:r>
      <w:r w:rsidRPr="00DB5D0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(จากเดิม 490 ครัวเรือน)</w:t>
      </w:r>
    </w:p>
    <w:p w:rsidR="00525D31" w:rsidRPr="00DB5D0A" w:rsidRDefault="00525D31" w:rsidP="00525D31">
      <w:pPr>
        <w:pStyle w:val="a9"/>
        <w:spacing w:after="0"/>
        <w:ind w:left="360" w:hanging="360"/>
        <w:rPr>
          <w:rFonts w:ascii="TH SarabunIT๙" w:hAnsi="TH SarabunIT๙" w:cs="TH SarabunIT๙"/>
          <w:color w:val="000000"/>
          <w:sz w:val="30"/>
          <w:szCs w:val="30"/>
        </w:rPr>
      </w:pPr>
      <w:r w:rsidRPr="00DB5D0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หมายเหตุ </w:t>
      </w:r>
      <w:r w:rsidRPr="00DB5D0A">
        <w:rPr>
          <w:rFonts w:ascii="TH SarabunIT๙" w:hAnsi="TH SarabunIT๙" w:cs="TH SarabunIT๙"/>
          <w:color w:val="000000"/>
          <w:sz w:val="30"/>
          <w:szCs w:val="30"/>
        </w:rPr>
        <w:t>:</w:t>
      </w:r>
      <w:r w:rsidRPr="00DB5D0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อำเภอจัตุรัส ส่งแบบบันทึกข้อมูลการจำแนกสถานะครัวเรือนยากจนฯ ไม่ครบ</w:t>
      </w:r>
      <w:r w:rsidRPr="00DB5D0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</w:p>
    <w:p w:rsidR="00525D31" w:rsidRPr="00DB5D0A" w:rsidRDefault="00525D31" w:rsidP="00525D31">
      <w:pPr>
        <w:pStyle w:val="a9"/>
        <w:spacing w:after="0"/>
        <w:ind w:left="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DB5D0A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DB5D0A">
        <w:rPr>
          <w:rFonts w:ascii="TH SarabunIT๙" w:hAnsi="TH SarabunIT๙" w:cs="TH SarabunIT๙"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color w:val="000000"/>
          <w:sz w:val="30"/>
          <w:szCs w:val="30"/>
        </w:rPr>
        <w:t xml:space="preserve">         </w:t>
      </w:r>
      <w:r w:rsidR="007B506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</w:rPr>
        <w:t>3.2.</w:t>
      </w:r>
      <w:r w:rsidRPr="00DB5D0A">
        <w:rPr>
          <w:rFonts w:ascii="TH SarabunIT๙" w:hAnsi="TH SarabunIT๙" w:cs="TH SarabunIT๙"/>
          <w:color w:val="000000"/>
          <w:sz w:val="30"/>
          <w:szCs w:val="30"/>
        </w:rPr>
        <w:t xml:space="preserve">1.2 </w:t>
      </w:r>
      <w:r w:rsidRPr="00DB5D0A">
        <w:rPr>
          <w:rFonts w:ascii="TH SarabunIT๙" w:hAnsi="TH SarabunIT๙" w:cs="TH SarabunIT๙" w:hint="cs"/>
          <w:color w:val="000000"/>
          <w:sz w:val="30"/>
          <w:szCs w:val="30"/>
          <w:cs/>
        </w:rPr>
        <w:t>กรณี ครัวเรือนยากจนที่พัฒนาได้ อยู่ในหมู่บ้านเป้าหมายตามโครงการสร้างและพัฒนาสัมมาชีพชุมชนในระดับหมู่บ้าน ขอให้อำเภอ ได้คัดเลือกให้ครัวเรือนยากจนที่พัฒนาได้ เป็น “ครัวเรือนสัมมาชีพชุมชน” ด้วย</w:t>
      </w:r>
    </w:p>
    <w:p w:rsidR="00525D31" w:rsidRPr="00375136" w:rsidRDefault="00525D31" w:rsidP="00525D31">
      <w:pPr>
        <w:pStyle w:val="a9"/>
        <w:spacing w:after="0"/>
        <w:ind w:left="0" w:right="-1"/>
        <w:rPr>
          <w:rFonts w:ascii="TH SarabunIT๙" w:hAnsi="TH SarabunIT๙" w:cs="TH SarabunIT๙"/>
          <w:color w:val="FF0000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7B50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3.2.1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.3 ขอให้ทุกอำเภอ (ยกเว้น อำเภอเมืองชัยภูมิ) เป็นหน่วยงานหลักในการประสานข้อมูล/ชี้เป้าให้หน่วยงานที่เกี่ยวข้องทราบ และบูรณาการความช่วยเหลือ/ส่งเสริมสนับสนุนกิจกรรมการพัฒนาคุณภาพชีวิตของครัวเรือนยากจนทั้งกลุ่มพัฒนาได้ และกลุ่มที่ต้องสงเคราะห์ และรายงานผลการดำเนินงานฯ ให้จังหวัด ทราบ ภายในวันที่ 15 ของทุก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>เดือน  (แบบรายงาน ศจพ.จ</w:t>
      </w:r>
      <w:r w:rsidRPr="00375136">
        <w:rPr>
          <w:rFonts w:ascii="TH SarabunIT๙" w:hAnsi="TH SarabunIT๙" w:cs="TH SarabunIT๙"/>
          <w:color w:val="FF0000"/>
          <w:sz w:val="30"/>
          <w:szCs w:val="30"/>
        </w:rPr>
        <w:t>.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>ชย</w:t>
      </w:r>
      <w:r w:rsidRPr="00375136">
        <w:rPr>
          <w:rFonts w:ascii="TH SarabunIT๙" w:hAnsi="TH SarabunIT๙" w:cs="TH SarabunIT๙"/>
          <w:color w:val="FF0000"/>
          <w:sz w:val="30"/>
          <w:szCs w:val="30"/>
        </w:rPr>
        <w:t xml:space="preserve">. 1-3 </w:t>
      </w:r>
      <w:r w:rsidR="00F10824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>เอกสารแนบท้ายวาระ</w:t>
      </w:r>
      <w:r w:rsidR="00F10824">
        <w:rPr>
          <w:rFonts w:ascii="TH SarabunIT๙" w:hAnsi="TH SarabunIT๙" w:cs="TH SarabunIT๙" w:hint="cs"/>
          <w:color w:val="FF0000"/>
          <w:sz w:val="30"/>
          <w:szCs w:val="30"/>
          <w:cs/>
        </w:rPr>
        <w:t>ประชุม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</w:t>
      </w:r>
      <w:r w:rsid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8</w:t>
      </w:r>
      <w:r w:rsidR="00F10824">
        <w:rPr>
          <w:rFonts w:ascii="TH SarabunIT๙" w:hAnsi="TH SarabunIT๙" w:cs="TH SarabunIT๙" w:hint="cs"/>
          <w:color w:val="FF0000"/>
          <w:sz w:val="30"/>
          <w:szCs w:val="30"/>
          <w:cs/>
        </w:rPr>
        <w:t>-1</w:t>
      </w:r>
      <w:r w:rsid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>5</w:t>
      </w:r>
      <w:r w:rsidR="00F10824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375136" w:rsidRDefault="00375136" w:rsidP="00002E55">
      <w:pPr>
        <w:pStyle w:val="a9"/>
        <w:spacing w:after="0"/>
        <w:ind w:left="0" w:right="-1"/>
        <w:jc w:val="center"/>
        <w:rPr>
          <w:rFonts w:ascii="TH SarabunIT๙" w:hAnsi="TH SarabunIT๙" w:cs="TH SarabunIT๙"/>
          <w:sz w:val="30"/>
          <w:szCs w:val="30"/>
        </w:rPr>
      </w:pPr>
    </w:p>
    <w:p w:rsidR="00002E55" w:rsidRDefault="00002E55" w:rsidP="00002E55">
      <w:pPr>
        <w:pStyle w:val="a9"/>
        <w:spacing w:after="0"/>
        <w:ind w:left="0" w:right="-1"/>
        <w:jc w:val="center"/>
        <w:rPr>
          <w:rFonts w:ascii="TH SarabunIT๙" w:hAnsi="TH SarabunIT๙" w:cs="TH SarabunIT๙"/>
          <w:sz w:val="30"/>
          <w:szCs w:val="30"/>
        </w:rPr>
      </w:pPr>
    </w:p>
    <w:p w:rsidR="00375136" w:rsidRPr="00DB5D0A" w:rsidRDefault="00002E55" w:rsidP="00375136">
      <w:pPr>
        <w:pStyle w:val="a9"/>
        <w:spacing w:after="0"/>
        <w:ind w:left="0" w:right="-1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3</w:t>
      </w:r>
      <w:r w:rsidR="00375136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525D31" w:rsidRDefault="00525D31" w:rsidP="00375136">
      <w:pPr>
        <w:pStyle w:val="a9"/>
        <w:spacing w:after="0"/>
        <w:ind w:left="0" w:right="-30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7B50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3.2.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1.4 สนง.พัฒนาชุมชนจังหวัดชัยภูมิ จะจัดทำโครงการเพ</w:t>
      </w:r>
      <w:r>
        <w:rPr>
          <w:rFonts w:ascii="TH SarabunIT๙" w:hAnsi="TH SarabunIT๙" w:cs="TH SarabunIT๙" w:hint="cs"/>
          <w:sz w:val="30"/>
          <w:szCs w:val="30"/>
          <w:cs/>
        </w:rPr>
        <w:t>ื่อขอรับการสนับสนุนงบประมาณเพื่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ส่งเสริมและพัฒนาอาชีพให้ครัวเรือนยากจน กลุ่มที่พัฒนาได้ จากสำนักงานแรงงานจังหวัดชัยภูมิ โดยครัวเรือนยากจนที่พัฒนาได้ต้องรวมกลุ่มกันจำนวน 16-20 คน โดยจะเสนอขอรับการสนับสนุนงบประมาณ จำนวน 3 กลุ่ม ในพื้นที่อำเภอภูเขียว 2 กลุ่ม และอำเภอหนองบัวแดง 1 กลุ่ม (มีครัวเรือนยากจนจำนวนมาก) เมื่อได้รับการสนับสนุนงบประมาณ ต้องดำเนินการให้แล้วเสร็จ ภายในเดือน มีนาคม 2563</w:t>
      </w:r>
    </w:p>
    <w:p w:rsidR="00002E55" w:rsidRDefault="00512CEE" w:rsidP="00375136">
      <w:pPr>
        <w:pStyle w:val="a9"/>
        <w:spacing w:after="0"/>
        <w:ind w:left="0" w:right="-30"/>
        <w:rPr>
          <w:rFonts w:ascii="TH SarabunIT๙" w:hAnsi="TH SarabunIT๙" w:cs="TH SarabunIT๙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B4CF4" wp14:editId="7C940EDE">
                <wp:simplePos x="0" y="0"/>
                <wp:positionH relativeFrom="margin">
                  <wp:posOffset>0</wp:posOffset>
                </wp:positionH>
                <wp:positionV relativeFrom="paragraph">
                  <wp:posOffset>93675</wp:posOffset>
                </wp:positionV>
                <wp:extent cx="35560" cy="43180"/>
                <wp:effectExtent l="19050" t="38100" r="40640" b="33020"/>
                <wp:wrapNone/>
                <wp:docPr id="13" name="ดาว 5 แฉ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E2BA" id="ดาว 5 แฉก 13" o:spid="_x0000_s1026" style="position:absolute;margin-left:0;margin-top:7.4pt;width:2.8pt;height: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h1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02E5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="00002E55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297E85">
        <w:rPr>
          <w:rFonts w:ascii="TH SarabunIT๙" w:hAnsi="TH SarabunIT๙" w:cs="TH SarabunIT๙" w:hint="cs"/>
          <w:sz w:val="30"/>
          <w:szCs w:val="30"/>
          <w:cs/>
        </w:rPr>
        <w:t>ผู้ว่าราชการจังหวัดชัยภูมิ ให้นำเรื่อง ครัวเรือนยากจน เข้าวาระการประชุมกรมการจังหวัดทุกเดือน ดังนั้น ขอให้อำเภอรายงานผลการดำเนินงาน และวางแผนการดำเนินงาน ให้จังหวัดทุกเดือน</w:t>
      </w:r>
    </w:p>
    <w:p w:rsidR="00297E85" w:rsidRPr="004D25A0" w:rsidRDefault="00512CEE" w:rsidP="00375136">
      <w:pPr>
        <w:pStyle w:val="a9"/>
        <w:spacing w:after="0"/>
        <w:ind w:left="0" w:right="-30"/>
        <w:rPr>
          <w:rFonts w:ascii="TH SarabunIT๙" w:hAnsi="TH SarabunIT๙" w:cs="TH SarabunIT๙"/>
          <w:sz w:val="30"/>
          <w:szCs w:val="30"/>
          <w:cs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B4CF4" wp14:editId="7C940EDE">
                <wp:simplePos x="0" y="0"/>
                <wp:positionH relativeFrom="margin">
                  <wp:posOffset>0</wp:posOffset>
                </wp:positionH>
                <wp:positionV relativeFrom="paragraph">
                  <wp:posOffset>93675</wp:posOffset>
                </wp:positionV>
                <wp:extent cx="35560" cy="43180"/>
                <wp:effectExtent l="19050" t="38100" r="40640" b="33020"/>
                <wp:wrapNone/>
                <wp:docPr id="14" name="ดาว 5 แฉ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F663" id="ดาว 5 แฉก 14" o:spid="_x0000_s1026" style="position:absolute;margin-left:0;margin-top:7.4pt;width:2.8pt;height: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XG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297E85" w:rsidRPr="00297E8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ยุทธศาสตร์ </w:t>
      </w:r>
      <w:r w:rsidR="00297E85" w:rsidRPr="00297E85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096B9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96B9E" w:rsidRPr="00096B9E">
        <w:rPr>
          <w:rFonts w:ascii="TH SarabunIT๙" w:hAnsi="TH SarabunIT๙" w:cs="TH SarabunIT๙" w:hint="cs"/>
          <w:sz w:val="30"/>
          <w:szCs w:val="30"/>
          <w:cs/>
        </w:rPr>
        <w:t>ขอให้ทุกอำเภอรายงาน</w:t>
      </w:r>
      <w:r w:rsidR="004D25A0">
        <w:rPr>
          <w:rFonts w:ascii="TH SarabunIT๙" w:hAnsi="TH SarabunIT๙" w:cs="TH SarabunIT๙" w:hint="cs"/>
          <w:sz w:val="30"/>
          <w:szCs w:val="30"/>
          <w:cs/>
        </w:rPr>
        <w:t>ผล</w:t>
      </w:r>
      <w:r w:rsidR="00096B9E" w:rsidRPr="00096B9E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096B9E" w:rsidRPr="004D25A0">
        <w:rPr>
          <w:rFonts w:ascii="TH SarabunIT๙" w:hAnsi="TH SarabunIT๙" w:cs="TH SarabunIT๙" w:hint="cs"/>
          <w:sz w:val="30"/>
          <w:szCs w:val="30"/>
          <w:cs/>
        </w:rPr>
        <w:t>ดำเนินงาน</w:t>
      </w:r>
      <w:r w:rsidR="004D25A0" w:rsidRPr="004D25A0">
        <w:rPr>
          <w:rFonts w:ascii="TH SarabunIT๙" w:hAnsi="TH SarabunIT๙" w:cs="TH SarabunIT๙" w:hint="cs"/>
          <w:sz w:val="30"/>
          <w:szCs w:val="30"/>
          <w:cs/>
        </w:rPr>
        <w:t>เพราะทุกอำเภอทำงานและขอให้รายงานผลเป็นรูปถ่ายหรือ วีดีโอ</w:t>
      </w:r>
      <w:r w:rsidR="004D25A0">
        <w:rPr>
          <w:rFonts w:ascii="TH SarabunIT๙" w:hAnsi="TH SarabunIT๙" w:cs="TH SarabunIT๙" w:hint="cs"/>
          <w:sz w:val="30"/>
          <w:szCs w:val="30"/>
          <w:cs/>
        </w:rPr>
        <w:t xml:space="preserve"> ประกอบด้วย </w:t>
      </w:r>
    </w:p>
    <w:p w:rsidR="00525D31" w:rsidRPr="00DB5D0A" w:rsidRDefault="00525D31" w:rsidP="00525D31">
      <w:pPr>
        <w:spacing w:before="120"/>
        <w:ind w:right="-567"/>
        <w:rPr>
          <w:rFonts w:ascii="TH SarabunIT๙" w:hAnsi="TH SarabunIT๙" w:cs="TH SarabunIT๙"/>
          <w:sz w:val="30"/>
          <w:szCs w:val="30"/>
          <w:cs/>
        </w:rPr>
      </w:pP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4D25A0">
        <w:rPr>
          <w:rFonts w:ascii="TH SarabunIT๙" w:hAnsi="TH SarabunIT๙" w:cs="TH SarabunIT๙" w:hint="cs"/>
          <w:sz w:val="30"/>
          <w:szCs w:val="30"/>
          <w:cs/>
        </w:rPr>
        <w:t xml:space="preserve"> รับทราบและถือปฏิบัติ</w:t>
      </w:r>
    </w:p>
    <w:p w:rsidR="00525D31" w:rsidRPr="005E2116" w:rsidRDefault="005E2116" w:rsidP="005E2116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E17C4" wp14:editId="08E284C3">
                <wp:simplePos x="0" y="0"/>
                <wp:positionH relativeFrom="margin">
                  <wp:posOffset>9525</wp:posOffset>
                </wp:positionH>
                <wp:positionV relativeFrom="paragraph">
                  <wp:posOffset>170180</wp:posOffset>
                </wp:positionV>
                <wp:extent cx="35560" cy="43180"/>
                <wp:effectExtent l="19050" t="38100" r="40640" b="33020"/>
                <wp:wrapNone/>
                <wp:docPr id="6" name="ดาว 5 แฉ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832E" id="ดาว 5 แฉก 6" o:spid="_x0000_s1026" style="position:absolute;margin-left:.75pt;margin-top:13.4pt;width:2.8pt;height: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4D25A0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4D25A0" w:rsidRPr="005E2116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474C06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>3.2.2</w:t>
      </w:r>
      <w:r w:rsidR="00525D31" w:rsidRPr="005E211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525D31"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>แนวทางปฏิบัติรองรับการดำเนินการตามระเบียบกระทรวงมหาดไทยว่าด้วยการจัดทำแผนและประสานแผนพัฒนาพื้นที่ในระดับอำเภอและตำบล พ.ศ. 2562</w:t>
      </w:r>
    </w:p>
    <w:p w:rsidR="00525D31" w:rsidRPr="00DB5D0A" w:rsidRDefault="00525D31" w:rsidP="00474C06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474C06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กระทรวงมหาดไทย ได้กำหนดแนวทางรองรับดำเนินการตามระเบียบกระทรวงมหาดไทยว่าด้วยการจัดทำแผนและประสานแผนพัฒนาพื้นที่ในระดับอำเภอและตำบล พ.ศ. 2562 เสร็จเรียบร้อยแล้ว และกรมการพัฒนาชุมชน ขอให้สำนักงานพัฒนาชุมชนอำเภอ ดำเนินการในส่วนที่เกี่ยวข้อง ดังนี้</w:t>
      </w:r>
    </w:p>
    <w:p w:rsidR="00525D31" w:rsidRPr="00DB5D0A" w:rsidRDefault="00525D31" w:rsidP="00925B1C">
      <w:pPr>
        <w:pStyle w:val="af5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="00474C06">
        <w:rPr>
          <w:rFonts w:ascii="TH SarabunIT๙" w:hAnsi="TH SarabunIT๙" w:cs="TH SarabunIT๙"/>
          <w:sz w:val="30"/>
          <w:szCs w:val="30"/>
        </w:rPr>
        <w:t xml:space="preserve">      </w:t>
      </w:r>
      <w:r w:rsidR="00375136">
        <w:rPr>
          <w:rFonts w:ascii="TH SarabunIT๙" w:hAnsi="TH SarabunIT๙" w:cs="TH SarabunIT๙"/>
          <w:sz w:val="30"/>
          <w:szCs w:val="30"/>
        </w:rPr>
        <w:t xml:space="preserve">   </w:t>
      </w:r>
      <w:r w:rsidR="007B5062">
        <w:rPr>
          <w:rFonts w:ascii="TH SarabunIT๙" w:hAnsi="TH SarabunIT๙" w:cs="TH SarabunIT๙"/>
          <w:sz w:val="30"/>
          <w:szCs w:val="30"/>
        </w:rPr>
        <w:t xml:space="preserve"> </w:t>
      </w:r>
      <w:r w:rsidR="00474C06">
        <w:rPr>
          <w:rFonts w:ascii="TH SarabunIT๙" w:hAnsi="TH SarabunIT๙" w:cs="TH SarabunIT๙"/>
          <w:sz w:val="30"/>
          <w:szCs w:val="30"/>
        </w:rPr>
        <w:t>3.2.2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.1 จัดทำคำสั่งแต่งตั้งคณะกรรมการบริหารงานตำบลแบบบูรณาการ (ก.บ.ต.)</w:t>
      </w:r>
    </w:p>
    <w:p w:rsidR="00525D31" w:rsidRPr="00DB5D0A" w:rsidRDefault="00525D31" w:rsidP="00925B1C">
      <w:pPr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="00474C0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B50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4C06">
        <w:rPr>
          <w:rFonts w:ascii="TH SarabunIT๙" w:hAnsi="TH SarabunIT๙" w:cs="TH SarabunIT๙" w:hint="cs"/>
          <w:sz w:val="30"/>
          <w:szCs w:val="30"/>
          <w:cs/>
        </w:rPr>
        <w:t>3.2.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2.2 ส่งเสริม สนับสนุนการจัดทำแผนพัฒนาหมู่บ้าน แผนชุมชน แผนพัฒนาอำเภอ</w:t>
      </w:r>
    </w:p>
    <w:p w:rsidR="00525D31" w:rsidRPr="00DB5D0A" w:rsidRDefault="00525D31" w:rsidP="00925B1C">
      <w:pPr>
        <w:pStyle w:val="af5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="00474C0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B50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4C06">
        <w:rPr>
          <w:rFonts w:ascii="TH SarabunIT๙" w:hAnsi="TH SarabunIT๙" w:cs="TH SarabunIT๙" w:hint="cs"/>
          <w:sz w:val="30"/>
          <w:szCs w:val="30"/>
          <w:cs/>
        </w:rPr>
        <w:t>3.2.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2.3 ส่งเสริม สนับสนุน และร่วมจัดทำแผนพัฒนาตำบล ในพื้นที่ตำบลที่มีกำนัน/ผู้ใหญ่บ้าน ทุกตำบล</w:t>
      </w:r>
    </w:p>
    <w:p w:rsidR="00525D31" w:rsidRDefault="00525D31" w:rsidP="00925B1C">
      <w:pPr>
        <w:pStyle w:val="af5"/>
        <w:spacing w:after="0"/>
        <w:ind w:left="0"/>
        <w:rPr>
          <w:rFonts w:ascii="TH SarabunIT๙" w:hAnsi="TH SarabunIT๙" w:cs="TH SarabunIT๙"/>
          <w:color w:val="FF0000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="00474C0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B50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4C06">
        <w:rPr>
          <w:rFonts w:ascii="TH SarabunIT๙" w:hAnsi="TH SarabunIT๙" w:cs="TH SarabunIT๙" w:hint="cs"/>
          <w:sz w:val="30"/>
          <w:szCs w:val="30"/>
          <w:cs/>
        </w:rPr>
        <w:t>3.2.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2.4 รายงานผลการดำเนินการจัดทำแผนพัฒนาตำบล ให้กรมการพัฒนาชุมชน ทราบ ภายในวันที่ 29 พฤษภาคม 2563 ดังนั้น จึงขอให้สนง.พัฒนาอำเภอ รายงานผลการดำเนินการฯ ให้สนง.พัฒนาชุมชนจังหวัด ทราบภายในวันที่ 20 พฤษภาคม 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>2563 (รายละเอียดตามแบบรายงาน แนบท้ายวาระการประชุม</w:t>
      </w:r>
      <w:r w:rsidR="00F10824">
        <w:rPr>
          <w:rFonts w:ascii="TH SarabunIT๙" w:hAnsi="TH SarabunIT๙" w:cs="TH SarabunIT๙" w:hint="cs"/>
          <w:color w:val="FF0000"/>
          <w:sz w:val="30"/>
          <w:szCs w:val="30"/>
          <w:cs/>
        </w:rPr>
        <w:t>ฯ หน้า 1</w:t>
      </w:r>
      <w:r w:rsid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>6</w:t>
      </w:r>
      <w:r w:rsidRPr="00375136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5E2116" w:rsidRPr="005E2116" w:rsidRDefault="005E2116" w:rsidP="00925B1C">
      <w:pPr>
        <w:pStyle w:val="af5"/>
        <w:spacing w:after="0"/>
        <w:ind w:left="0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E17C4" wp14:editId="08E284C3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35560" cy="43180"/>
                <wp:effectExtent l="19050" t="38100" r="40640" b="33020"/>
                <wp:wrapNone/>
                <wp:docPr id="7" name="ดาว 5 แฉ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1E83" id="ดาว 5 แฉก 7" o:spid="_x0000_s1026" style="position:absolute;margin-left:0;margin-top:5.9pt;width:2.8pt;height: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P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Pr="005E2116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พัฒนาการ</w:t>
      </w:r>
      <w:r w:rsidRPr="005E2116">
        <w:rPr>
          <w:rFonts w:ascii="TH SarabunIT๙" w:hAnsi="TH SarabunIT๙" w:cs="TH SarabunIT๙" w:hint="cs"/>
          <w:sz w:val="30"/>
          <w:szCs w:val="30"/>
          <w:cs/>
        </w:rPr>
        <w:t>อำเภ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57992">
        <w:rPr>
          <w:rFonts w:ascii="TH SarabunIT๙" w:hAnsi="TH SarabunIT๙" w:cs="TH SarabunIT๙" w:hint="cs"/>
          <w:sz w:val="30"/>
          <w:szCs w:val="30"/>
          <w:cs/>
        </w:rPr>
        <w:t>ประสานกับพัฒนากร เรื่องการทำแผนพัฒนาตำบลให้เตร</w:t>
      </w:r>
      <w:r w:rsidR="0059148A">
        <w:rPr>
          <w:rFonts w:ascii="TH SarabunIT๙" w:hAnsi="TH SarabunIT๙" w:cs="TH SarabunIT๙" w:hint="cs"/>
          <w:sz w:val="30"/>
          <w:szCs w:val="30"/>
          <w:cs/>
        </w:rPr>
        <w:t>ี</w:t>
      </w:r>
      <w:r w:rsidR="00157992">
        <w:rPr>
          <w:rFonts w:ascii="TH SarabunIT๙" w:hAnsi="TH SarabunIT๙" w:cs="TH SarabunIT๙" w:hint="cs"/>
          <w:sz w:val="30"/>
          <w:szCs w:val="30"/>
          <w:cs/>
        </w:rPr>
        <w:t>ยมเล่มไว้</w:t>
      </w:r>
      <w:r w:rsidR="0059148A">
        <w:rPr>
          <w:rFonts w:ascii="TH SarabunIT๙" w:hAnsi="TH SarabunIT๙" w:cs="TH SarabunIT๙" w:hint="cs"/>
          <w:sz w:val="30"/>
          <w:szCs w:val="30"/>
          <w:cs/>
        </w:rPr>
        <w:t>พร้อมส่ง</w:t>
      </w:r>
      <w:r w:rsidRPr="005E2116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525D31" w:rsidRPr="00DB5D0A" w:rsidRDefault="00525D31" w:rsidP="00925B1C">
      <w:pPr>
        <w:pStyle w:val="af5"/>
        <w:spacing w:after="0"/>
        <w:ind w:left="360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5E211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E2116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525D31" w:rsidRPr="00DB5D0A" w:rsidRDefault="00925B1C" w:rsidP="00525D31">
      <w:pPr>
        <w:pStyle w:val="af5"/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3.2.</w:t>
      </w:r>
      <w:r w:rsidR="00525D31"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>3. โครงการสร้างความมั่นคงด้านอาชีพและรายได้ ตามหลักปรัชญาของเศรษฐกิจพอเพียง</w:t>
      </w:r>
    </w:p>
    <w:p w:rsidR="00525D31" w:rsidRPr="00DB5D0A" w:rsidRDefault="00525D31" w:rsidP="00925B1C">
      <w:pPr>
        <w:pStyle w:val="af5"/>
        <w:ind w:left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="00925B1C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="005835C8">
        <w:rPr>
          <w:rFonts w:ascii="TH SarabunIT๙" w:hAnsi="TH SarabunIT๙" w:cs="TH SarabunIT๙" w:hint="cs"/>
          <w:sz w:val="30"/>
          <w:szCs w:val="30"/>
          <w:cs/>
        </w:rPr>
        <w:t>อธิบดีกรมการพัฒนาชุมชน ได้อนุ</w:t>
      </w:r>
      <w:bookmarkStart w:id="0" w:name="_GoBack"/>
      <w:bookmarkEnd w:id="0"/>
      <w:r w:rsidRPr="00DB5D0A">
        <w:rPr>
          <w:rFonts w:ascii="TH SarabunIT๙" w:hAnsi="TH SarabunIT๙" w:cs="TH SarabunIT๙" w:hint="cs"/>
          <w:sz w:val="30"/>
          <w:szCs w:val="30"/>
          <w:cs/>
        </w:rPr>
        <w:t>มัติโครงการสร้างความมั่นคงด้านอาชีพและรายได้ ตามหลักปรัชญาของเศรษฐกิจพอเพียง เรียบร้อยแล้ว</w:t>
      </w:r>
      <w:r w:rsidRPr="00DB5D0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:rsidR="00525D31" w:rsidRPr="00925B1C" w:rsidRDefault="00525D31" w:rsidP="00925B1C">
      <w:pPr>
        <w:pStyle w:val="af5"/>
        <w:ind w:left="0"/>
        <w:rPr>
          <w:rFonts w:ascii="TH SarabunIT๙" w:hAnsi="TH SarabunIT๙" w:cs="TH SarabunIT๙"/>
          <w:b/>
          <w:bCs/>
          <w:sz w:val="30"/>
          <w:szCs w:val="30"/>
        </w:rPr>
      </w:pPr>
      <w:r w:rsidRPr="00DB5D0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B5D0A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925B1C">
        <w:rPr>
          <w:rFonts w:ascii="TH SarabunIT๙" w:hAnsi="TH SarabunIT๙" w:cs="TH SarabunIT๙"/>
          <w:b/>
          <w:bCs/>
          <w:sz w:val="30"/>
          <w:szCs w:val="30"/>
        </w:rPr>
        <w:t xml:space="preserve">         3.2.3</w:t>
      </w: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DB5D0A">
        <w:rPr>
          <w:rFonts w:ascii="TH SarabunIT๙" w:hAnsi="TH SarabunIT๙" w:cs="TH SarabunIT๙"/>
          <w:b/>
          <w:bCs/>
          <w:sz w:val="30"/>
          <w:szCs w:val="30"/>
        </w:rPr>
        <w:t xml:space="preserve">1 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>บูรณาการแผนชุมชนระดับตำบล</w:t>
      </w: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25B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กรมการพัฒนาชุมชน กำหนดให้อำเภอ ดำเนินกิจกรรมบูรณาการแผนชุมชนระดับตำบล ไตรมาส</w:t>
      </w:r>
      <w:r w:rsidRPr="00DB5D0A">
        <w:rPr>
          <w:rFonts w:ascii="TH SarabunIT๙" w:hAnsi="TH SarabunIT๙" w:cs="TH SarabunIT๙"/>
          <w:sz w:val="30"/>
          <w:szCs w:val="30"/>
        </w:rPr>
        <w:t xml:space="preserve"> 2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จำนวน 84 ตำบล และไตรมาส 3 จำนวน 38 ตำบล รวมเป็น 122 ตำบล แต่กรอบเวลาและเงื่อนไขการจัดทำแผนพัฒนาตำบล คือ มี.ค. - เม.ย. (แผนพัฒนาหมู่บ้าน/ชุมชน กรอบจัดทำแผน คือ ม.ค. - ก.พ.) แผนพัฒนาตำบลต้องรอแผนพัฒนาหมู่บ้าน/ชุมชนก่อน </w:t>
      </w:r>
    </w:p>
    <w:p w:rsidR="00525D31" w:rsidRDefault="00525D31" w:rsidP="00925B1C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ดังนั้น เรื่องแรกที่ต้องดำเนินการ คือ จัดทำคำสั่ง ก.บ.ต. ให้แล้วเสร็จก่อนเดือน มีนาคม 2563 </w:t>
      </w:r>
    </w:p>
    <w:p w:rsidR="00440F25" w:rsidRDefault="00440F25" w:rsidP="00925B1C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</w:p>
    <w:p w:rsidR="00440F25" w:rsidRDefault="00440F25" w:rsidP="00925B1C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</w:p>
    <w:p w:rsidR="00440F25" w:rsidRDefault="00440F25" w:rsidP="00925B1C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</w:p>
    <w:p w:rsidR="00440F25" w:rsidRDefault="00440F25" w:rsidP="00925B1C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</w:p>
    <w:p w:rsidR="00440F25" w:rsidRDefault="00440F25" w:rsidP="00925B1C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</w:p>
    <w:p w:rsidR="00440F25" w:rsidRPr="00DB5D0A" w:rsidRDefault="00440F25" w:rsidP="00440F25">
      <w:pPr>
        <w:pStyle w:val="af5"/>
        <w:ind w:left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4-</w:t>
      </w:r>
    </w:p>
    <w:p w:rsidR="00525D31" w:rsidRPr="00DB5D0A" w:rsidRDefault="00525D31" w:rsidP="00925B1C">
      <w:pPr>
        <w:pStyle w:val="af5"/>
        <w:spacing w:before="12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/>
          <w:sz w:val="30"/>
          <w:szCs w:val="30"/>
        </w:rPr>
        <w:tab/>
      </w:r>
      <w:r w:rsidRPr="00DB5D0A">
        <w:rPr>
          <w:rFonts w:ascii="TH SarabunIT๙" w:hAnsi="TH SarabunIT๙" w:cs="TH SarabunIT๙"/>
          <w:sz w:val="30"/>
          <w:szCs w:val="30"/>
        </w:rPr>
        <w:tab/>
      </w:r>
      <w:r w:rsidR="00925B1C" w:rsidRPr="00925B1C">
        <w:rPr>
          <w:rFonts w:ascii="TH SarabunIT๙" w:hAnsi="TH SarabunIT๙" w:cs="TH SarabunIT๙"/>
          <w:b/>
          <w:bCs/>
          <w:sz w:val="30"/>
          <w:szCs w:val="30"/>
        </w:rPr>
        <w:t xml:space="preserve">          3.2.3</w:t>
      </w:r>
      <w:r w:rsidRPr="00925B1C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925B1C">
        <w:rPr>
          <w:rFonts w:ascii="TH SarabunIT๙" w:hAnsi="TH SarabunIT๙" w:cs="TH SarabunIT๙"/>
          <w:b/>
          <w:bCs/>
          <w:sz w:val="30"/>
          <w:szCs w:val="30"/>
        </w:rPr>
        <w:t xml:space="preserve">2 </w:t>
      </w:r>
      <w:r w:rsidRPr="00925B1C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สร้างสัมมาชีพ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มชน ตามหลักปรัชญาของเศรษฐกิจพอเพียง</w:t>
      </w: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ในพื้นที่ 16 อำเภอ จำนวน 422 หมู่บ้าน </w:t>
      </w:r>
    </w:p>
    <w:p w:rsidR="00525D31" w:rsidRPr="00DB5D0A" w:rsidRDefault="00525D31" w:rsidP="00925B1C">
      <w:pPr>
        <w:pStyle w:val="af5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="00925B1C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925B1C" w:rsidRPr="00925B1C">
        <w:rPr>
          <w:rFonts w:ascii="TH SarabunIT๙" w:hAnsi="TH SarabunIT๙" w:cs="TH SarabunIT๙" w:hint="cs"/>
          <w:b/>
          <w:bCs/>
          <w:sz w:val="30"/>
          <w:szCs w:val="30"/>
          <w:cs/>
        </w:rPr>
        <w:t>(1)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ิจกรรมสร้างเครือข่ายทีมวิทยากรสัมมาชีพ </w:t>
      </w: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: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หน่วยดำเนินการ คือ สำนักงานพัฒนาชุมชนอำเภอ (ไตรมาส 2) โดยดำเนินการในระดับอำเภอ จำนวน 1 วัน (422 หมู่บ้าน)</w:t>
      </w:r>
    </w:p>
    <w:p w:rsidR="00525D31" w:rsidRPr="00DB5D0A" w:rsidRDefault="00525D31" w:rsidP="00525D31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="00925B1C" w:rsidRPr="00925B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(2) </w:t>
      </w:r>
      <w:r w:rsidRPr="00925B1C">
        <w:rPr>
          <w:rFonts w:ascii="TH SarabunIT๙" w:hAnsi="TH SarabunIT๙" w:cs="TH SarabunIT๙" w:hint="cs"/>
          <w:b/>
          <w:bCs/>
          <w:sz w:val="30"/>
          <w:szCs w:val="30"/>
          <w:cs/>
        </w:rPr>
        <w:t>กิจกรรม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สร้างและพัฒนาสัมมาชีพชุมชนในระดับหมู่บ้าน </w:t>
      </w: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: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หน่วยดำเนินการ คือ สำนักงานพัฒนาชุมชนอำเภอ (ไตรมาส 2,3) ดำเนินการในระดับหมู่บ้าน ๆ ละ 2 วัน</w:t>
      </w:r>
    </w:p>
    <w:p w:rsidR="00525D31" w:rsidRPr="00DB5D0A" w:rsidRDefault="00525D31" w:rsidP="00925B1C">
      <w:pPr>
        <w:pStyle w:val="af5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B5D0A">
        <w:rPr>
          <w:rFonts w:ascii="TH SarabunIT๙" w:hAnsi="TH SarabunIT๙" w:cs="TH SarabunIT๙" w:hint="cs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1) ไตรมาส 2 จำนวน 200 หมู่บ้าน</w:t>
      </w:r>
      <w:r w:rsidRPr="00DB5D0A">
        <w:rPr>
          <w:rFonts w:ascii="TH SarabunIT๙" w:hAnsi="TH SarabunIT๙" w:cs="TH SarabunIT๙"/>
          <w:sz w:val="30"/>
          <w:szCs w:val="30"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(ดำเนินการหลังจากที่อำเภอ ดำเนินกิจกรรมสร้างเครือข่ายทีมวิทยากรสัมมาชีพ เรียบร้อยแล้ว)</w:t>
      </w:r>
    </w:p>
    <w:p w:rsidR="00525D31" w:rsidRDefault="00525D31" w:rsidP="00525D31">
      <w:pPr>
        <w:pStyle w:val="af5"/>
        <w:ind w:left="360"/>
        <w:jc w:val="thaiDistribute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2) ไตรมาส 3 จำนวน 222 หมู่บ้าน (รอการจัดสรรงบประมาณ)</w:t>
      </w:r>
    </w:p>
    <w:p w:rsidR="00525D31" w:rsidRPr="00DB5D0A" w:rsidRDefault="00525D31" w:rsidP="00375136">
      <w:pPr>
        <w:pStyle w:val="af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Pr="00DB5D0A">
        <w:rPr>
          <w:rFonts w:ascii="TH SarabunIT๙" w:hAnsi="TH SarabunIT๙" w:cs="TH SarabunIT๙"/>
          <w:sz w:val="30"/>
          <w:szCs w:val="30"/>
          <w:cs/>
        </w:rPr>
        <w:tab/>
      </w:r>
      <w:r w:rsidR="0037513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375136" w:rsidRPr="0037513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(3) </w:t>
      </w:r>
      <w:r w:rsidRPr="0037513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กิจกรรม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ัดตั้งและพัฒนากลุ่มอาชีพ </w:t>
      </w: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: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B5D0A">
        <w:rPr>
          <w:rFonts w:ascii="TH SarabunIT๙" w:hAnsi="TH SarabunIT๙" w:cs="TH SarabunIT๙" w:hint="cs"/>
          <w:sz w:val="30"/>
          <w:szCs w:val="30"/>
          <w:cs/>
        </w:rPr>
        <w:t>หน่วยดำเนินการ คือ สำนักงานพัฒนาชุมชนอำเภอ (ไตรมาส 3) โดยดำเนินการในระดับหมู่บ้าน (ร้อยละ 10 ของหมู่บ้านเป้าหมาย) รอการจัดสรรงบประมาณ</w:t>
      </w:r>
    </w:p>
    <w:p w:rsidR="00525D31" w:rsidRPr="00DB5D0A" w:rsidRDefault="00525D31" w:rsidP="0037513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B5D0A">
        <w:rPr>
          <w:rFonts w:ascii="TH SarabunIT๙" w:hAnsi="TH SarabunIT๙" w:cs="TH SarabunIT๙"/>
          <w:sz w:val="30"/>
          <w:szCs w:val="30"/>
        </w:rPr>
        <w:tab/>
      </w:r>
      <w:r w:rsidRPr="00DB5D0A">
        <w:rPr>
          <w:rFonts w:ascii="TH SarabunIT๙" w:hAnsi="TH SarabunIT๙" w:cs="TH SarabunIT๙"/>
          <w:sz w:val="30"/>
          <w:szCs w:val="30"/>
        </w:rPr>
        <w:tab/>
      </w:r>
      <w:r w:rsidRPr="00DB5D0A">
        <w:rPr>
          <w:rFonts w:ascii="TH SarabunIT๙" w:hAnsi="TH SarabunIT๙" w:cs="TH SarabunIT๙"/>
          <w:sz w:val="30"/>
          <w:szCs w:val="30"/>
        </w:rPr>
        <w:tab/>
      </w:r>
      <w:r w:rsidR="00375136" w:rsidRPr="00375136">
        <w:rPr>
          <w:rFonts w:ascii="TH SarabunIT๙" w:hAnsi="TH SarabunIT๙" w:cs="TH SarabunIT๙"/>
          <w:b/>
          <w:bCs/>
          <w:sz w:val="30"/>
          <w:szCs w:val="30"/>
        </w:rPr>
        <w:t xml:space="preserve">          (4)</w:t>
      </w:r>
      <w:r w:rsidRPr="00375136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75136">
        <w:rPr>
          <w:rFonts w:ascii="TH SarabunIT๙" w:hAnsi="TH SarabunIT๙" w:cs="TH SarabunIT๙" w:hint="cs"/>
          <w:b/>
          <w:bCs/>
          <w:sz w:val="30"/>
          <w:szCs w:val="30"/>
          <w:cs/>
        </w:rPr>
        <w:t>กิจกรรมส่งเสริมและสนับสนุนการประกอบอาชีพแก่ครัวเรือนสัมมาชีพชุมชนตัวอย่าง (ไตรมาส 3) จำนวน 1 ครัวเรือน งบประมาณ</w:t>
      </w:r>
      <w:r w:rsidRPr="00DB5D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5,000 บาท</w:t>
      </w:r>
    </w:p>
    <w:p w:rsidR="00440F25" w:rsidRPr="00440F25" w:rsidRDefault="00440F25" w:rsidP="00525D31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77FF5" wp14:editId="2B14A349">
                <wp:simplePos x="0" y="0"/>
                <wp:positionH relativeFrom="margin">
                  <wp:posOffset>6985</wp:posOffset>
                </wp:positionH>
                <wp:positionV relativeFrom="paragraph">
                  <wp:posOffset>161290</wp:posOffset>
                </wp:positionV>
                <wp:extent cx="35560" cy="43180"/>
                <wp:effectExtent l="19050" t="38100" r="40640" b="33020"/>
                <wp:wrapNone/>
                <wp:docPr id="8" name="ดาว 5 แฉ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8EC" id="ดาว 5 แฉก 8" o:spid="_x0000_s1026" style="position:absolute;margin-left:.55pt;margin-top:12.7pt;width:2.8pt;height: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+jgIAAEM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ยุทธศาสตร์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440F25">
        <w:rPr>
          <w:rFonts w:ascii="TH SarabunIT๙" w:hAnsi="TH SarabunIT๙" w:cs="TH SarabunIT๙" w:hint="cs"/>
          <w:sz w:val="30"/>
          <w:szCs w:val="30"/>
          <w:cs/>
        </w:rPr>
        <w:t>ขอใ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้อำเภอคัดเลือกครัวเรือนที่มีอาชีพที่สามารถจัดตั้งเป็นกลุ่มได้ </w:t>
      </w:r>
    </w:p>
    <w:p w:rsidR="00525D31" w:rsidRPr="00DB5D0A" w:rsidRDefault="00525D31" w:rsidP="00525D3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440F25">
        <w:rPr>
          <w:rFonts w:ascii="TH SarabunIT๙" w:hAnsi="TH SarabunIT๙" w:cs="TH SarabunIT๙" w:hint="cs"/>
          <w:sz w:val="32"/>
          <w:szCs w:val="32"/>
          <w:cs/>
        </w:rPr>
        <w:t xml:space="preserve"> รับทราบ และถือปฏิบัติ</w:t>
      </w:r>
    </w:p>
    <w:p w:rsidR="00786A7E" w:rsidRPr="005047F9" w:rsidRDefault="00375136" w:rsidP="005047F9">
      <w:pPr>
        <w:tabs>
          <w:tab w:val="left" w:pos="567"/>
          <w:tab w:val="left" w:pos="1276"/>
        </w:tabs>
        <w:spacing w:before="240" w:after="120" w:line="216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3.3 </w:t>
      </w:r>
      <w:r w:rsidR="008D3CF0" w:rsidRPr="005047F9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</w:t>
      </w:r>
      <w:r w:rsidR="00060E7B" w:rsidRPr="005047F9">
        <w:rPr>
          <w:rFonts w:ascii="TH SarabunIT๙" w:hAnsi="TH SarabunIT๙" w:cs="TH SarabunIT๙" w:hint="cs"/>
          <w:b/>
          <w:bCs/>
          <w:sz w:val="30"/>
          <w:szCs w:val="30"/>
          <w:cs/>
        </w:rPr>
        <w:t>สารสนเทศ</w:t>
      </w:r>
      <w:r w:rsidR="008D3CF0" w:rsidRPr="005047F9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พัฒนาชุมชน</w:t>
      </w:r>
    </w:p>
    <w:p w:rsidR="00375136" w:rsidRPr="00DB5D0A" w:rsidRDefault="00375136" w:rsidP="0037513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B5D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DB5D0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B5D0A">
        <w:rPr>
          <w:rFonts w:ascii="TH SarabunIT๙" w:hAnsi="TH SarabunIT๙" w:cs="TH SarabunIT๙"/>
          <w:sz w:val="32"/>
          <w:szCs w:val="32"/>
          <w:cs/>
        </w:rPr>
        <w:t>.</w:t>
      </w:r>
      <w:r w:rsidRPr="00DB5D0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B5D0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60E7B" w:rsidRPr="005047F9" w:rsidRDefault="005047F9" w:rsidP="005047F9">
      <w:pPr>
        <w:tabs>
          <w:tab w:val="left" w:pos="567"/>
          <w:tab w:val="left" w:pos="851"/>
        </w:tabs>
        <w:spacing w:before="240" w:after="120"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3.</w:t>
      </w:r>
      <w:r w:rsidR="00375136"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185CBD" w:rsidRPr="005047F9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  <w:r w:rsidR="00060E7B" w:rsidRPr="005047F9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สริม</w:t>
      </w:r>
      <w:r w:rsidR="00185CBD" w:rsidRPr="005047F9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ชุมชน</w:t>
      </w:r>
      <w:r w:rsidR="00185CBD" w:rsidRPr="005047F9">
        <w:rPr>
          <w:rFonts w:ascii="TH SarabunIT๙" w:hAnsi="TH SarabunIT๙" w:cs="TH SarabunIT๙" w:hint="cs"/>
          <w:spacing w:val="-8"/>
          <w:sz w:val="30"/>
          <w:szCs w:val="30"/>
          <w:cs/>
        </w:rPr>
        <w:tab/>
      </w:r>
    </w:p>
    <w:p w:rsidR="004C389A" w:rsidRPr="00375136" w:rsidRDefault="00375136" w:rsidP="0037513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5D0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B5D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Pr="00DB5D0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B5D0A">
        <w:rPr>
          <w:rFonts w:ascii="TH SarabunIT๙" w:hAnsi="TH SarabunIT๙" w:cs="TH SarabunIT๙"/>
          <w:sz w:val="32"/>
          <w:szCs w:val="32"/>
          <w:cs/>
        </w:rPr>
        <w:t>.</w:t>
      </w:r>
      <w:r w:rsidRPr="00DB5D0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B5D0A">
        <w:rPr>
          <w:rFonts w:ascii="TH SarabunIT๙" w:hAnsi="TH SarabunIT๙" w:cs="TH SarabunIT๙"/>
          <w:sz w:val="32"/>
          <w:szCs w:val="32"/>
          <w:cs/>
        </w:rPr>
        <w:t>.........</w:t>
      </w:r>
      <w:r w:rsidR="004C389A" w:rsidRPr="00493852">
        <w:rPr>
          <w:rFonts w:ascii="TH SarabunIT๙" w:hAnsi="TH SarabunIT๙" w:cs="TH SarabunIT๙" w:hint="cs"/>
          <w:vanish/>
          <w:color w:val="FF0000"/>
          <w:sz w:val="30"/>
          <w:szCs w:val="30"/>
          <w:cs/>
        </w:rPr>
        <w:t>พัฒนาชุมชน (ผ้ับสนุนกิจกรรม/โครงการของอาสาพัฒนาชุมชน (อช.)/ี่ชีวิต)</w:t>
      </w:r>
      <w:r w:rsidR="004C389A" w:rsidRPr="00493852">
        <w:rPr>
          <w:rFonts w:ascii="TH SarabunIT๙" w:hAnsi="TH SarabunIT๙" w:cs="TH SarabunIT๙" w:hint="cs"/>
          <w:vanish/>
          <w:color w:val="FF0000"/>
          <w:sz w:val="30"/>
          <w:szCs w:val="30"/>
          <w:cs/>
        </w:rPr>
        <w:cr/>
        <w:t>ันที่ บ้านเขว้า, อ.คอนสวรรค์, อ.เกษตรสมบูรณ์, อ.หนองบั</w:t>
      </w:r>
    </w:p>
    <w:p w:rsidR="00D64A17" w:rsidRPr="00292550" w:rsidRDefault="00D64A17" w:rsidP="00973C1B">
      <w:pPr>
        <w:tabs>
          <w:tab w:val="left" w:pos="6237"/>
        </w:tabs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64A17" w:rsidRPr="00292550" w:rsidRDefault="00D64A17" w:rsidP="00916BB3">
      <w:pPr>
        <w:tabs>
          <w:tab w:val="left" w:pos="567"/>
          <w:tab w:val="left" w:pos="851"/>
          <w:tab w:val="left" w:pos="2016"/>
          <w:tab w:val="left" w:pos="2760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292550">
        <w:rPr>
          <w:rFonts w:ascii="TH SarabunIT๙" w:hAnsi="TH SarabunIT๙" w:cs="TH SarabunIT๙" w:hint="cs"/>
          <w:sz w:val="30"/>
          <w:szCs w:val="30"/>
          <w:cs/>
        </w:rPr>
        <w:tab/>
      </w:r>
      <w:r w:rsidR="005047F9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5047F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4.1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440F25" w:rsidRDefault="00440F25" w:rsidP="004107AD">
      <w:pPr>
        <w:tabs>
          <w:tab w:val="left" w:pos="567"/>
          <w:tab w:val="left" w:pos="1134"/>
        </w:tabs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E1E4B" wp14:editId="71ECDF43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35560" cy="43180"/>
                <wp:effectExtent l="19050" t="38100" r="40640" b="33020"/>
                <wp:wrapNone/>
                <wp:docPr id="9" name="ดาว 5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8B30" id="ดาว 5 แฉก 9" o:spid="_x0000_s1026" style="position:absolute;margin-left:.75pt;margin-top:8.2pt;width:2.8pt;height: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 w:rsidR="00D64A17" w:rsidRPr="0029255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CA0AC3">
        <w:rPr>
          <w:rFonts w:ascii="TH SarabunIT๙" w:hAnsi="TH SarabunIT๙" w:cs="TH SarabunIT๙" w:hint="cs"/>
          <w:b/>
          <w:bCs/>
          <w:sz w:val="30"/>
          <w:szCs w:val="30"/>
          <w:cs/>
        </w:rPr>
        <w:t>ผล</w:t>
      </w:r>
      <w:r w:rsidR="0015274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="00CA0AC3">
        <w:rPr>
          <w:rFonts w:ascii="TH SarabunIT๙" w:hAnsi="TH SarabunIT๙" w:cs="TH SarabunIT๙" w:hint="cs"/>
          <w:b/>
          <w:bCs/>
          <w:sz w:val="30"/>
          <w:szCs w:val="30"/>
          <w:cs/>
        </w:rPr>
        <w:t>เบิกจ่าย</w:t>
      </w:r>
      <w:r w:rsidR="0015274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งบประมาณ </w:t>
      </w:r>
      <w:r w:rsidR="00D64A17"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งบบริหาร และงบยุทธศาสตร์กรมการพัฒนาชุมชน ประจำปีงบประมาณ </w:t>
      </w:r>
      <w:r w:rsidR="00D64A17"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64A17"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="00152741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D64A17"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D64A17"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64A17" w:rsidRPr="0029255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64A17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>17</w:t>
      </w:r>
      <w:r w:rsidR="00D64A17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)   </w:t>
      </w:r>
    </w:p>
    <w:p w:rsidR="00D64A17" w:rsidRPr="00292550" w:rsidRDefault="00440F25" w:rsidP="004107AD">
      <w:pPr>
        <w:tabs>
          <w:tab w:val="left" w:pos="567"/>
          <w:tab w:val="left" w:pos="1134"/>
        </w:tabs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** ขอให้ล้างหนี้ตามระเบียบค่าใช้จ่ายในการฝึกอบรม</w:t>
      </w:r>
      <w:r w:rsidR="00DB4A1A">
        <w:rPr>
          <w:rFonts w:ascii="TH SarabunIT๙" w:hAnsi="TH SarabunIT๙" w:cs="TH SarabunIT๙" w:hint="cs"/>
          <w:color w:val="FF0000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ค่าใช้จ่ายในการเดินทางไปราชการ หากไม่ส่งล้างหนี้</w:t>
      </w:r>
      <w:r w:rsidR="00DB4A1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ตามกำหนด หรือเลยกำหนดตามระเบียบฯ แล้ว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DB4A1A">
        <w:rPr>
          <w:rFonts w:ascii="TH SarabunIT๙" w:hAnsi="TH SarabunIT๙" w:cs="TH SarabunIT๙" w:hint="cs"/>
          <w:color w:val="FF0000"/>
          <w:sz w:val="30"/>
          <w:szCs w:val="30"/>
          <w:cs/>
        </w:rPr>
        <w:t>ขออนุญาตส่งสัญญายืมเงินให้กรมฯ เพื่อหักจากเงินเดือน</w:t>
      </w:r>
      <w:r w:rsidR="00D64A17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</w:t>
      </w:r>
    </w:p>
    <w:p w:rsidR="00A901C6" w:rsidRDefault="00152741" w:rsidP="00152741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E85A24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="00DB4A1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รับทราบ</w:t>
      </w:r>
      <w:r w:rsidR="00D64A17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="002752BA" w:rsidRPr="002752BA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2B582D" w:rsidRDefault="000A59E1" w:rsidP="00DB4A1A">
      <w:pPr>
        <w:pStyle w:val="af5"/>
        <w:numPr>
          <w:ilvl w:val="1"/>
          <w:numId w:val="6"/>
        </w:numPr>
        <w:spacing w:before="240" w:after="0"/>
        <w:ind w:left="1208" w:hanging="357"/>
        <w:rPr>
          <w:rFonts w:ascii="TH SarabunIT๙" w:hAnsi="TH SarabunIT๙" w:cs="TH SarabunIT๙"/>
          <w:b/>
          <w:bCs/>
          <w:sz w:val="30"/>
          <w:szCs w:val="30"/>
        </w:rPr>
      </w:pPr>
      <w:r w:rsidRPr="00BB6BC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B582D" w:rsidRPr="00BB6BCF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ยุทธศาสตร์การพัฒนาชุมชน</w:t>
      </w:r>
    </w:p>
    <w:p w:rsidR="00F10824" w:rsidRDefault="00DB4A1A" w:rsidP="00DB4A1A">
      <w:pPr>
        <w:tabs>
          <w:tab w:val="left" w:pos="1485"/>
        </w:tabs>
        <w:spacing w:after="120"/>
        <w:rPr>
          <w:rFonts w:ascii="TH SarabunIT๙" w:hAnsi="TH SarabunIT๙" w:cs="TH SarabunIT๙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C8841" wp14:editId="053416A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35560" cy="43180"/>
                <wp:effectExtent l="19050" t="38100" r="40640" b="33020"/>
                <wp:wrapNone/>
                <wp:docPr id="10" name="ดาว 5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DD47" id="ดาว 5 แฉก 10" o:spid="_x0000_s1026" style="position:absolute;margin-left:0;margin-top:6.7pt;width:2.8pt;height: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4jg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ยุทธศาสตร์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4.2.1 </w:t>
      </w:r>
      <w:r w:rsidR="000A59E1" w:rsidRPr="00F10824">
        <w:rPr>
          <w:rFonts w:ascii="TH SarabunIT๙" w:hAnsi="TH SarabunIT๙" w:cs="TH SarabunIT๙"/>
          <w:b/>
          <w:bCs/>
          <w:sz w:val="30"/>
          <w:szCs w:val="30"/>
          <w:cs/>
        </w:rPr>
        <w:t>สรุปประเด็นการพบปะประชาชนของนายกรัฐมนตรี</w:t>
      </w:r>
      <w:r w:rsidR="000A59E1" w:rsidRPr="00BB6BCF">
        <w:rPr>
          <w:rFonts w:ascii="TH SarabunIT๙" w:hAnsi="TH SarabunIT๙" w:cs="TH SarabunIT๙"/>
          <w:sz w:val="30"/>
          <w:szCs w:val="30"/>
          <w:cs/>
        </w:rPr>
        <w:t xml:space="preserve"> ที่เกี่ยวข้องกับภารกิจกรมการพัฒนาชุมชน จุดที่ </w:t>
      </w:r>
      <w:r w:rsidR="000A59E1" w:rsidRPr="00BB6BCF">
        <w:rPr>
          <w:rFonts w:ascii="TH SarabunIT๙" w:hAnsi="TH SarabunIT๙" w:cs="TH SarabunIT๙"/>
          <w:sz w:val="30"/>
          <w:szCs w:val="30"/>
        </w:rPr>
        <w:t xml:space="preserve">1 </w:t>
      </w:r>
      <w:r w:rsidR="000A59E1" w:rsidRPr="00BB6BCF">
        <w:rPr>
          <w:rFonts w:ascii="TH SarabunIT๙" w:hAnsi="TH SarabunIT๙" w:cs="TH SarabunIT๙"/>
          <w:sz w:val="30"/>
          <w:szCs w:val="30"/>
          <w:cs/>
        </w:rPr>
        <w:t>คลองเทา บ้านหนองแหน ตำบลหนองไผ่</w:t>
      </w:r>
      <w:r w:rsidR="00BB6BC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A59E1" w:rsidRPr="00BB6BCF">
        <w:rPr>
          <w:rFonts w:ascii="TH SarabunIT๙" w:hAnsi="TH SarabunIT๙" w:cs="TH SarabunIT๙"/>
          <w:sz w:val="30"/>
          <w:szCs w:val="30"/>
          <w:cs/>
        </w:rPr>
        <w:t xml:space="preserve">อำเภอเมืองชัยภูมิ </w:t>
      </w:r>
    </w:p>
    <w:p w:rsidR="000A59E1" w:rsidRPr="00F10824" w:rsidRDefault="000A59E1" w:rsidP="00225FAC">
      <w:pPr>
        <w:tabs>
          <w:tab w:val="left" w:pos="2268"/>
        </w:tabs>
        <w:spacing w:after="120"/>
        <w:rPr>
          <w:rFonts w:ascii="TH SarabunIT๙" w:hAnsi="TH SarabunIT๙" w:cs="TH SarabunIT๙"/>
          <w:sz w:val="30"/>
          <w:szCs w:val="30"/>
        </w:rPr>
      </w:pPr>
      <w:r w:rsidRPr="00F10824">
        <w:rPr>
          <w:rFonts w:ascii="TH SarabunIT๙" w:hAnsi="TH SarabunIT๙" w:cs="TH SarabunIT๙"/>
          <w:sz w:val="30"/>
          <w:szCs w:val="30"/>
          <w:cs/>
        </w:rPr>
        <w:t>(รายละเอียดตามเอกสารแนบ</w:t>
      </w:r>
      <w:r w:rsidR="00B9054D">
        <w:rPr>
          <w:rFonts w:ascii="TH SarabunIT๙" w:hAnsi="TH SarabunIT๙" w:cs="TH SarabunIT๙" w:hint="cs"/>
          <w:sz w:val="30"/>
          <w:szCs w:val="30"/>
          <w:cs/>
        </w:rPr>
        <w:t>ท้ายวาระการประชุม หน้า 18-19</w:t>
      </w:r>
      <w:r w:rsidRPr="00F10824">
        <w:rPr>
          <w:rFonts w:ascii="TH SarabunIT๙" w:hAnsi="TH SarabunIT๙" w:cs="TH SarabunIT๙"/>
          <w:sz w:val="30"/>
          <w:szCs w:val="30"/>
          <w:cs/>
        </w:rPr>
        <w:t>)</w:t>
      </w:r>
      <w:r w:rsidRPr="00F10824">
        <w:rPr>
          <w:rFonts w:ascii="TH SarabunIT๙" w:hAnsi="TH SarabunIT๙" w:cs="TH SarabunIT๙"/>
          <w:sz w:val="30"/>
          <w:szCs w:val="30"/>
        </w:rPr>
        <w:t xml:space="preserve"> </w:t>
      </w:r>
    </w:p>
    <w:p w:rsidR="000A59E1" w:rsidRDefault="000A59E1" w:rsidP="000A59E1">
      <w:pPr>
        <w:spacing w:after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BB6BCF">
        <w:rPr>
          <w:rFonts w:ascii="TH SarabunIT๙" w:hAnsi="TH SarabunIT๙" w:cs="TH SarabunIT๙"/>
          <w:sz w:val="30"/>
          <w:szCs w:val="30"/>
          <w:cs/>
        </w:rPr>
        <w:t>มติที่ประชุม</w:t>
      </w:r>
      <w:r w:rsidR="00217A49">
        <w:rPr>
          <w:rFonts w:ascii="TH SarabunIT๙" w:hAnsi="TH SarabunIT๙" w:cs="TH SarabunIT๙" w:hint="cs"/>
          <w:sz w:val="30"/>
          <w:szCs w:val="30"/>
          <w:cs/>
        </w:rPr>
        <w:t xml:space="preserve"> รับทราบ</w:t>
      </w:r>
    </w:p>
    <w:p w:rsidR="00217A49" w:rsidRDefault="00217A49" w:rsidP="000A59E1">
      <w:pPr>
        <w:spacing w:after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217A49" w:rsidRDefault="00217A49" w:rsidP="000A59E1">
      <w:pPr>
        <w:spacing w:after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0A59E1" w:rsidRPr="000A59E1" w:rsidRDefault="000A59E1" w:rsidP="000A59E1">
      <w:pPr>
        <w:spacing w:after="120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2704"/>
      </w:tblGrid>
      <w:tr w:rsidR="000A59E1" w:rsidTr="00BB6BCF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0A59E1" w:rsidRDefault="000A59E1" w:rsidP="000A59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9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0A59E1" w:rsidRDefault="000A59E1" w:rsidP="000A59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9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0A59E1" w:rsidRDefault="000A59E1" w:rsidP="000A59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59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0A59E1" w:rsidTr="00BB6BCF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0A59E1" w:rsidRDefault="000A59E1" w:rsidP="000A59E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.2</w:t>
            </w:r>
            <w:r w:rsidRPr="000A59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รื่อง การดำเนินกิจกรรมธนาคารเมล็ดผั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9F6A60" w:rsidRDefault="000A59E1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1. การสำรวจข้อมูลการปลูกผัก</w:t>
            </w:r>
          </w:p>
          <w:p w:rsidR="000A59E1" w:rsidRPr="009F6A60" w:rsidRDefault="000A59E1" w:rsidP="00BB6BCF">
            <w:pPr>
              <w:tabs>
                <w:tab w:val="left" w:pos="176"/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สำนักงานพัฒนาชุมชนจังหวัดชัยภูมิ จะดำเนิน</w:t>
            </w:r>
            <w:r w:rsidR="00BB6BCF" w:rsidRPr="009F6A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ธนาคารเมล็ดผักโดยขอให้สำนักงานพัฒนาชุมชนอ</w:t>
            </w:r>
            <w:r w:rsidR="00BB6BCF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ำเภอทุกอำเภอสำรวจข้อมูลครัวเรือน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ปลูกผักโดยดำเนินการสำรวจ ดังนี้</w:t>
            </w:r>
          </w:p>
          <w:p w:rsidR="000A59E1" w:rsidRPr="009F6A60" w:rsidRDefault="000A59E1" w:rsidP="00BB6BCF">
            <w:pPr>
              <w:pStyle w:val="af5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ครัวเรือนปลูกผักเพื่อบริโภคในครัวเรือน</w:t>
            </w:r>
          </w:p>
          <w:p w:rsidR="000A59E1" w:rsidRPr="009F6A60" w:rsidRDefault="000A59E1" w:rsidP="00BB6BCF">
            <w:pPr>
              <w:pStyle w:val="af5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รวจครัวเรือนปลูกผักเพื่อจำหน่าย </w:t>
            </w:r>
          </w:p>
          <w:p w:rsidR="000A59E1" w:rsidRPr="009F6A60" w:rsidRDefault="000A59E1" w:rsidP="00BB6BCF">
            <w:pPr>
              <w:pStyle w:val="af5"/>
              <w:numPr>
                <w:ilvl w:val="0"/>
                <w:numId w:val="5"/>
              </w:numPr>
              <w:spacing w:after="0" w:line="240" w:lineRule="auto"/>
              <w:ind w:left="743" w:hanging="219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ปลูกผักปลอดภัย</w:t>
            </w:r>
          </w:p>
          <w:p w:rsidR="000A59E1" w:rsidRPr="009F6A60" w:rsidRDefault="000A59E1" w:rsidP="00BB6BCF">
            <w:pPr>
              <w:pStyle w:val="af5"/>
              <w:numPr>
                <w:ilvl w:val="0"/>
                <w:numId w:val="5"/>
              </w:numPr>
              <w:spacing w:after="0" w:line="240" w:lineRule="auto"/>
              <w:ind w:left="743" w:hanging="219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ปลูกผักใช้สารเคมี(ปุ๋ยเคมี)</w:t>
            </w:r>
          </w:p>
          <w:p w:rsidR="000A59E1" w:rsidRPr="009F6A60" w:rsidRDefault="000A59E1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โดยรายงานตามแบบส่งสำนักงานพัฒนาชุมชนจังหวัดชัยภูมิภายใน 24 มกราคม 2563</w:t>
            </w:r>
          </w:p>
          <w:p w:rsidR="00BB6BCF" w:rsidRPr="009F6A60" w:rsidRDefault="00BB6BCF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9F6A60" w:rsidRDefault="000A59E1" w:rsidP="000A59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ขอให้ สพอ.สำร</w:t>
            </w:r>
            <w:r w:rsidR="00BB6BCF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วจข้อมูลครัวเรือนปลูกผัก ทุกหม</w:t>
            </w:r>
            <w:r w:rsidR="00BB6BCF" w:rsidRPr="009F6A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่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</w:tc>
      </w:tr>
      <w:tr w:rsidR="000A59E1" w:rsidTr="00BB6BCF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0A59E1" w:rsidRDefault="00BB6BCF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.3</w:t>
            </w:r>
            <w:r w:rsidR="000A59E1" w:rsidRPr="000A59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รื่อง ประชุม ขับเคลื่อนฯ คสป. ครั้ง 1/256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9F6A60" w:rsidRDefault="00BB6BCF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. การประชุมการขับเคลื่อน คสป. ครั้งที่ 1/2563</w:t>
            </w:r>
          </w:p>
          <w:p w:rsidR="000A59E1" w:rsidRPr="009F6A60" w:rsidRDefault="000A59E1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พัฒนาชุมชนจังหวัดชัยภูมิกำหนดดำเนินการประชุมการขับเคลื่อน คสป.ในวันที่ 8 เดือนมกราคม 2563 เวลา 08.30น. ณ ม. 8 บ.โนนหัวนา ต.บุ่งคล้า อ.เมืองชัยภูมิ </w:t>
            </w: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ในประเด็น</w:t>
            </w:r>
          </w:p>
          <w:p w:rsidR="000A59E1" w:rsidRPr="009F6A60" w:rsidRDefault="00BB6BCF" w:rsidP="00BB6BCF">
            <w:pPr>
              <w:tabs>
                <w:tab w:val="left" w:pos="17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ทบทวนการขับเคลื่อนกิจกรรม คสป. ปี 2562</w:t>
            </w:r>
          </w:p>
          <w:p w:rsidR="000A59E1" w:rsidRPr="009F6A60" w:rsidRDefault="000A59E1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บทบาท </w:t>
            </w: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E 3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- การเกษตร</w:t>
            </w:r>
          </w:p>
          <w:p w:rsidR="000A59E1" w:rsidRPr="009F6A60" w:rsidRDefault="000A59E1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</w:t>
            </w:r>
            <w:r w:rsidR="00BB6BCF" w:rsidRPr="009F6A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- แปรรูป</w:t>
            </w:r>
          </w:p>
          <w:p w:rsidR="000A59E1" w:rsidRPr="009F6A60" w:rsidRDefault="00BB6BCF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ท่องเที่ยว</w:t>
            </w:r>
          </w:p>
          <w:p w:rsidR="000A59E1" w:rsidRPr="009F6A60" w:rsidRDefault="00BB6BCF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- แผนการขับเคลื่อนกิจกรรมฯ ปี 2563 ของหน่วยงานภาคี</w:t>
            </w:r>
          </w:p>
          <w:p w:rsidR="000A59E1" w:rsidRPr="009F6A60" w:rsidRDefault="00BB6BCF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- บทบาทการขับเคลื่อนของบริษัทประชารัฐฯ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9F6A60" w:rsidRDefault="000A59E1" w:rsidP="00BB6BC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เตรียมข้อมูลกลุ่มและกิจกรรมเพื่อสนับสนุนการขับเคลื่อนกิจกรรมฯ</w:t>
            </w:r>
          </w:p>
        </w:tc>
      </w:tr>
      <w:tr w:rsidR="000A59E1" w:rsidRPr="00B60E4F" w:rsidTr="00BB6BCF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0A59E1" w:rsidRDefault="00BB6BCF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.4</w:t>
            </w:r>
            <w:r w:rsidR="000A59E1" w:rsidRPr="000A59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รื่อง กิจกรรม/โครงการตามงบประมาณกรมการพัฒนาชุมชน ปี พ.ศ. 256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9F6A60" w:rsidRDefault="009F6A60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. กิจกรรม/โครงการตามงบประมาณกรมการพัฒนาชุมชน ปี พ.ศ. 2564</w:t>
            </w:r>
          </w:p>
          <w:p w:rsidR="000A59E1" w:rsidRPr="009F6A60" w:rsidRDefault="000A59E1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กรมการพัฒนาชุมชน จัดประชุมเตรียมกิจกรรมประกอบการจัดทำรายละเอียดคำของบประมาณปีงบประมาณ พ.ศ.2564 ในวันที่ 3 ม.ค.63 ณ กรมการพัฒนาชุมชน โดยให้จังหวัดจัดเตรียมกิจกรรมโครงการฯของจังหวัดเข้าร่วมประชุมฯ</w:t>
            </w:r>
          </w:p>
          <w:p w:rsidR="000A59E1" w:rsidRDefault="00905235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94ADB0" wp14:editId="67D814B9">
                      <wp:simplePos x="0" y="0"/>
                      <wp:positionH relativeFrom="margin">
                        <wp:posOffset>112395</wp:posOffset>
                      </wp:positionH>
                      <wp:positionV relativeFrom="paragraph">
                        <wp:posOffset>727075</wp:posOffset>
                      </wp:positionV>
                      <wp:extent cx="35560" cy="43180"/>
                      <wp:effectExtent l="19050" t="38100" r="40640" b="33020"/>
                      <wp:wrapNone/>
                      <wp:docPr id="11" name="ดาว 5 แฉ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95EF" id="ดาว 5 แฉก 11" o:spid="_x0000_s1026" style="position:absolute;margin-left:8.85pt;margin-top:57.25pt;width:2.8pt;height: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 w:rsidR="000A59E1"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จังหวัดแจ้งให้อำเภอดำเนินการจัดทำรายละเอียดกิจกรรมโครงการฯ ส่งให้จังหวัดภายใน 30 ธ.ค.62 (ทางไลน์) </w:t>
            </w:r>
            <w:r w:rsidR="000A59E1" w:rsidRPr="009F6A60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รายละเอียดแนบท้าย</w:t>
            </w:r>
          </w:p>
          <w:p w:rsidR="00DB4A1A" w:rsidRPr="00DB4A1A" w:rsidRDefault="00905235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</w:t>
            </w:r>
            <w:r w:rsidR="00DB4A1A" w:rsidRPr="00DB4A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ัฒนาการจังหวัด </w:t>
            </w:r>
            <w:r w:rsidR="00DB4A1A" w:rsidRPr="00DB4A1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DB4A1A" w:rsidRPr="00DB4A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DB4A1A" w:rsidRPr="00DB4A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4  ขอให้อำเภอพิจารณา คัดเลือกหมู่บ้าน แนะนำให้หมู่บ้าน เตรียมพื้นที่ ขุดสระ เจาะบาดาล ปลูกผัก ขออนุญาตใช้พื้นที่ จัดทำแผนผัง และเป็นศูนย์เรียนรู้ส่งเสริมอาชีพ  </w:t>
            </w:r>
            <w:r w:rsidR="00DB4A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DB4A1A" w:rsidRPr="009F6A60" w:rsidRDefault="00DB4A1A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E1" w:rsidRPr="009F6A60" w:rsidRDefault="000A59E1" w:rsidP="009F6A6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6A6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F6A60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เตรียมพื้นที่เพื่อดำเนินกิจกรรมโครงการในปีงบประมาณ 2564</w:t>
            </w:r>
          </w:p>
        </w:tc>
      </w:tr>
    </w:tbl>
    <w:p w:rsidR="004C389A" w:rsidRDefault="005C721D" w:rsidP="00A8366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  <w:r w:rsidRPr="00E85A24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="00DB4A1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รับทราบและถือปฏิบัติ</w:t>
      </w:r>
    </w:p>
    <w:p w:rsidR="00905235" w:rsidRDefault="00905235" w:rsidP="00A8366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A8366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661A17" w:rsidRPr="00916BB3" w:rsidRDefault="00916BB3" w:rsidP="00916BB3">
      <w:pPr>
        <w:tabs>
          <w:tab w:val="left" w:pos="567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ind w:left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.3</w:t>
      </w:r>
      <w:r w:rsidRPr="00916B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C47C7" w:rsidRPr="00916BB3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  <w:r w:rsidRPr="00916BB3">
        <w:rPr>
          <w:rFonts w:ascii="TH SarabunIT๙" w:hAnsi="TH SarabunIT๙" w:cs="TH SarabunIT๙" w:hint="cs"/>
          <w:b/>
          <w:bCs/>
          <w:sz w:val="30"/>
          <w:szCs w:val="30"/>
          <w:cs/>
        </w:rPr>
        <w:t>สารสนเทศการพัฒนาชุมชน</w:t>
      </w:r>
    </w:p>
    <w:p w:rsidR="00916BB3" w:rsidRPr="00916BB3" w:rsidRDefault="00905235" w:rsidP="00905235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C8841" wp14:editId="053416AF">
                <wp:simplePos x="0" y="0"/>
                <wp:positionH relativeFrom="margin">
                  <wp:posOffset>19050</wp:posOffset>
                </wp:positionH>
                <wp:positionV relativeFrom="paragraph">
                  <wp:posOffset>179705</wp:posOffset>
                </wp:positionV>
                <wp:extent cx="35560" cy="43180"/>
                <wp:effectExtent l="19050" t="38100" r="40640" b="33020"/>
                <wp:wrapNone/>
                <wp:docPr id="12" name="ดาว 5 แฉ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431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B99C" id="ดาว 5 แฉก 12" o:spid="_x0000_s1026" style="position:absolute;margin-left:1.5pt;margin-top:14.15pt;width:2.8pt;height: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GH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" path="m,16493r13583,l17780,r4197,16493l35560,16493,24571,26687r4198,16493l17780,32986,6791,43180,10989,26687,,16493xe" fillcolor="#4f81bd [3204]" strokecolor="#243f60 [1604]" strokeweight="2pt">
                <v:path arrowok="t" o:connecttype="custom" o:connectlocs="0,16493;13583,16493;17780,0;21977,16493;35560,16493;24571,26687;28769,43180;17780,32986;6791,43180;10989,26687;0,16493" o:connectangles="0,0,0,0,0,0,0,0,0,0,0"/>
                <w10:wrap anchorx="margin"/>
              </v:shape>
            </w:pict>
          </mc:Fallback>
        </mc:AlternateContent>
      </w:r>
      <w:r w:rsidR="00916BB3" w:rsidRPr="00916BB3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หัวหน้ากลุ่มงานสารสนเทศฯ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: </w:t>
      </w:r>
      <w:r w:rsidR="00916BB3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4.3.</w:t>
      </w:r>
      <w:r w:rsidR="00916BB3" w:rsidRPr="00916BB3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๑</w:t>
      </w:r>
      <w:r w:rsidR="00916B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16BB3" w:rsidRPr="00916BB3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งานกองทุนแม่ของแผ่นดิน ปี 2563</w:t>
      </w:r>
    </w:p>
    <w:p w:rsidR="00916BB3" w:rsidRPr="00916BB3" w:rsidRDefault="00916BB3" w:rsidP="00916BB3">
      <w:pPr>
        <w:pStyle w:val="af5"/>
        <w:ind w:left="0" w:firstLine="993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916BB3">
        <w:rPr>
          <w:rFonts w:ascii="TH SarabunIT๙" w:hAnsi="TH SarabunIT๙" w:cs="TH SarabunIT๙"/>
          <w:sz w:val="30"/>
          <w:szCs w:val="30"/>
          <w:cs/>
        </w:rPr>
        <w:t>จังหวัดชัยภูมิ โดยสำนักงานพัฒนาชุมชนจังหวัดชัยภูมิ</w:t>
      </w:r>
      <w:r w:rsidRPr="00916BB3">
        <w:rPr>
          <w:rFonts w:ascii="TH SarabunIT๙" w:hAnsi="TH SarabunIT๙" w:cs="TH SarabunIT๙"/>
          <w:sz w:val="30"/>
          <w:szCs w:val="30"/>
        </w:rPr>
        <w:t xml:space="preserve"> </w:t>
      </w:r>
      <w:r w:rsidRPr="00916BB3">
        <w:rPr>
          <w:rFonts w:ascii="TH SarabunIT๙" w:hAnsi="TH SarabunIT๙" w:cs="TH SarabunIT๙"/>
          <w:sz w:val="30"/>
          <w:szCs w:val="30"/>
          <w:cs/>
        </w:rPr>
        <w:t>จะดำเนินการเสริมสร้างความเข้มแข็งหมู่บ้านกองทุนแม่ของแผ่นดิน จังหวัดชัยภูมิ</w:t>
      </w:r>
      <w:r w:rsidRPr="00916BB3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 </w:t>
      </w:r>
      <w:r w:rsidRPr="00916BB3">
        <w:rPr>
          <w:rFonts w:ascii="TH SarabunIT๙" w:hAnsi="TH SarabunIT๙" w:cs="TH SarabunIT๙"/>
          <w:sz w:val="30"/>
          <w:szCs w:val="30"/>
          <w:cs/>
        </w:rPr>
        <w:t>ปี 2563  เน้นดำเนินการขยายผลการดำเนินงานหมู่บ้านกองทุนแม่     ของแผ่นดิน ตามยุทธศาสตร์ 1 + 1 (หนึ่งบวกหนึ่ง)  โดยให้ 434 หมู่บ้าน/ชุมชน เป็นพี่เลี้ยง จับคู่กันเองกับหมู่บ้านใหม่ภายในตำบล หรืออำเภอ และดำเนินการเตรียมความพร้อมของหมู่บ้าน/ชุมชน เพื่อเข้ารับพระราชทานกองทุนแม่ของแผ่นดิน ในปี 2563  เนื่องจากกองทุนแม่ของแผ่นดิน ถือเป็นกองทุนที่มีความศักดิ์สิทธิ์ หมู่บ้าน/ชุมชนใดที่จะได้            รับพระราชทานนั้น จำเป็นจะต้องคัดเลือกเฉพาะหมู่บ้าน/ชุมชนที่มีคุณภาพ เพื่อให้การดำเนินการมีประสิทธิภาพ บรรลุวัตถุประสงค์  จึงขอให้อำเภอนำ</w:t>
      </w:r>
      <w:r w:rsidRPr="00916BB3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ลการตรวจสุขภาพกองทุนแม่ฯ ปี 2562 และ  ผลการกำหนดสถานะหมู่บ้าน/ชุมชนกองทุนแม่ของแผ่นดินที่มีปัญหาด้านยาเสพติด จังหวัดชัยภูมิ</w:t>
      </w:r>
      <w:r w:rsidRPr="00916BB3">
        <w:rPr>
          <w:rFonts w:ascii="TH SarabunIT๙" w:hAnsi="TH SarabunIT๙" w:cs="TH SarabunIT๙"/>
          <w:sz w:val="30"/>
          <w:szCs w:val="30"/>
          <w:cs/>
        </w:rPr>
        <w:t xml:space="preserve"> เพื่อใช้ในการพัฒนาศักยภาพหมู่บ้าน/ชุมชนกองทุนแม่ของแผ่นดิน (</w:t>
      </w:r>
      <w:r w:rsidRPr="00B9054D">
        <w:rPr>
          <w:rFonts w:ascii="TH SarabunIT๙" w:hAnsi="TH SarabunIT๙" w:cs="TH SarabunIT๙"/>
          <w:color w:val="FF0000"/>
          <w:sz w:val="30"/>
          <w:szCs w:val="30"/>
          <w:cs/>
        </w:rPr>
        <w:t>รายละเอียดตามเอกสารแนบ</w:t>
      </w:r>
      <w:r w:rsidR="00D06929" w:rsidRP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</w:t>
      </w:r>
      <w:r w:rsidR="00B9054D" w:rsidRP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>0</w:t>
      </w:r>
      <w:r w:rsidR="00D06929" w:rsidRP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>-</w:t>
      </w:r>
      <w:r w:rsidR="00B9054D" w:rsidRPr="00B9054D">
        <w:rPr>
          <w:rFonts w:ascii="TH SarabunIT๙" w:hAnsi="TH SarabunIT๙" w:cs="TH SarabunIT๙" w:hint="cs"/>
          <w:color w:val="FF0000"/>
          <w:sz w:val="30"/>
          <w:szCs w:val="30"/>
          <w:cs/>
        </w:rPr>
        <w:t>33</w:t>
      </w:r>
      <w:r w:rsidRPr="00B9054D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Pr="00916BB3">
        <w:rPr>
          <w:rFonts w:ascii="TH SarabunIT๙" w:hAnsi="TH SarabunIT๙" w:cs="TH SarabunIT๙"/>
          <w:sz w:val="30"/>
          <w:szCs w:val="30"/>
          <w:cs/>
        </w:rPr>
        <w:t xml:space="preserve">โดยดำเนินการดังนี้ </w:t>
      </w:r>
    </w:p>
    <w:p w:rsidR="00916BB3" w:rsidRPr="0041794A" w:rsidRDefault="00916BB3" w:rsidP="0041794A">
      <w:pPr>
        <w:pStyle w:val="af5"/>
        <w:tabs>
          <w:tab w:val="left" w:pos="851"/>
          <w:tab w:val="left" w:pos="1276"/>
        </w:tabs>
        <w:spacing w:after="0"/>
        <w:ind w:left="121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16BB3">
        <w:rPr>
          <w:rFonts w:ascii="TH SarabunIT๙" w:hAnsi="TH SarabunIT๙" w:cs="TH SarabunIT๙"/>
          <w:sz w:val="30"/>
          <w:szCs w:val="30"/>
          <w:cs/>
        </w:rPr>
        <w:tab/>
      </w:r>
      <w:r w:rsidRPr="0041794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41794A" w:rsidRPr="0041794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4.3.</w:t>
      </w:r>
      <w:r w:rsidRPr="00417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1 การตรวจสุขภาพกองทุนแม่ของแผ่นดิน ประจำปีงบประมาณ 2563 </w:t>
      </w:r>
    </w:p>
    <w:p w:rsidR="00916BB3" w:rsidRDefault="0041794A" w:rsidP="0041794A">
      <w:pPr>
        <w:pStyle w:val="a8"/>
        <w:tabs>
          <w:tab w:val="left" w:pos="851"/>
          <w:tab w:val="left" w:pos="1276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>กรมการพัฒนาชุมชน กำหนดให้มีการตรวจสุขภาพกองทุนแม่ ระหว่างเดือนมีนาคมของทุกปี  เพื่อจัดเก็บข้อมูลผลการดำเนินงานตลอดจนปัญหาอุปสรรคในการดำเนินงานหมู่บ้านกองทุนแม่ของแผ่นดินในภาพรวม และนำข้อมูลดังกล่าวมาประกอบการวางแผนพัฒนากองทุนให้สามารถขับเคลื่อนการดำเนินงานป้องกันและแก้ไขปัญหายาเสพติดในชุมชนให้มีประสิทธิภาพยิ่งขึ้น  จังหวัดชัยภูมิ ขอให้อำเภอดำเนินการ   ตรวจสุขภาพกองทุนแม่ฯ จำนวน 434 แห่ง  โดยรายงานผลการตรวจสุขภาพกองทุนแม่ของแผ่นดินแบบออนไลน์ โดยเข้าไปบันทึกข้อมูลได้ที่ http://logi.cdd.go.th/cddcenter ดำเนินการให้แล้วเสร็จภายในวันที่  20 มีนาคม  2563</w:t>
      </w:r>
    </w:p>
    <w:p w:rsidR="00916BB3" w:rsidRPr="00916BB3" w:rsidRDefault="0041794A" w:rsidP="0041794A">
      <w:pPr>
        <w:pStyle w:val="a8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1794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4.3.1.2</w:t>
      </w:r>
      <w:r w:rsidR="00916BB3" w:rsidRPr="00417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จัดทำแผนยกระดับหมู่บ้าน/ชุมชนกองทุนแม่ของแผ่นดิน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 xml:space="preserve"> ตามตัวชี้วัดการตรวจสุขภาพฯ และกระบวนการเพื่อพัฒนาศักยภาพหมู่บ้าน/ชุมชนกองทุนแม่ของแผ่นดิน ที่ได้รับเงินพระราชทานขวัญถุงฯ ในปี งบประมาณ 2562  จำนวน 127 แห่ง   </w:t>
      </w:r>
    </w:p>
    <w:p w:rsidR="00916BB3" w:rsidRPr="00916BB3" w:rsidRDefault="0041794A" w:rsidP="0041794A">
      <w:pPr>
        <w:pStyle w:val="a8"/>
        <w:tabs>
          <w:tab w:val="left" w:pos="851"/>
          <w:tab w:val="left" w:pos="127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        </w:t>
      </w:r>
      <w:r w:rsidRPr="0041794A">
        <w:rPr>
          <w:rFonts w:ascii="TH SarabunIT๙" w:hAnsi="TH SarabunIT๙" w:cs="TH SarabunIT๙"/>
          <w:b/>
          <w:bCs/>
          <w:sz w:val="30"/>
          <w:szCs w:val="30"/>
        </w:rPr>
        <w:t xml:space="preserve"> 4.3.</w:t>
      </w:r>
      <w:r w:rsidR="00916BB3" w:rsidRPr="0041794A">
        <w:rPr>
          <w:rFonts w:ascii="TH SarabunIT๙" w:hAnsi="TH SarabunIT๙" w:cs="TH SarabunIT๙"/>
          <w:b/>
          <w:bCs/>
          <w:sz w:val="30"/>
          <w:szCs w:val="30"/>
        </w:rPr>
        <w:t xml:space="preserve">1.3 </w:t>
      </w:r>
      <w:r w:rsidR="00916BB3" w:rsidRPr="0041794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คัดเลือกและเตรียมความหมู่บ้าน/ชุมชน เพื่อจัดตั้งเป็นหมู่บ้านต้นกล้ากองทุนแม่ของแผ่นดิน 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 xml:space="preserve">เพื่อเข้ารับเงินพระราชทานขวัญถุงฯ ปี 2563 ตามยุทธศาสตร์ 1 + 1 (หนึ่งบวกหนึ่ง) เป้าหมาย 434 แห่ง ขอให้อำเภอ ดำเนินการประเมินหมู่บ้าน/ชุมชน และบันทึกข้อมูลต้นกล้ากองทุนแม่ของแผ่นดิน ปี 2563  ซึ่งมีคุณสมบัติผ่านเกณฑ์คัดเลือก (ระดับ </w:t>
      </w:r>
      <w:r w:rsidR="00916BB3" w:rsidRPr="00916BB3">
        <w:rPr>
          <w:rFonts w:ascii="TH SarabunIT๙" w:hAnsi="TH SarabunIT๙" w:cs="TH SarabunIT๙"/>
          <w:sz w:val="30"/>
          <w:szCs w:val="30"/>
        </w:rPr>
        <w:t xml:space="preserve">A) 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 xml:space="preserve">เข้าระบบเว็บไซต์ฯ ที่ </w:t>
      </w:r>
      <w:hyperlink w:history="1">
        <w:r w:rsidR="00916BB3" w:rsidRPr="00916BB3">
          <w:rPr>
            <w:rStyle w:val="af"/>
            <w:rFonts w:ascii="TH SarabunIT๙" w:hAnsi="TH SarabunIT๙" w:cs="TH SarabunIT๙"/>
            <w:sz w:val="30"/>
            <w:szCs w:val="30"/>
            <w:cs/>
          </w:rPr>
          <w:t xml:space="preserve">www.kongtunmae-oncb.go.th </w:t>
        </w:r>
      </w:hyperlink>
      <w:r w:rsidR="00916BB3" w:rsidRPr="00916B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>ให้แล้วเสร็จภายในวันที่ 20 มิถุนายน 2563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 xml:space="preserve">โดยให้เปิดสมุดบัญชีธนาคาร ชื่อบัญชี </w:t>
      </w:r>
      <w:r w:rsidR="00916BB3" w:rsidRPr="00916BB3">
        <w:rPr>
          <w:rFonts w:ascii="TH SarabunIT๙" w:hAnsi="TH SarabunIT๙" w:cs="TH SarabunIT๙"/>
          <w:b/>
          <w:bCs/>
          <w:sz w:val="30"/>
          <w:szCs w:val="30"/>
          <w:cs/>
        </w:rPr>
        <w:t>“กองทุนแม่ของแผ่นดิน บ้าน.......”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 xml:space="preserve">  และสำเนาหน้าแรกของสมุดบัญชีเงินฝากธนาคารที่ระบุหมายเลขบัญชีและชื่อบัญชีที่หมู่บ้าน/ชุมชน สาขาธนาคาร พร้อมรายชื่อผู้มีอำนาจจ่ายเงิน</w:t>
      </w:r>
      <w:r w:rsidR="00916BB3" w:rsidRPr="00916BB3">
        <w:rPr>
          <w:rFonts w:ascii="TH SarabunIT๙" w:hAnsi="TH SarabunIT๙" w:cs="TH SarabunIT๙"/>
          <w:sz w:val="30"/>
          <w:szCs w:val="30"/>
        </w:rPr>
        <w:t xml:space="preserve"> </w:t>
      </w:r>
      <w:r w:rsidR="00916BB3" w:rsidRPr="00916BB3">
        <w:rPr>
          <w:rFonts w:ascii="TH SarabunIT๙" w:hAnsi="TH SarabunIT๙" w:cs="TH SarabunIT๙"/>
          <w:sz w:val="30"/>
          <w:szCs w:val="30"/>
          <w:cs/>
        </w:rPr>
        <w:t xml:space="preserve">ส่งให้สำนักงานพัฒนาชุมชนจังหวัดชัยภูมิ สำหรับรายละเอียดจะมีหนังสือแจ้งอีกครั้ง </w:t>
      </w:r>
    </w:p>
    <w:p w:rsidR="00156918" w:rsidRDefault="00156918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  <w:r w:rsidRPr="00E85A24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="0090523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รับทราบ</w:t>
      </w: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905235" w:rsidRDefault="00905235" w:rsidP="0015691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tbl>
      <w:tblPr>
        <w:tblStyle w:val="a3"/>
        <w:tblW w:w="9077" w:type="dxa"/>
        <w:tblLook w:val="04A0" w:firstRow="1" w:lastRow="0" w:firstColumn="1" w:lastColumn="0" w:noHBand="0" w:noVBand="1"/>
      </w:tblPr>
      <w:tblGrid>
        <w:gridCol w:w="2408"/>
        <w:gridCol w:w="2993"/>
        <w:gridCol w:w="3676"/>
      </w:tblGrid>
      <w:tr w:rsidR="00156918" w:rsidRPr="00156918" w:rsidTr="00156918">
        <w:trPr>
          <w:trHeight w:val="311"/>
        </w:trPr>
        <w:tc>
          <w:tcPr>
            <w:tcW w:w="2408" w:type="dxa"/>
          </w:tcPr>
          <w:p w:rsidR="00156918" w:rsidRPr="00156918" w:rsidRDefault="00156918" w:rsidP="009052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993" w:type="dxa"/>
          </w:tcPr>
          <w:p w:rsidR="00156918" w:rsidRPr="00156918" w:rsidRDefault="00156918" w:rsidP="009052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676" w:type="dxa"/>
          </w:tcPr>
          <w:p w:rsidR="00156918" w:rsidRPr="00156918" w:rsidRDefault="00156918" w:rsidP="009052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156918" w:rsidRPr="00156918" w:rsidTr="00156918">
        <w:trPr>
          <w:trHeight w:val="624"/>
        </w:trPr>
        <w:tc>
          <w:tcPr>
            <w:tcW w:w="2408" w:type="dxa"/>
          </w:tcPr>
          <w:p w:rsidR="00156918" w:rsidRPr="00156918" w:rsidRDefault="00512CEE" w:rsidP="0090523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0B4CF4" wp14:editId="7C940EDE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81585</wp:posOffset>
                      </wp:positionV>
                      <wp:extent cx="35560" cy="43180"/>
                      <wp:effectExtent l="19050" t="38100" r="40640" b="33020"/>
                      <wp:wrapNone/>
                      <wp:docPr id="15" name="ดาว 5 แฉ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16B7" id="ดาว 5 แฉก 15" o:spid="_x0000_s1026" style="position:absolute;margin-left:-1.5pt;margin-top:6.4pt;width:2.8pt;height: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90523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ณัฐภรณ์ </w:t>
            </w:r>
            <w:r w:rsidR="009052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1569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3.2 </w:t>
            </w:r>
            <w:r w:rsidR="00156918"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ชาสัมพันธ์กิจกรรมงานพัฒนาชุมชน</w:t>
            </w:r>
          </w:p>
        </w:tc>
        <w:tc>
          <w:tcPr>
            <w:tcW w:w="2993" w:type="dxa"/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ชาสัมพันธ์กิจกรรมงานพัฒนา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เอกสารแนบ</w:t>
            </w:r>
            <w:r w:rsidR="00B9054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น้า 34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3676" w:type="dxa"/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ประชาสัมพันธ์กิจกรรมการพัฒนาชุมชนอย่างต่อเนื่อง</w:t>
            </w:r>
          </w:p>
        </w:tc>
      </w:tr>
      <w:tr w:rsidR="00156918" w:rsidRPr="00156918" w:rsidTr="00156918">
        <w:trPr>
          <w:trHeight w:val="2518"/>
        </w:trPr>
        <w:tc>
          <w:tcPr>
            <w:tcW w:w="2408" w:type="dxa"/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3.3 </w:t>
            </w: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มัครใช้ระบบสำนักงานอัตโนมัติ (</w:t>
            </w: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A)</w:t>
            </w: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ื่อใช้เป็นช่องทางสำหรับการติดต่อสื่อสารกับจังหวัด/กรม/สำนัก/กอง/ศูนย์ ต่างๆภายในกรมฯ และใช้เพื่อการประชาสัมพันธ์งานพัฒนาชุมชน</w:t>
            </w:r>
          </w:p>
        </w:tc>
        <w:tc>
          <w:tcPr>
            <w:tcW w:w="2993" w:type="dxa"/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แบบคำขอใช้งานระบบสำนักงานอัตโนมัติ (</w:t>
            </w:r>
            <w:r w:rsidRPr="00156918">
              <w:rPr>
                <w:rFonts w:ascii="TH SarabunIT๙" w:hAnsi="TH SarabunIT๙" w:cs="TH SarabunIT๙"/>
                <w:sz w:val="30"/>
                <w:szCs w:val="30"/>
              </w:rPr>
              <w:t xml:space="preserve">OA) 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เอกสารแนบ</w:t>
            </w:r>
            <w:r w:rsidR="00B9054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5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3676" w:type="dxa"/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ให้ทุกอำเภอกรอกแบบคำขอใช้งานพร้อมแนบภาพถ่ายแล้วรวบรวมนำส่งในรูปแบบไฟล์รูปภาพหรือ </w:t>
            </w:r>
            <w:r w:rsidRPr="00156918">
              <w:rPr>
                <w:rFonts w:ascii="TH SarabunIT๙" w:hAnsi="TH SarabunIT๙" w:cs="TH SarabunIT๙"/>
                <w:sz w:val="30"/>
                <w:szCs w:val="30"/>
              </w:rPr>
              <w:t xml:space="preserve">pdf 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Pr="00156918">
              <w:rPr>
                <w:rFonts w:ascii="TH SarabunIT๙" w:hAnsi="TH SarabunIT๙" w:cs="TH SarabunIT๙"/>
                <w:sz w:val="30"/>
                <w:szCs w:val="30"/>
              </w:rPr>
              <w:t xml:space="preserve">E-mail : </w:t>
            </w:r>
            <w:hyperlink r:id="rId8" w:history="1">
              <w:r w:rsidRPr="00156918">
                <w:rPr>
                  <w:rStyle w:val="af"/>
                  <w:rFonts w:ascii="TH SarabunIT๙" w:hAnsi="TH SarabunIT๙" w:cs="TH SarabunIT๙"/>
                  <w:sz w:val="30"/>
                  <w:szCs w:val="30"/>
                </w:rPr>
                <w:t>bephanaka@gmail.com</w:t>
              </w:r>
            </w:hyperlink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จ้าหน้าที่ที่รับผิดชอบจะได้ดำเนินการสมัครขอใช้งานในระบบให้ต่อไป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685"/>
      </w:tblGrid>
      <w:tr w:rsidR="00156918" w:rsidRPr="00156918" w:rsidTr="00156918">
        <w:trPr>
          <w:trHeight w:val="55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15691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4</w:t>
            </w: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ดำเนินงานกองทุน พัฒนาบทบาทสตร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 การ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ิดตามหนี้กองทุนพัฒนาบทบาทสตรี จังหวัดชัยภูมิ </w:t>
            </w: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1.1</w:t>
            </w:r>
            <w:r w:rsidR="002916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56 - 2559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6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2 ปีงบประมาณ  2560</w:t>
            </w: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7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3 ปีงบประมาณ 2561</w:t>
            </w: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8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4 ปีงบประมาณ 2562</w:t>
            </w:r>
          </w:p>
          <w:p w:rsidR="00156918" w:rsidRPr="00156918" w:rsidRDefault="00156918" w:rsidP="00AE0B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9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- ลูกหนี้ปีงบประมาณ 2556 – 2559     กรณีที่ลูกหนี้ที่ใกล้จะครบสัญญารับสภาพหนี้ (เหลือประมาณ 5 เดือน) ให้อำเภอเร่งรัดดำเนินการติดตามลูกหนี้อย่างต่อเนื่อง เพื่อที่จะให้ลูกหนี้ชำระหนี้ค้างชำระทั้งหมด ก่อนที่จะครบสัญญารับสภาพหนี้ 2 ปี หากลูกหนี้ครบสัญญารับสภาพหนี้ 2 ปี แล้วยังชำระหนี้ไม่หมดนำเรื่องเข้าที่ประชุม อกส.อ และรายงานให้จังหวัดทราบ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2916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ลูกหนี้ปีงบประมาณ 2560 – 2562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ดำเนินการจัดทำหนังสือแจ้งเตือน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ทวงถามหนี้ค้างชำระอย่างต่อเนื่อง และแจ้งเตือนลูกหนี้ในกรณีใกล้ครบกำหนดชำระ โดยจัดทำหนังสือทวงหนี้ไปยังสมาชิกทั้ง 5 คน และขอให้เก็บเอกสารหลักฐานการแจ้งเตือนเพื่อรายงานให้จังหวัดทราบ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56918" w:rsidRPr="00156918" w:rsidTr="00241022">
        <w:trPr>
          <w:trHeight w:val="28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8" w:rsidRPr="00156918" w:rsidRDefault="00156918" w:rsidP="00905235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ผลการอนุมัติโครงการประเภทเงินทุนห</w:t>
            </w:r>
            <w:r w:rsidR="002916A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มุนเวียน และประเภทเงินอุดหนุน  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ครั้งที่ 1/2563</w:t>
            </w:r>
            <w:r w:rsidR="002916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3 ธันวาคม 2563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2.1ประเภทเงินทุนหมุนเวียน</w:t>
            </w:r>
            <w:r w:rsidR="00156918"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0</w:t>
            </w:r>
            <w:r w:rsidR="00156918"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.2 ประเภทเงินอุดหนุน</w:t>
            </w:r>
          </w:p>
          <w:p w:rsidR="00156918" w:rsidRPr="00156918" w:rsidRDefault="00156918" w:rsidP="00AE0B2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1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สมาชิกได้รับการโอนเงินเรียบร้อยแล้วขอให้อำเภอดำเนินการติดตามผลการดำเนินโครงการของสมาชิก และแจ้งให้สมาชิกจัดเก็บหลักฐานการใช้การงบประมาณเพื่อรายงานให้จังหวัดทราบ (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ูปเล่มรายงาน ภาพถ่าย ใบเสร็จรับเงิน หรือหลักฐานการใช้จ่ายเงินตามที่ระบุในแบบเสนอโครงการ ส.01)</w:t>
            </w:r>
          </w:p>
        </w:tc>
      </w:tr>
      <w:tr w:rsidR="00156918" w:rsidRPr="00156918" w:rsidTr="002916A5">
        <w:trPr>
          <w:trHeight w:val="3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8" w:rsidRPr="00156918" w:rsidRDefault="00156918" w:rsidP="00905235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3</w:t>
            </w:r>
            <w:r w:rsidR="002916A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หลักเกณฑ์การใช้จ่ายเงินอุดหนุน</w:t>
            </w:r>
          </w:p>
          <w:p w:rsidR="00156918" w:rsidRPr="00156918" w:rsidRDefault="002916A5" w:rsidP="00905235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3.1 เกณฑ์ค่าใช้จ่ายในการฝึกอบรม โครงการผูกผ้าประดับในงานพิธีต่าง ๆ  (วัสดุสาธิต)</w:t>
            </w:r>
            <w:r w:rsidR="00156918"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หน้า</w:t>
            </w:r>
            <w:r w:rsidR="00AE0B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2</w:t>
            </w:r>
            <w:r w:rsidR="00156918"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</w:t>
            </w:r>
            <w:r w:rsidR="00156918"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3.2 เกณฑ์ค่าใช้จ่ายในการฝึกอบรม   (ค่าใช้จ่ายอื่น ๆ)</w:t>
            </w:r>
            <w:r w:rsidR="005D5BC6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หน้า 43</w:t>
            </w:r>
            <w:r w:rsidR="00156918"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Default="00156918" w:rsidP="005D5BC6">
            <w:pPr>
              <w:ind w:firstLine="720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</w:p>
          <w:p w:rsidR="005D5BC6" w:rsidRPr="00156918" w:rsidRDefault="005D5BC6" w:rsidP="005D5BC6">
            <w:pPr>
              <w:ind w:firstLine="34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** ทุกอำเภอจะทำ 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MOU 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้าไทย ขอให้อำเภอเตรียมโครงการไว้เล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ตามมติที่ประชุม อกส.จ. ครั้งที่ 9/2561     เมื่อวันที่ 12 ธันวาคม 2561 โครงการที่เป็นการฝึกอบรมให้ความรู้เกี่ยวกับการผูกผ้าประดับ ขอให้ฝ่ายเลขาฯ จัดทำเกณฑ์การขอรับการสนับสนุนงบประมาณให้ชัดเจน     เพื่อเป็นแนวทางเดียวกันในการเสนอโครงการเพื่อขอรับงบประมาณสนับสนุนของสมาชิกกองทุนพัฒนาบทบาทสตรีประเภทองค์กรสตรี เนื่องจากแต่ละโครงการมีรายละเอียดการใช้จ่ายงบประมาณเหลื่อมล้ำกัน</w:t>
            </w:r>
          </w:p>
          <w:p w:rsidR="005D5BC6" w:rsidRPr="00156918" w:rsidRDefault="005D5BC6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156918" w:rsidRPr="00156918" w:rsidTr="002916A5">
        <w:trPr>
          <w:trHeight w:val="33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8" w:rsidRPr="00156918" w:rsidRDefault="00156918" w:rsidP="00905235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2916A5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4</w:t>
            </w:r>
            <w:r w:rsidR="002916A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รายงานผลการเบิกจ่ายงบประมาณตามแผนการดำเนินงาน และแผนการใช้จ่ายงบประมาณกองทุนพัฒนาบทบาทสตรี ประจำปีงบประมาณ 2563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  </w:t>
            </w:r>
            <w:r w:rsidR="00AE0B2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5D5BC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 2 แผ่น</w:t>
            </w:r>
            <w:r w:rsidR="005D5BC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)</w:t>
            </w: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ผลการเบิกจ่ายงบประมาณตามแผนการดำเนินงาน และแผนการใช้จ่ายงบประมาณ ประจำปีงบประมาณ 2563</w:t>
            </w: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จำนวน 3 หมวด 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1. </w:t>
            </w: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งบบริหาร 2. เงินอุดหนุน  </w:t>
            </w:r>
            <w:r w:rsidR="002916A5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3. เงินทุนหมุนเวียน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โดยกำหนดเป้าหมายการเบิกจ่าย ดังนี้</w:t>
            </w:r>
          </w:p>
          <w:p w:rsidR="00156918" w:rsidRPr="00156918" w:rsidRDefault="00156918" w:rsidP="0090523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1 ร้อยละ   32    </w:t>
            </w:r>
            <w:r w:rsidRPr="0015691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15691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56918" w:rsidRPr="00156918" w:rsidRDefault="00156918" w:rsidP="0090523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2 ร้อยละ   70      </w:t>
            </w:r>
          </w:p>
          <w:p w:rsidR="00156918" w:rsidRPr="00156918" w:rsidRDefault="00156918" w:rsidP="0090523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ตรมาส 3 ร้อยละ   98</w:t>
            </w:r>
            <w:r w:rsidRPr="0015691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15691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4 ร้อยละ 100 </w:t>
            </w:r>
          </w:p>
        </w:tc>
      </w:tr>
      <w:tr w:rsidR="00156918" w:rsidRPr="00156918" w:rsidTr="00156918">
        <w:trPr>
          <w:trHeight w:val="30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8" w:rsidRPr="00156918" w:rsidRDefault="00156918" w:rsidP="00905235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5</w:t>
            </w:r>
            <w:r w:rsidR="002916A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โครงการตามแผนการดำเนินงานฯปีงบประมาณ 2563 จำนวน 3 โครงการ</w:t>
            </w:r>
            <w:r w:rsidR="00AE0B2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5D5BC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 1 แผ่น</w:t>
            </w: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156918" w:rsidP="00905235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ครงการตามแผนการดำเนินงานฯ</w:t>
            </w: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จำนวน 3 โครงการ ดังนี้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1. โครงการขับเคลื่อนยุทธศาสตร์กองทุนพัฒนาบทบาทสตรี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2. โครงการพัฒนาระบบบริหารจัดการกองทุนและการประเมินผลทุนหมุนเวียน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3. โครงการเชิดชูเกียรติคนกองทุนพัฒนาบทบาทสตรี ประจำปี 2563</w:t>
            </w:r>
          </w:p>
        </w:tc>
      </w:tr>
      <w:tr w:rsidR="00156918" w:rsidRPr="00156918" w:rsidTr="00156918">
        <w:trPr>
          <w:trHeight w:val="41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2916A5" w:rsidRDefault="002916A5" w:rsidP="00AE0B21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5</w:t>
            </w:r>
            <w:r w:rsidR="00156918" w:rsidRPr="002916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สั่งการของ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156918" w:rsidRPr="002916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กส.จ. ตามมติที่ประชุม ครั้งที่ 11/2563 เมื่อวันที่ 13 ธันวาคม 2563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C6" w:rsidRPr="00156918" w:rsidRDefault="00156918" w:rsidP="005D5BC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2916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กำหนดแนวทางและหลักเกณฑ์ในการพิจารณาอนุมัติโครงการ ดังนี้ </w:t>
            </w:r>
            <w:r w:rsidR="005D5BC6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(รายละเอียดหน้า </w:t>
            </w:r>
            <w:r w:rsidR="005D5BC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4-46</w:t>
            </w:r>
            <w:r w:rsidR="005D5BC6"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56918" w:rsidRPr="00156918" w:rsidRDefault="002916A5" w:rsidP="00905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1 </w:t>
            </w:r>
            <w:r w:rsidR="00156918"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ภาพถ่ายการดำเนินโครงการ ที่ผ่านการเห็นชอบของ อกส.อ.</w:t>
            </w:r>
          </w:p>
          <w:p w:rsidR="005D5BC6" w:rsidRDefault="002916A5" w:rsidP="00905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156918"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1.2 แยกประเภทลูกหนี้ที่ขอกู้เงินทุนหมุนเวียน</w:t>
            </w:r>
            <w:r w:rsidR="00AE0B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56918"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1.3 ประเภทเงินอุดหนุน (ระบุชื่อองค์กร)</w:t>
            </w:r>
          </w:p>
          <w:p w:rsidR="00156918" w:rsidRPr="00156918" w:rsidRDefault="00156918" w:rsidP="00905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1.ขอให้สำนักงานเลขานุการ อกส.อ.ดำเนินการลงพื้นที่โครงการที่ขอกู้เงิน เพื่อตรวจสอบการดำเนินโครงการ และส่งรายงานภาพถ่ายของกลุ่มสมาชิก สถานที่ดำเนินโครงการ ให้สำนักงานเลขานุการ อกส.จ. เพื่อเป็นข้อมูลประการพิจารณาอนุมัติโครงการ</w:t>
            </w:r>
          </w:p>
          <w:p w:rsidR="00156918" w:rsidRPr="00156918" w:rsidRDefault="00156918" w:rsidP="0090523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2. ดำเนินการแยกประเภทลูกหนี้ ดังนี้ (</w:t>
            </w:r>
            <w:r w:rsidRPr="00156918">
              <w:rPr>
                <w:rFonts w:ascii="TH SarabunIT๙" w:hAnsi="TH SarabunIT๙" w:cs="TH SarabunIT๙"/>
                <w:sz w:val="30"/>
                <w:szCs w:val="30"/>
              </w:rPr>
              <w:t>A B C D E</w:t>
            </w: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) ทุกโครงการที่ผ่านการเห็นชอบ ของ อกส.อ. และจัดทำเป็นสรุปงบหน้าแนบกับการส่งแบบเสนอโครงการ (จังหวัดดำเนินการจัดทำแบบฟอร์มส่งให้อำเภอเพื่อดำเนินการเป็นแนวทางเดียวกัน)</w:t>
            </w:r>
          </w:p>
        </w:tc>
      </w:tr>
    </w:tbl>
    <w:p w:rsidR="002916A5" w:rsidRPr="005D5BC6" w:rsidRDefault="00AE0B21" w:rsidP="005D5BC6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5D5BC6">
        <w:rPr>
          <w:rFonts w:ascii="TH SarabunIT๙" w:eastAsia="Calibri" w:hAnsi="TH SarabunIT๙" w:cs="TH SarabunIT๙"/>
          <w:sz w:val="30"/>
          <w:szCs w:val="30"/>
          <w:cs/>
        </w:rPr>
        <w:t xml:space="preserve">   รับทราบ</w:t>
      </w:r>
    </w:p>
    <w:p w:rsidR="00E00717" w:rsidRPr="00E00717" w:rsidRDefault="00225DDA" w:rsidP="00241022">
      <w:pPr>
        <w:pStyle w:val="af5"/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ind w:left="1214"/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  <w:r>
        <w:rPr>
          <w:rFonts w:ascii="TH SarabunIT๙" w:hAnsi="TH SarabunIT๙" w:cs="TH SarabunIT๙"/>
          <w:b/>
          <w:bCs/>
          <w:sz w:val="2"/>
          <w:szCs w:val="2"/>
          <w:cs/>
        </w:rPr>
        <w:br w:type="textWrapping" w:clear="all"/>
      </w:r>
    </w:p>
    <w:p w:rsidR="00010B80" w:rsidRDefault="00933FE7" w:rsidP="002916A5">
      <w:pPr>
        <w:pStyle w:val="af5"/>
        <w:numPr>
          <w:ilvl w:val="1"/>
          <w:numId w:val="7"/>
        </w:numPr>
        <w:spacing w:after="120"/>
        <w:ind w:left="1418" w:hanging="567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FB79F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lastRenderedPageBreak/>
        <w:t>กลุ่มงาน</w:t>
      </w:r>
      <w:r w:rsidR="002916A5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ส่งเสริมการพัฒนาชุมชน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2977"/>
      </w:tblGrid>
      <w:tr w:rsidR="005D5BC6" w:rsidRPr="00156918" w:rsidTr="00771118">
        <w:trPr>
          <w:trHeight w:val="311"/>
        </w:trPr>
        <w:tc>
          <w:tcPr>
            <w:tcW w:w="1696" w:type="dxa"/>
          </w:tcPr>
          <w:p w:rsidR="005D5BC6" w:rsidRPr="00156918" w:rsidRDefault="005D5BC6" w:rsidP="00EE6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678" w:type="dxa"/>
          </w:tcPr>
          <w:p w:rsidR="005D5BC6" w:rsidRPr="00156918" w:rsidRDefault="005D5BC6" w:rsidP="00EE6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977" w:type="dxa"/>
          </w:tcPr>
          <w:p w:rsidR="005D5BC6" w:rsidRPr="00156918" w:rsidRDefault="005D5BC6" w:rsidP="00EE6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691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5D5BC6" w:rsidRPr="00156918" w:rsidTr="00771118">
        <w:trPr>
          <w:trHeight w:val="624"/>
        </w:trPr>
        <w:tc>
          <w:tcPr>
            <w:tcW w:w="1696" w:type="dxa"/>
          </w:tcPr>
          <w:p w:rsidR="00506122" w:rsidRDefault="00512CEE" w:rsidP="005061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0B4CF4" wp14:editId="7C940EDE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75260</wp:posOffset>
                      </wp:positionV>
                      <wp:extent cx="35560" cy="43180"/>
                      <wp:effectExtent l="19050" t="38100" r="40640" b="33020"/>
                      <wp:wrapNone/>
                      <wp:docPr id="18" name="ดาว 5 แฉก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990C" id="ดาว 5 แฉก 18" o:spid="_x0000_s1026" style="position:absolute;margin-left:-1.6pt;margin-top:5.95pt;width:2.8pt;height:3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5D5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่งเสริม </w:t>
            </w:r>
            <w:r w:rsidR="005D5B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5D5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4.1 </w:t>
            </w:r>
            <w:r w:rsidR="0050612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ผ้าทออีสานสู่สากล</w:t>
            </w:r>
          </w:p>
          <w:p w:rsidR="00506122" w:rsidRPr="00506122" w:rsidRDefault="00506122" w:rsidP="005061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 ประชุมเชิงปฏิบัติการเวทีสร้างองค์ความรู้และสารางเครือข่ายการตลาดผ้าฝ้า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้าขาวม้า </w:t>
            </w:r>
          </w:p>
        </w:tc>
        <w:tc>
          <w:tcPr>
            <w:tcW w:w="4678" w:type="dxa"/>
          </w:tcPr>
          <w:p w:rsidR="005D5BC6" w:rsidRPr="00156918" w:rsidRDefault="00506122" w:rsidP="00AA63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หนังสือจังหวัดชัยภูมิที่ ชย 0019/ว059 ลงวันที่ 18 พฤศจิกายน 256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เรื่องโครงการยกระดับผ้าทออีส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สู่สากล กิจกรรมการประชุมเชิงปฏิบัติการเวทีสร้างองค์ความรู้และสร้างเครือข่ายการตลาด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้าฝ้าย ผ้าขาวม้า จังหวัดแจ้งให้อำ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ภอสำรวจแ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พิจารณาผู้ผลิต ผู้ประกอบการผลิตภัณฑ์ ผ้าฝ้าย ผ้าขาวม้า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นใจและต้องการพัฒนาผลิตภัณฑ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 จำนวน อำเภอละ 1 กลุ่ม และจังห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ินการคัดเลือกกลุ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เป้าหมายที่มีศั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ยภาพ เข้าร่วมโค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รฯ จำนวน 5 กลุ่ม 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5 อำเภอ   เข้าประชุมว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 18-19 ธันยาค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2 ณ ห้อง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วนชม โ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แรมสยามริเว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รีสอร์ท ตำบลในเมือง อำเภอเมืองชัยภูมิ จังหวัดชัยภูมิ ได้แก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เภอ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้งคร้อ อำเภอหนองบัวแดง อำเภอภ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ขียว 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อบ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นเขว้า อำเภอคอนสวรรค์ เพื่อสร้าง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์ความรู้ ความเข้าใจให้แก่ผู้ผลิต ผู้ประกอบการ 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้าฝ้าย ผ้าขาวม้า ในการสร้างเค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ายและการบริหารจัดการเคร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อข่ายให้เข้มแข็ง 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ั้งเคร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ข่ายผู้ผลิต ผู้ประกอบการ ผ้าฝ้าย ผ้าขาวม้า เพื่อสนับสนุนและส่งเสริมให้จัดทำแผนพัฒนาตามแนวทางพัฒนากลุ่มฯ สู่การเป็นผู้ประอบการชุมชน</w:t>
            </w:r>
          </w:p>
        </w:tc>
        <w:tc>
          <w:tcPr>
            <w:tcW w:w="2977" w:type="dxa"/>
          </w:tcPr>
          <w:p w:rsidR="005D5BC6" w:rsidRPr="00156918" w:rsidRDefault="005D5BC6" w:rsidP="008924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 ติดตามส่งเสริม สนับสนุ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ของกลุ่มต่อไป ซึ่งจังหวัดจะดำเนินกา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ประชุมเชิงปฏิบัติการสร้างทีมงานพัฒนาเคร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ข่าย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้าฝ้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ย ผ้าข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วม้า เพื่อสร้างทีม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ข่าย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้าฝ้าย ผ้าขาวม้า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6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จังหวัด</w:t>
            </w:r>
          </w:p>
        </w:tc>
      </w:tr>
      <w:tr w:rsidR="005D5BC6" w:rsidRPr="00156918" w:rsidTr="00771118">
        <w:trPr>
          <w:trHeight w:val="701"/>
        </w:trPr>
        <w:tc>
          <w:tcPr>
            <w:tcW w:w="1696" w:type="dxa"/>
          </w:tcPr>
          <w:p w:rsidR="005D5BC6" w:rsidRPr="00156918" w:rsidRDefault="00512CEE" w:rsidP="00AA6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0B4CF4" wp14:editId="7C940ED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88595</wp:posOffset>
                      </wp:positionV>
                      <wp:extent cx="35560" cy="43180"/>
                      <wp:effectExtent l="19050" t="38100" r="40640" b="33020"/>
                      <wp:wrapNone/>
                      <wp:docPr id="17" name="ดาว 5 แฉ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4582" id="ดาว 5 แฉก 17" o:spid="_x0000_s1026" style="position:absolute;margin-left:-.5pt;margin-top:7pt;width:2.8pt;height:3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8L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หน้ากลุ่มงานส่งเสริ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5D5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</w:t>
            </w:r>
            <w:r w:rsidR="00AA63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</w:t>
            </w:r>
            <w:r w:rsidR="005D5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AA63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ลงนาม </w:t>
            </w:r>
            <w:r w:rsidR="00AA63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MOU </w:t>
            </w:r>
            <w:r w:rsidR="00AA63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ืบสานอนุรักษ์ศิลป์ผ้าถิ่นไทย ดำรงไว้ในแผ่นดิน ของจังหวัดชัยภูมิ </w:t>
            </w:r>
          </w:p>
        </w:tc>
        <w:tc>
          <w:tcPr>
            <w:tcW w:w="4678" w:type="dxa"/>
          </w:tcPr>
          <w:p w:rsidR="005D5BC6" w:rsidRDefault="002D25DC" w:rsidP="00EE6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หนังสือกรมการพัฒ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ชุมชน ที่ มท0401.3/ ว 2378 ลงวันที่ 25 ตุ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ม 2562 กรมการพัฒนาชุมชน ได้ลงนาม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นทึกข้อตกลงร่วมกับสภาสตรี แห่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ติในพระบรมราชินูปถัมภ์ จัดทำโครงการ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สืบสาน อนุรักษ์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ลป์ผ้าถิ่นไทย ดำรงไว้ในแผ่น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” </w:t>
            </w:r>
          </w:p>
          <w:p w:rsidR="00AA63CA" w:rsidRDefault="002D25DC" w:rsidP="002D36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ตถุประสงค์เพื่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สืบสานพระราชปณิธานสมเด็จพร</w:t>
            </w:r>
            <w:r w:rsidR="002D36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น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งเจ้าสิริกิติ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 พระบรมราชินีนาถ พระบรมราชชนนีพันปีหลวง ที่ทรงอนุ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์ ส่งเสริมและ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ิดชู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อัตลักษณ์คุณค่าผ้าไทย ทำให้ผ้</w:t>
            </w:r>
            <w:r w:rsidR="00AA63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ไทยคงอยู่คู่แผ่นดินและเพิ่มรายได้ให้ผู้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กอบการ </w:t>
            </w:r>
            <w:r w:rsidR="008A49BD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ประเภทผ้า และเครื่องแต่งกาย จังหวัดชัยภูมิ</w:t>
            </w:r>
          </w:p>
          <w:p w:rsidR="008A49BD" w:rsidRPr="008A49BD" w:rsidRDefault="00512CEE" w:rsidP="00512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0B4CF4" wp14:editId="7C940ED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94920</wp:posOffset>
                      </wp:positionV>
                      <wp:extent cx="35560" cy="43180"/>
                      <wp:effectExtent l="19050" t="38100" r="40640" b="33020"/>
                      <wp:wrapNone/>
                      <wp:docPr id="16" name="ดาว 5 แฉ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E66" id="ดาว 5 แฉก 16" o:spid="_x0000_s1026" style="position:absolute;margin-left:-.5pt;margin-top:7.45pt;width:2.8pt;height: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b5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8A49BD" w:rsidRPr="008A49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ัฒนาการจังหวัด </w:t>
            </w:r>
            <w:r w:rsidR="008A49BD" w:rsidRPr="008A49B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ความกรุณ</w:t>
            </w:r>
            <w:r w:rsidR="008A49BD" w:rsidRP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ให้อำเภอทุกอำเภอเข้าร่วมกิจกรรม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สวมใส่เสื้อผ้าอัตล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ละ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 ถ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ใด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้าอัตลักษ์ประจำอำเภอ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ใช้ผ้าอัตล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2977" w:type="dxa"/>
          </w:tcPr>
          <w:p w:rsidR="005D5BC6" w:rsidRPr="008A49BD" w:rsidRDefault="005D5BC6" w:rsidP="00EE6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6918">
              <w:rPr>
                <w:rFonts w:ascii="TH SarabunIT๙" w:hAnsi="TH SarabunIT๙" w:cs="TH SarabunIT๙"/>
                <w:sz w:val="30"/>
                <w:szCs w:val="30"/>
                <w:cs/>
              </w:rPr>
              <w:t>ข</w:t>
            </w:r>
            <w:r w:rsidR="008A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ให้อำเภอเตรียมความพร้อมในการสนับสนุนโครงการ โดยจังหวัดกำหนดจัดทำ </w:t>
            </w:r>
            <w:r w:rsidR="008A49BD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A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วันที่ 16 มกราคม 2563 สำหรับรายละอดียด จังหวัดจะแจ้งเป็นหนังสือ ต่อไป</w:t>
            </w:r>
          </w:p>
        </w:tc>
      </w:tr>
      <w:tr w:rsidR="00AA63CA" w:rsidRPr="00156918" w:rsidTr="00771118">
        <w:trPr>
          <w:trHeight w:val="4231"/>
        </w:trPr>
        <w:tc>
          <w:tcPr>
            <w:tcW w:w="1696" w:type="dxa"/>
          </w:tcPr>
          <w:p w:rsidR="008A49BD" w:rsidRDefault="00512CEE" w:rsidP="00232312">
            <w:pPr>
              <w:spacing w:line="30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0B4CF4" wp14:editId="7C940ED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7800</wp:posOffset>
                      </wp:positionV>
                      <wp:extent cx="35560" cy="43180"/>
                      <wp:effectExtent l="19050" t="38100" r="40640" b="33020"/>
                      <wp:wrapNone/>
                      <wp:docPr id="19" name="ดาว 5 แฉ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5C9CB" id="ดาว 5 แฉก 19" o:spid="_x0000_s1026" style="position:absolute;margin-left:-.5pt;margin-top:6.15pt;width:2.8pt;height: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ช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4.4.3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โครงการ “บ้านนี้มีรัก ปลูกผักกินเอง”</w:t>
            </w:r>
          </w:p>
          <w:p w:rsidR="00AA63CA" w:rsidRPr="008A49BD" w:rsidRDefault="00AA63CA" w:rsidP="00232312">
            <w:pPr>
              <w:spacing w:line="300" w:lineRule="exact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AA63CA" w:rsidRDefault="00512CEE" w:rsidP="00232312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พัฒนาชุมชน กำหนดแผนปฏิบัติราชการระยะ 3 ปี (พ.ศ.2563-2565) ภายใต้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สัยทัศน์ “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ฐานรากมั่นคง ประชาชน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ึ่งตนเองได้ ภายในปี 2565” ขอร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การสนับสน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นเมล็ดพันธุ์ผักพระราช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นฯ มอบแก่หมู่บ้านเศรษฐกิจพอเพียง สำหรับปลูกพืชผักสวนครัวลดรายจ่ายสร้างความมั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นคงด้านอาหาร ให้พอมี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อกิน สร้างสิ่งแวดล้อมให้ยั่งยืน</w:t>
            </w:r>
          </w:p>
          <w:p w:rsidR="007175C1" w:rsidRDefault="00EE689A" w:rsidP="00232312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เพื่อให้การดำเนินงานบรรลุตามวัตถุประสงค์ของโครงการ แล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เป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าระของจังหวัดชัยภูมิ พร้อมทั่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สร้างก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สังคมใ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ประชาชนในพื้นที่หันมาปลูกผักกินเองพึ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ตนเอง จังหวัดชัยภูมิ จึงกำหนดใ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มี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กิจกรรม </w:t>
            </w:r>
            <w:r w:rsidR="00B608B2">
              <w:rPr>
                <w:rFonts w:ascii="TH SarabunIT๙" w:hAnsi="TH SarabunIT๙" w:cs="TH SarabunIT๙"/>
                <w:sz w:val="30"/>
                <w:szCs w:val="30"/>
              </w:rPr>
              <w:t xml:space="preserve">Kick Off 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 บ้านนี้มีรั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60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ผักกินเอง</w:t>
            </w:r>
          </w:p>
          <w:p w:rsidR="007175C1" w:rsidRPr="00771118" w:rsidRDefault="007175C1" w:rsidP="00771118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0B4CF4" wp14:editId="7C940ED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98755</wp:posOffset>
                      </wp:positionV>
                      <wp:extent cx="35560" cy="43180"/>
                      <wp:effectExtent l="19050" t="38100" r="40640" b="33020"/>
                      <wp:wrapNone/>
                      <wp:docPr id="23" name="ดาว 5 แฉ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39CFF" id="ดาว 5 แฉก 23" o:spid="_x0000_s1026" style="position:absolute;margin-left:-.5pt;margin-top:7.8pt;width:2.8pt;height: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K9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ผู้นำ อช. มีส่วนร่วมใน</w:t>
            </w:r>
            <w:r w:rsidR="002323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และขอให้สวมใส่ชุด จิตอาสา</w:t>
            </w:r>
          </w:p>
        </w:tc>
        <w:tc>
          <w:tcPr>
            <w:tcW w:w="2977" w:type="dxa"/>
          </w:tcPr>
          <w:p w:rsidR="00AA63CA" w:rsidRDefault="007175C1" w:rsidP="00232312">
            <w:pPr>
              <w:pStyle w:val="af5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300" w:lineRule="exact"/>
              <w:ind w:left="0"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ิจารณาคัดเลือกหมู่บ้านเป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ห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ยฯ (ที่เป็นหมู่บ้านเศรษ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พอเพียง) ที่จัด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Kick Off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นี้มีรัก ปลูกผัก 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นเอง อำเภอละ 1 หมู่บ้าน</w:t>
            </w:r>
          </w:p>
          <w:p w:rsidR="007175C1" w:rsidRDefault="008924D1" w:rsidP="00232312">
            <w:pPr>
              <w:pStyle w:val="af5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300" w:lineRule="exact"/>
              <w:ind w:left="0" w:firstLine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โซน พิ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รณาคัดเลือกตัวแทน 1 อำเภอ เป็นหมู่บ้านเป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ยในการจัดกิกรรม </w:t>
            </w:r>
            <w:r w:rsidR="007175C1">
              <w:rPr>
                <w:rFonts w:ascii="TH SarabunIT๙" w:hAnsi="TH SarabunIT๙" w:cs="TH SarabunIT๙"/>
                <w:sz w:val="30"/>
                <w:szCs w:val="30"/>
              </w:rPr>
              <w:t xml:space="preserve">Kick Off 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กำหนดเรียนเชิญผู้บริหารระ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จังหวัดเป็นประธานในพิธี (ผวจ.) และรองฯ 3 ท่าน)</w:t>
            </w:r>
          </w:p>
          <w:p w:rsidR="007175C1" w:rsidRPr="00EE689A" w:rsidRDefault="007175C1" w:rsidP="00232312">
            <w:pPr>
              <w:pStyle w:val="af5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300" w:lineRule="exact"/>
              <w:ind w:left="0"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ำหนดวั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Kick Off 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จันทร์ที่ 27 มกราคม 2563 ดำเนินการพร้อมก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ทุกอำเภอ</w:t>
            </w:r>
          </w:p>
        </w:tc>
      </w:tr>
      <w:tr w:rsidR="00512CEE" w:rsidRPr="00156918" w:rsidTr="00771118">
        <w:trPr>
          <w:trHeight w:val="2518"/>
        </w:trPr>
        <w:tc>
          <w:tcPr>
            <w:tcW w:w="1696" w:type="dxa"/>
          </w:tcPr>
          <w:p w:rsidR="00512CEE" w:rsidRDefault="00512CEE" w:rsidP="00232312">
            <w:pPr>
              <w:spacing w:line="300" w:lineRule="exact"/>
              <w:rPr>
                <w:cs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0B4CF4" wp14:editId="7C940ED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4625</wp:posOffset>
                      </wp:positionV>
                      <wp:extent cx="35560" cy="43180"/>
                      <wp:effectExtent l="19050" t="38100" r="40640" b="33020"/>
                      <wp:wrapNone/>
                      <wp:docPr id="20" name="ดาว 5 แฉ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6597" id="ดาว 5 แฉก 20" o:spid="_x0000_s1026" style="position:absolute;margin-left:-.5pt;margin-top:5.9pt;width:2.8pt;height:3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hwjg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t xml:space="preserve">    </w:t>
            </w:r>
            <w:r w:rsidRPr="00512C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ชร </w:t>
            </w:r>
            <w:r w:rsidRPr="00512C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4.4.4 </w:t>
            </w:r>
            <w:r w:rsidRPr="00512C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</w:t>
            </w:r>
            <w:r w:rsidR="00B608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ิน</w:t>
            </w:r>
            <w:r w:rsidRPr="00512C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กองทุนชุมชน</w:t>
            </w:r>
          </w:p>
        </w:tc>
        <w:tc>
          <w:tcPr>
            <w:tcW w:w="4678" w:type="dxa"/>
          </w:tcPr>
          <w:p w:rsidR="00512CEE" w:rsidRPr="008A49BD" w:rsidRDefault="00B608B2" w:rsidP="00232312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พัฒนาชุมชน แจ้งแนวทางการดำเน</w:t>
            </w:r>
            <w:r w:rsidR="002323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ารตรวจสุขภาพทางการเงิน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ออมทรัพย์เพื่อการผลิตตามหล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บาล ประจำปี 2562 และแจ้งยกเลิกหลักเกณฑ์ การแยกประเภท เพื่อขึ้นทะเบียนเป็นกลุ่มออมทรัพย์เพื่อการผลิต (10 ข้อ)</w:t>
            </w:r>
          </w:p>
        </w:tc>
        <w:tc>
          <w:tcPr>
            <w:tcW w:w="2977" w:type="dxa"/>
          </w:tcPr>
          <w:p w:rsidR="00512CEE" w:rsidRDefault="008924D1" w:rsidP="00232312">
            <w:pPr>
              <w:pStyle w:val="af5"/>
              <w:numPr>
                <w:ilvl w:val="0"/>
                <w:numId w:val="13"/>
              </w:numPr>
              <w:tabs>
                <w:tab w:val="left" w:pos="318"/>
              </w:tabs>
              <w:spacing w:line="300" w:lineRule="exact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ะลอการประกาศขึ้นทะเบียนกลุ่มออมทรัพย์เพื่อการผลิต จนกว่าจะมีแนวทางสั่งการต่อไป</w:t>
            </w:r>
          </w:p>
          <w:p w:rsidR="008924D1" w:rsidRPr="008924D1" w:rsidRDefault="008924D1" w:rsidP="00771118">
            <w:pPr>
              <w:pStyle w:val="af5"/>
              <w:numPr>
                <w:ilvl w:val="0"/>
                <w:numId w:val="13"/>
              </w:numPr>
              <w:tabs>
                <w:tab w:val="left" w:pos="317"/>
              </w:tabs>
              <w:spacing w:line="300" w:lineRule="exact"/>
              <w:ind w:left="0"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ให้อำเภอดำเนินการประเมิน ศ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ยภ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พกลุ่มออมทรัพย์เพื่อการผลิตตามหลัก  ธรรมมาภิ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ล 4 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สำคัญ 10 หลักการย่อย 21 ตัวชี้วัด (ส่งมาแล้ว อำเภ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ินสง่า บำเหน็จณร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์ </w:t>
            </w:r>
            <w:r w:rsidR="007711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นสวรรค์)</w:t>
            </w:r>
          </w:p>
        </w:tc>
      </w:tr>
      <w:tr w:rsidR="00512CEE" w:rsidRPr="00156918" w:rsidTr="00771118">
        <w:trPr>
          <w:trHeight w:val="2518"/>
        </w:trPr>
        <w:tc>
          <w:tcPr>
            <w:tcW w:w="1696" w:type="dxa"/>
          </w:tcPr>
          <w:p w:rsidR="00512CEE" w:rsidRPr="00B608B2" w:rsidRDefault="00512CEE" w:rsidP="00232312">
            <w:pPr>
              <w:spacing w:line="300" w:lineRule="exact"/>
              <w:rPr>
                <w:cs/>
              </w:rPr>
            </w:pPr>
            <w:r w:rsidRPr="00512C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D200F3" wp14:editId="7A7B314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8435</wp:posOffset>
                      </wp:positionV>
                      <wp:extent cx="35560" cy="43180"/>
                      <wp:effectExtent l="19050" t="38100" r="40640" b="33020"/>
                      <wp:wrapNone/>
                      <wp:docPr id="21" name="ดาว 5 แฉ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5498" id="ดาว 5 แฉก 21" o:spid="_x0000_s1026" style="position:absolute;margin-left:-.5pt;margin-top:6.2pt;width:2.8pt;height: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GCjg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 w:rsidRPr="00512C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ันตภณ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512C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4.4.5</w:t>
            </w:r>
            <w:r w:rsidR="00B608B2">
              <w:t xml:space="preserve">  </w:t>
            </w:r>
            <w:r w:rsidR="00B608B2" w:rsidRPr="00B608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กวดร้องเพลงมาร์ช</w:t>
            </w:r>
            <w:r w:rsidR="00B608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B608B2" w:rsidRPr="00B608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ัฒนาชุมชน (คอรัส) </w:t>
            </w:r>
            <w:r w:rsidR="00B608B2" w:rsidRPr="00B608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Chorus)</w:t>
            </w:r>
          </w:p>
        </w:tc>
        <w:tc>
          <w:tcPr>
            <w:tcW w:w="4678" w:type="dxa"/>
          </w:tcPr>
          <w:p w:rsidR="00512CEE" w:rsidRDefault="00B608B2" w:rsidP="00232312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พัฒนาชุมชน จัดประกวดการขับร้อง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ส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ยงของประชาชนและบุคลลากรกรมการพั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ฒ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ชุมชนเพื่อเป็นการปลุกเร้าให้เจ้าหน้าที่พัฒนาชุมชนเกิดอุดมการณ์ในการทำงานพัฒนาชุมชนโดยใช้การข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้องเพลงมาร์ช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 เป็นสื่อในการกระตุ้นซึ่งจะส่งผลให้เจ้าหน้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ที่</w:t>
            </w:r>
            <w:r w:rsidR="002323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ชุมช</w:t>
            </w:r>
            <w:r w:rsidR="007711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อดจนองค์กรเครือข่าย มีความมุ่งมั่นในการทำงานพัฒ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ชุมชนให้ปร</w:t>
            </w:r>
            <w:r w:rsidR="00EE6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บผลสำเร็จ โดยให้ดำนินงาน </w:t>
            </w:r>
          </w:p>
          <w:p w:rsidR="007175C1" w:rsidRDefault="00EE689A" w:rsidP="00232312">
            <w:pPr>
              <w:pStyle w:val="af5"/>
              <w:numPr>
                <w:ilvl w:val="0"/>
                <w:numId w:val="8"/>
              </w:numPr>
              <w:tabs>
                <w:tab w:val="left" w:pos="459"/>
              </w:tabs>
              <w:spacing w:line="300" w:lineRule="exact"/>
              <w:ind w:left="34" w:firstLine="14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และสนับสนุนให้มีการขั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้องเพลงมาร์ช พัฒนาชุมชน (ใช้กลองทอมประกอบจังหวะ) รูปแบบของการประสานเสียงระหว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</w:t>
            </w:r>
            <w:r w:rsidR="007711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หน้</w:t>
            </w:r>
            <w:r w:rsidR="007711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พัฒนาชุมช</w:t>
            </w:r>
            <w:r w:rsidR="007711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ละผู้นำ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</w:t>
            </w:r>
            <w:r w:rsidR="007711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่ม องค์กรและเครือข่ายในการประชุมสัมมนา ทั่งในระดับหมู่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 ตำบล อำเภอ และจังหวัด</w:t>
            </w:r>
          </w:p>
          <w:p w:rsidR="007175C1" w:rsidRDefault="00771118" w:rsidP="00232312">
            <w:pPr>
              <w:pStyle w:val="af5"/>
              <w:numPr>
                <w:ilvl w:val="0"/>
                <w:numId w:val="8"/>
              </w:numPr>
              <w:spacing w:line="300" w:lineRule="exact"/>
              <w:ind w:left="34" w:hanging="54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มีการประกวดขับร้องเพลงมาร์ช พัฒ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ในรูปแบบทีมประสานเสี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ทั้งในระดับอำเภอ และจังหวัดทีมล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 10 คน ช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5 คน (มีองค์ประกอ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จ้าหน้าที่พัฒนาชุมชน และ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้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 องค์กร เค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อข่าย ในการงานพัฒ</w:t>
            </w:r>
            <w:r w:rsidR="00717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ชุมชน)</w:t>
            </w:r>
          </w:p>
          <w:p w:rsidR="007175C1" w:rsidRPr="007175C1" w:rsidRDefault="007175C1" w:rsidP="00232312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0B4CF4" wp14:editId="7C940ED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91135</wp:posOffset>
                      </wp:positionV>
                      <wp:extent cx="35560" cy="43180"/>
                      <wp:effectExtent l="19050" t="38100" r="40640" b="33020"/>
                      <wp:wrapNone/>
                      <wp:docPr id="22" name="ดาว 5 แฉก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43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AA7E" id="ดาว 5 แฉก 22" o:spid="_x0000_s1026" style="position:absolute;margin-left:-.5pt;margin-top:7.2pt;width:2.8pt;height: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56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" path="m,16493r13583,l17780,r4197,16493l35560,16493,24571,26687r4198,16493l17780,32986,6791,43180,10989,26687,,16493xe" fillcolor="#4f81bd [3204]" strokecolor="#243f60 [1604]" strokeweight="2pt">
                      <v:path arrowok="t" o:connecttype="custom" o:connectlocs="0,16493;13583,16493;17780,0;21977,16493;35560,16493;24571,26687;28769,43180;17780,32986;6791,43180;10989,26687;0,164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232312" w:rsidRPr="007711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ัฒนาการจังหวัด</w:t>
            </w:r>
            <w:r w:rsidR="00771118" w:rsidRPr="007711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771118" w:rsidRPr="0077111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="002323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ส่งประกวดทุกอำเภอๆละ 1 ทีม เพราะจะคัดเลือกระดับจังหวัด ส่งประกวดระดับเขต และระดับประเทศต่อไป</w:t>
            </w:r>
          </w:p>
        </w:tc>
        <w:tc>
          <w:tcPr>
            <w:tcW w:w="2977" w:type="dxa"/>
          </w:tcPr>
          <w:p w:rsidR="00512CEE" w:rsidRDefault="008924D1" w:rsidP="00232312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อำเภอดำเนินการ</w:t>
            </w:r>
          </w:p>
          <w:p w:rsidR="008924D1" w:rsidRDefault="00771118" w:rsidP="00771118">
            <w:pPr>
              <w:pStyle w:val="af5"/>
              <w:numPr>
                <w:ilvl w:val="0"/>
                <w:numId w:val="14"/>
              </w:numPr>
              <w:tabs>
                <w:tab w:val="left" w:pos="459"/>
              </w:tabs>
              <w:spacing w:line="300" w:lineRule="exact"/>
              <w:ind w:left="0" w:firstLine="17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ประกวด/คัดเลือกร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ดับอำเภอ</w:t>
            </w:r>
          </w:p>
          <w:p w:rsidR="008924D1" w:rsidRPr="008924D1" w:rsidRDefault="00771118" w:rsidP="00771118">
            <w:pPr>
              <w:pStyle w:val="af5"/>
              <w:numPr>
                <w:ilvl w:val="0"/>
                <w:numId w:val="14"/>
              </w:numPr>
              <w:tabs>
                <w:tab w:val="left" w:pos="317"/>
              </w:tabs>
              <w:spacing w:line="300" w:lineRule="exact"/>
              <w:ind w:left="34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ที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ชนะเลิศ 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มข้อ 1 เข้าประกวด ในระดับจังหวั</w:t>
            </w:r>
            <w:r w:rsidR="00892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 (ในงานประจำปี งานเจ้าพ่อพญาแลฯ วันที่ 17 มกราคม 2563)</w:t>
            </w:r>
          </w:p>
        </w:tc>
      </w:tr>
    </w:tbl>
    <w:p w:rsidR="005D5BC6" w:rsidRPr="00FB79F0" w:rsidRDefault="005D5BC6" w:rsidP="00232312">
      <w:pPr>
        <w:pStyle w:val="af5"/>
        <w:spacing w:after="120" w:line="300" w:lineRule="exact"/>
        <w:ind w:left="1418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254576" w:rsidRPr="002916A5" w:rsidRDefault="005A2CE6" w:rsidP="002916A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771118">
        <w:rPr>
          <w:rFonts w:ascii="TH SarabunIT๙" w:eastAsia="Calibri" w:hAnsi="TH SarabunIT๙" w:cs="TH SarabunIT๙"/>
          <w:sz w:val="30"/>
          <w:szCs w:val="30"/>
          <w:cs/>
        </w:rPr>
        <w:t xml:space="preserve">   รับทราบ และถือปฏิบัติ</w:t>
      </w:r>
    </w:p>
    <w:p w:rsidR="00C53581" w:rsidRPr="00190AD5" w:rsidRDefault="00C53581" w:rsidP="000A7269">
      <w:pPr>
        <w:pStyle w:val="af5"/>
        <w:spacing w:before="240" w:after="12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ระเบียบวาระที่  ๕  เรื่องเสนอเพื่อพิจารณา</w:t>
      </w:r>
    </w:p>
    <w:p w:rsidR="00A24D8B" w:rsidRPr="00241022" w:rsidRDefault="00081CEB" w:rsidP="00241022">
      <w:pPr>
        <w:tabs>
          <w:tab w:val="right" w:pos="567"/>
          <w:tab w:val="left" w:pos="2268"/>
        </w:tabs>
        <w:spacing w:before="120" w:after="1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A24D8B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A24D8B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A24D8B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DA5F06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..........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</w:p>
    <w:p w:rsidR="009A0EF1" w:rsidRPr="00241022" w:rsidRDefault="00184CD4" w:rsidP="00241022">
      <w:pPr>
        <w:tabs>
          <w:tab w:val="left" w:pos="567"/>
        </w:tabs>
        <w:adjustRightInd w:val="0"/>
        <w:spacing w:before="1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932993" w:rsidRPr="00190AD5" w:rsidRDefault="005B3E80" w:rsidP="00190AD5">
      <w:pPr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AE0B21">
        <w:rPr>
          <w:rFonts w:ascii="TH SarabunIT๙" w:eastAsia="Calibri" w:hAnsi="TH SarabunIT๙" w:cs="TH SarabunIT๙"/>
          <w:sz w:val="30"/>
          <w:szCs w:val="30"/>
        </w:rPr>
        <w:t>.................</w:t>
      </w:r>
      <w:r w:rsidR="009F6445" w:rsidRPr="00190AD5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685C25" w:rsidRPr="00241022" w:rsidRDefault="00184CD4" w:rsidP="00241022">
      <w:pPr>
        <w:tabs>
          <w:tab w:val="left" w:pos="526"/>
          <w:tab w:val="left" w:pos="567"/>
          <w:tab w:val="left" w:pos="1650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  <w:r w:rsidR="00685C2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85C2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F30D23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</w:t>
      </w:r>
      <w:r w:rsidR="00AE0B21">
        <w:rPr>
          <w:rFonts w:ascii="TH SarabunIT๙" w:eastAsia="Calibri" w:hAnsi="TH SarabunIT๙" w:cs="TH SarabunIT๙"/>
          <w:sz w:val="30"/>
          <w:szCs w:val="30"/>
        </w:rPr>
        <w:t>.........................</w:t>
      </w:r>
    </w:p>
    <w:p w:rsidR="00EF6714" w:rsidRPr="00241022" w:rsidRDefault="00C53581" w:rsidP="00241022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EF6714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EF6714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EF6714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EF6714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190AD5">
        <w:rPr>
          <w:rFonts w:ascii="TH SarabunIT๙" w:eastAsia="Calibri" w:hAnsi="TH SarabunIT๙" w:cs="TH SarabunIT๙"/>
          <w:sz w:val="30"/>
          <w:szCs w:val="30"/>
        </w:rPr>
        <w:t>.........</w:t>
      </w:r>
      <w:r w:rsidR="00AE0B21">
        <w:rPr>
          <w:rFonts w:ascii="TH SarabunIT๙" w:eastAsia="Calibri" w:hAnsi="TH SarabunIT๙" w:cs="TH SarabunIT๙"/>
          <w:sz w:val="30"/>
          <w:szCs w:val="30"/>
        </w:rPr>
        <w:t>................</w:t>
      </w:r>
      <w:r w:rsidR="00437A70" w:rsidRPr="00190AD5">
        <w:rPr>
          <w:rFonts w:ascii="TH SarabunIT๙" w:eastAsia="Calibri" w:hAnsi="TH SarabunIT๙" w:cs="TH SarabunIT๙"/>
          <w:sz w:val="30"/>
          <w:szCs w:val="30"/>
        </w:rPr>
        <w:t>.....</w:t>
      </w:r>
    </w:p>
    <w:p w:rsidR="002138FC" w:rsidRPr="00190AD5" w:rsidRDefault="00FF5BDD" w:rsidP="002916A5">
      <w:pPr>
        <w:tabs>
          <w:tab w:val="left" w:pos="28"/>
          <w:tab w:val="left" w:pos="1980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90AD5" w:rsidRPr="00241022" w:rsidRDefault="004608D4" w:rsidP="00241022">
      <w:pPr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</w:p>
    <w:p w:rsidR="00190AD5" w:rsidRPr="00190AD5" w:rsidRDefault="002E1A06" w:rsidP="00241022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190AD5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</w:p>
    <w:p w:rsidR="00CC0B02" w:rsidRPr="00190AD5" w:rsidRDefault="00C11658" w:rsidP="00241022">
      <w:pPr>
        <w:tabs>
          <w:tab w:val="left" w:pos="70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190AD5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A81391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</w:p>
    <w:p w:rsidR="00190AD5" w:rsidRDefault="002E1A06" w:rsidP="001A4B8C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970508">
        <w:rPr>
          <w:rFonts w:ascii="TH SarabunIT๙" w:eastAsia="Calibri" w:hAnsi="TH SarabunIT๙" w:cs="TH SarabunIT๙"/>
          <w:sz w:val="30"/>
          <w:szCs w:val="30"/>
        </w:rPr>
        <w:t xml:space="preserve">     </w:t>
      </w:r>
    </w:p>
    <w:p w:rsidR="00252EB8" w:rsidRPr="002916A5" w:rsidRDefault="00E03BA2" w:rsidP="002916A5">
      <w:pPr>
        <w:tabs>
          <w:tab w:val="left" w:pos="0"/>
        </w:tabs>
        <w:spacing w:before="120"/>
        <w:ind w:right="45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</w:rPr>
        <w:t>....................</w:t>
      </w:r>
      <w:r w:rsidR="00AE0B21">
        <w:rPr>
          <w:rFonts w:ascii="TH SarabunIT๙" w:eastAsia="Calibri" w:hAnsi="TH SarabunIT๙" w:cs="TH SarabunIT๙"/>
          <w:sz w:val="30"/>
          <w:szCs w:val="30"/>
        </w:rPr>
        <w:t>.................</w:t>
      </w:r>
      <w:r w:rsidRPr="00190AD5">
        <w:rPr>
          <w:rFonts w:ascii="TH SarabunIT๙" w:eastAsia="Calibri" w:hAnsi="TH SarabunIT๙" w:cs="TH SarabunIT๙"/>
          <w:sz w:val="30"/>
          <w:szCs w:val="30"/>
        </w:rPr>
        <w:t>.</w:t>
      </w:r>
    </w:p>
    <w:p w:rsidR="00190AD5" w:rsidRPr="00241022" w:rsidRDefault="005F6F7C" w:rsidP="00241022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190AD5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F15A51" w:rsidRPr="00190AD5" w:rsidRDefault="00F15A5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</w:t>
      </w:r>
      <w:r w:rsidR="00AE0B21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</w:p>
    <w:p w:rsidR="00190AD5" w:rsidRDefault="00190AD5" w:rsidP="00190AD5">
      <w:pPr>
        <w:tabs>
          <w:tab w:val="left" w:pos="28"/>
          <w:tab w:val="left" w:pos="1980"/>
        </w:tabs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13351" w:rsidRPr="00190AD5" w:rsidRDefault="0030738B" w:rsidP="00190AD5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0C5692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</w:t>
      </w:r>
      <w:r w:rsidR="00B478C0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..............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B4340B"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850F6" w:rsidRPr="00190AD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</w:t>
      </w:r>
    </w:p>
    <w:sectPr w:rsidR="00313351" w:rsidRPr="00190AD5" w:rsidSect="009A3ACF">
      <w:type w:val="continuous"/>
      <w:pgSz w:w="11906" w:h="16838" w:code="9"/>
      <w:pgMar w:top="851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CD" w:rsidRDefault="003D42CD" w:rsidP="00DE4B54">
      <w:r>
        <w:separator/>
      </w:r>
    </w:p>
  </w:endnote>
  <w:endnote w:type="continuationSeparator" w:id="0">
    <w:p w:rsidR="003D42CD" w:rsidRDefault="003D42CD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CD" w:rsidRDefault="003D42CD" w:rsidP="00DE4B54">
      <w:r>
        <w:separator/>
      </w:r>
    </w:p>
  </w:footnote>
  <w:footnote w:type="continuationSeparator" w:id="0">
    <w:p w:rsidR="003D42CD" w:rsidRDefault="003D42CD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3448"/>
    <w:multiLevelType w:val="hybridMultilevel"/>
    <w:tmpl w:val="EABEF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3F10"/>
    <w:multiLevelType w:val="multilevel"/>
    <w:tmpl w:val="08B45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19F8737A"/>
    <w:multiLevelType w:val="hybridMultilevel"/>
    <w:tmpl w:val="276E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962"/>
    <w:multiLevelType w:val="hybridMultilevel"/>
    <w:tmpl w:val="7F6E0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DA8"/>
    <w:multiLevelType w:val="multilevel"/>
    <w:tmpl w:val="AA60D4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42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03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7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86" w:hanging="1800"/>
      </w:pPr>
      <w:rPr>
        <w:rFonts w:hint="default"/>
        <w:b w:val="0"/>
        <w:color w:val="auto"/>
      </w:rPr>
    </w:lvl>
  </w:abstractNum>
  <w:abstractNum w:abstractNumId="5">
    <w:nsid w:val="30A7380D"/>
    <w:multiLevelType w:val="hybridMultilevel"/>
    <w:tmpl w:val="D646ED78"/>
    <w:lvl w:ilvl="0" w:tplc="4C4C58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2526EC"/>
    <w:multiLevelType w:val="hybridMultilevel"/>
    <w:tmpl w:val="0F48B980"/>
    <w:lvl w:ilvl="0" w:tplc="650CD932">
      <w:start w:val="1"/>
      <w:numFmt w:val="bullet"/>
      <w:lvlText w:val="-"/>
      <w:lvlJc w:val="left"/>
      <w:pPr>
        <w:ind w:left="106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BDB00E4"/>
    <w:multiLevelType w:val="multilevel"/>
    <w:tmpl w:val="A10A7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4678353A"/>
    <w:multiLevelType w:val="hybridMultilevel"/>
    <w:tmpl w:val="C674F51C"/>
    <w:lvl w:ilvl="0" w:tplc="0AACED8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AEA441B"/>
    <w:multiLevelType w:val="hybridMultilevel"/>
    <w:tmpl w:val="CF569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288F"/>
    <w:multiLevelType w:val="hybridMultilevel"/>
    <w:tmpl w:val="01AEE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200E1"/>
    <w:multiLevelType w:val="hybridMultilevel"/>
    <w:tmpl w:val="344A8748"/>
    <w:lvl w:ilvl="0" w:tplc="E4CAD1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4C62A1"/>
    <w:multiLevelType w:val="multilevel"/>
    <w:tmpl w:val="FB300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>
    <w:nsid w:val="5E4E1C62"/>
    <w:multiLevelType w:val="multilevel"/>
    <w:tmpl w:val="C8C49A9C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2E55"/>
    <w:rsid w:val="00003308"/>
    <w:rsid w:val="000038DC"/>
    <w:rsid w:val="000038FF"/>
    <w:rsid w:val="00003B9B"/>
    <w:rsid w:val="00003EF6"/>
    <w:rsid w:val="00003FB6"/>
    <w:rsid w:val="00004024"/>
    <w:rsid w:val="0000417A"/>
    <w:rsid w:val="00004C23"/>
    <w:rsid w:val="000052F1"/>
    <w:rsid w:val="0000585B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B80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241"/>
    <w:rsid w:val="000134AF"/>
    <w:rsid w:val="0001359A"/>
    <w:rsid w:val="00013612"/>
    <w:rsid w:val="0001372E"/>
    <w:rsid w:val="00013BB4"/>
    <w:rsid w:val="00013E83"/>
    <w:rsid w:val="0001496E"/>
    <w:rsid w:val="00014DA8"/>
    <w:rsid w:val="00014EA0"/>
    <w:rsid w:val="00014F0F"/>
    <w:rsid w:val="00014FBF"/>
    <w:rsid w:val="00015418"/>
    <w:rsid w:val="0001599B"/>
    <w:rsid w:val="00015CD4"/>
    <w:rsid w:val="00015DA3"/>
    <w:rsid w:val="00015DA5"/>
    <w:rsid w:val="0001628B"/>
    <w:rsid w:val="00017218"/>
    <w:rsid w:val="000172EA"/>
    <w:rsid w:val="00017343"/>
    <w:rsid w:val="000175CF"/>
    <w:rsid w:val="00017CB4"/>
    <w:rsid w:val="000205D4"/>
    <w:rsid w:val="000205E0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691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3048"/>
    <w:rsid w:val="00033067"/>
    <w:rsid w:val="00033185"/>
    <w:rsid w:val="0003376E"/>
    <w:rsid w:val="00033B7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2EAD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DF0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3F49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5E5"/>
    <w:rsid w:val="00060B75"/>
    <w:rsid w:val="00060E7B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E68"/>
    <w:rsid w:val="00061F2E"/>
    <w:rsid w:val="00062039"/>
    <w:rsid w:val="0006235A"/>
    <w:rsid w:val="00062B01"/>
    <w:rsid w:val="00062E0F"/>
    <w:rsid w:val="00063DDF"/>
    <w:rsid w:val="00064174"/>
    <w:rsid w:val="00064463"/>
    <w:rsid w:val="00064476"/>
    <w:rsid w:val="00064A54"/>
    <w:rsid w:val="000651EC"/>
    <w:rsid w:val="0006521A"/>
    <w:rsid w:val="0006558C"/>
    <w:rsid w:val="000659DD"/>
    <w:rsid w:val="00065A63"/>
    <w:rsid w:val="00065D88"/>
    <w:rsid w:val="00066070"/>
    <w:rsid w:val="00066218"/>
    <w:rsid w:val="00066402"/>
    <w:rsid w:val="000667A0"/>
    <w:rsid w:val="0006695F"/>
    <w:rsid w:val="00066A29"/>
    <w:rsid w:val="00067105"/>
    <w:rsid w:val="00067315"/>
    <w:rsid w:val="000673CE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5E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38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5C17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5BB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B9E"/>
    <w:rsid w:val="00096C16"/>
    <w:rsid w:val="0009701D"/>
    <w:rsid w:val="00097303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3C36"/>
    <w:rsid w:val="000A447A"/>
    <w:rsid w:val="000A453F"/>
    <w:rsid w:val="000A4838"/>
    <w:rsid w:val="000A4849"/>
    <w:rsid w:val="000A5603"/>
    <w:rsid w:val="000A5853"/>
    <w:rsid w:val="000A59E1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69"/>
    <w:rsid w:val="000A72E1"/>
    <w:rsid w:val="000A7703"/>
    <w:rsid w:val="000A7B8A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499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06"/>
    <w:rsid w:val="000C1A3E"/>
    <w:rsid w:val="000C22C1"/>
    <w:rsid w:val="000C23CA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7C7"/>
    <w:rsid w:val="000C4826"/>
    <w:rsid w:val="000C4D1B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6E9"/>
    <w:rsid w:val="000E7B4B"/>
    <w:rsid w:val="000E7D3F"/>
    <w:rsid w:val="000E7EC9"/>
    <w:rsid w:val="000E7F0B"/>
    <w:rsid w:val="000F0806"/>
    <w:rsid w:val="000F0D7F"/>
    <w:rsid w:val="000F0E52"/>
    <w:rsid w:val="000F113B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BC5"/>
    <w:rsid w:val="00103C39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0E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4FFB"/>
    <w:rsid w:val="00135E46"/>
    <w:rsid w:val="00136B86"/>
    <w:rsid w:val="001376B7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741"/>
    <w:rsid w:val="00152E03"/>
    <w:rsid w:val="00153282"/>
    <w:rsid w:val="00153386"/>
    <w:rsid w:val="001535EE"/>
    <w:rsid w:val="0015396C"/>
    <w:rsid w:val="00153C4B"/>
    <w:rsid w:val="00153D16"/>
    <w:rsid w:val="00153FB6"/>
    <w:rsid w:val="00154335"/>
    <w:rsid w:val="00154391"/>
    <w:rsid w:val="001544E1"/>
    <w:rsid w:val="00154779"/>
    <w:rsid w:val="00154AB3"/>
    <w:rsid w:val="00154EF6"/>
    <w:rsid w:val="001554E7"/>
    <w:rsid w:val="001554EA"/>
    <w:rsid w:val="001560B6"/>
    <w:rsid w:val="0015624B"/>
    <w:rsid w:val="00156918"/>
    <w:rsid w:val="00156DAD"/>
    <w:rsid w:val="00156E73"/>
    <w:rsid w:val="00156EFF"/>
    <w:rsid w:val="001573BE"/>
    <w:rsid w:val="00157494"/>
    <w:rsid w:val="00157992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6B9D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CBD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AD5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B83"/>
    <w:rsid w:val="001A3F24"/>
    <w:rsid w:val="001A439E"/>
    <w:rsid w:val="001A4452"/>
    <w:rsid w:val="001A4581"/>
    <w:rsid w:val="001A49AD"/>
    <w:rsid w:val="001A49DB"/>
    <w:rsid w:val="001A4B8C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B8C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7C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05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E7BE4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50B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A6B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58E1"/>
    <w:rsid w:val="002164DB"/>
    <w:rsid w:val="002167BC"/>
    <w:rsid w:val="00216F5C"/>
    <w:rsid w:val="0021708D"/>
    <w:rsid w:val="00217234"/>
    <w:rsid w:val="00217734"/>
    <w:rsid w:val="00217930"/>
    <w:rsid w:val="00217A49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5DDA"/>
    <w:rsid w:val="00225FAC"/>
    <w:rsid w:val="0022636F"/>
    <w:rsid w:val="002264EF"/>
    <w:rsid w:val="002269B9"/>
    <w:rsid w:val="00226A50"/>
    <w:rsid w:val="00227101"/>
    <w:rsid w:val="002271D4"/>
    <w:rsid w:val="0022722B"/>
    <w:rsid w:val="00227290"/>
    <w:rsid w:val="0022734B"/>
    <w:rsid w:val="00227467"/>
    <w:rsid w:val="002274A2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312"/>
    <w:rsid w:val="00232489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21D"/>
    <w:rsid w:val="00236431"/>
    <w:rsid w:val="0023660D"/>
    <w:rsid w:val="0023748F"/>
    <w:rsid w:val="00237574"/>
    <w:rsid w:val="002376B6"/>
    <w:rsid w:val="00237D6C"/>
    <w:rsid w:val="002403A3"/>
    <w:rsid w:val="002407CB"/>
    <w:rsid w:val="00240D6F"/>
    <w:rsid w:val="00240FA5"/>
    <w:rsid w:val="00241022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BD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D65"/>
    <w:rsid w:val="00244F94"/>
    <w:rsid w:val="00245144"/>
    <w:rsid w:val="00245716"/>
    <w:rsid w:val="00245759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2EB8"/>
    <w:rsid w:val="002531A5"/>
    <w:rsid w:val="002532C1"/>
    <w:rsid w:val="002532EA"/>
    <w:rsid w:val="002535EF"/>
    <w:rsid w:val="00253DF1"/>
    <w:rsid w:val="002540DF"/>
    <w:rsid w:val="00254176"/>
    <w:rsid w:val="002544A7"/>
    <w:rsid w:val="00254576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0CB1"/>
    <w:rsid w:val="0026126A"/>
    <w:rsid w:val="002614BE"/>
    <w:rsid w:val="00261519"/>
    <w:rsid w:val="00261749"/>
    <w:rsid w:val="00262163"/>
    <w:rsid w:val="00262525"/>
    <w:rsid w:val="002628A4"/>
    <w:rsid w:val="00262D06"/>
    <w:rsid w:val="00262D70"/>
    <w:rsid w:val="00262E65"/>
    <w:rsid w:val="00263104"/>
    <w:rsid w:val="002632F7"/>
    <w:rsid w:val="0026349A"/>
    <w:rsid w:val="0026376F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2BA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CB7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9CB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0C"/>
    <w:rsid w:val="0028762D"/>
    <w:rsid w:val="00291675"/>
    <w:rsid w:val="002916A5"/>
    <w:rsid w:val="00291E10"/>
    <w:rsid w:val="002924B7"/>
    <w:rsid w:val="00292550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57C"/>
    <w:rsid w:val="00297B6F"/>
    <w:rsid w:val="00297C26"/>
    <w:rsid w:val="00297CBF"/>
    <w:rsid w:val="00297E85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123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29F"/>
    <w:rsid w:val="002B26BF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2D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47C"/>
    <w:rsid w:val="002C66C7"/>
    <w:rsid w:val="002C672E"/>
    <w:rsid w:val="002C6A3D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5DC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6E8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48F"/>
    <w:rsid w:val="002E26BA"/>
    <w:rsid w:val="002E27D0"/>
    <w:rsid w:val="002E2EDC"/>
    <w:rsid w:val="002E355A"/>
    <w:rsid w:val="002E3654"/>
    <w:rsid w:val="002E3660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1A16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3FF0"/>
    <w:rsid w:val="002F4032"/>
    <w:rsid w:val="002F41DB"/>
    <w:rsid w:val="002F4279"/>
    <w:rsid w:val="002F42D9"/>
    <w:rsid w:val="002F4601"/>
    <w:rsid w:val="002F49E2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3D4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093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0DF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8F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B9F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8A0"/>
    <w:rsid w:val="003429B7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5B9F"/>
    <w:rsid w:val="00356213"/>
    <w:rsid w:val="0035622F"/>
    <w:rsid w:val="00356340"/>
    <w:rsid w:val="0035671E"/>
    <w:rsid w:val="00356779"/>
    <w:rsid w:val="0035679B"/>
    <w:rsid w:val="00356C28"/>
    <w:rsid w:val="00356D46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05D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B96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136"/>
    <w:rsid w:val="003754F5"/>
    <w:rsid w:val="00375628"/>
    <w:rsid w:val="00375DA1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1F27"/>
    <w:rsid w:val="00382047"/>
    <w:rsid w:val="00382DC9"/>
    <w:rsid w:val="00383134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2F34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23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5DED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256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CFE"/>
    <w:rsid w:val="003D3EA4"/>
    <w:rsid w:val="003D42CD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4E6"/>
    <w:rsid w:val="003E069D"/>
    <w:rsid w:val="003E0BB2"/>
    <w:rsid w:val="003E0D4F"/>
    <w:rsid w:val="003E1746"/>
    <w:rsid w:val="003E19E3"/>
    <w:rsid w:val="003E1A46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8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209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7AD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2C3"/>
    <w:rsid w:val="004174F3"/>
    <w:rsid w:val="004175A4"/>
    <w:rsid w:val="00417688"/>
    <w:rsid w:val="004176B2"/>
    <w:rsid w:val="0041776D"/>
    <w:rsid w:val="004177D0"/>
    <w:rsid w:val="00417861"/>
    <w:rsid w:val="00417894"/>
    <w:rsid w:val="0041794A"/>
    <w:rsid w:val="0042091E"/>
    <w:rsid w:val="00420B80"/>
    <w:rsid w:val="00420DC6"/>
    <w:rsid w:val="00421081"/>
    <w:rsid w:val="00421194"/>
    <w:rsid w:val="004218AA"/>
    <w:rsid w:val="00421BE6"/>
    <w:rsid w:val="00421C40"/>
    <w:rsid w:val="0042260B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3FE0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25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875"/>
    <w:rsid w:val="004569C1"/>
    <w:rsid w:val="00456E1E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2D"/>
    <w:rsid w:val="00465797"/>
    <w:rsid w:val="004657CF"/>
    <w:rsid w:val="00465B3C"/>
    <w:rsid w:val="00465B56"/>
    <w:rsid w:val="00465D56"/>
    <w:rsid w:val="00465F0B"/>
    <w:rsid w:val="00465F7B"/>
    <w:rsid w:val="004660A6"/>
    <w:rsid w:val="004661FD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74E"/>
    <w:rsid w:val="0047096B"/>
    <w:rsid w:val="004709E4"/>
    <w:rsid w:val="00470BA7"/>
    <w:rsid w:val="004713CE"/>
    <w:rsid w:val="00471505"/>
    <w:rsid w:val="0047189A"/>
    <w:rsid w:val="00471D1D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C06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518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AE6"/>
    <w:rsid w:val="00483FFC"/>
    <w:rsid w:val="0048422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6D5B"/>
    <w:rsid w:val="004872B2"/>
    <w:rsid w:val="0048785C"/>
    <w:rsid w:val="004879AC"/>
    <w:rsid w:val="00487BD3"/>
    <w:rsid w:val="00487E4A"/>
    <w:rsid w:val="004900AD"/>
    <w:rsid w:val="0049086A"/>
    <w:rsid w:val="004910CD"/>
    <w:rsid w:val="00491578"/>
    <w:rsid w:val="004919DC"/>
    <w:rsid w:val="00491A92"/>
    <w:rsid w:val="00491C2C"/>
    <w:rsid w:val="00491FCB"/>
    <w:rsid w:val="00491FCC"/>
    <w:rsid w:val="0049256D"/>
    <w:rsid w:val="004927DC"/>
    <w:rsid w:val="004927EA"/>
    <w:rsid w:val="00492E29"/>
    <w:rsid w:val="004934AF"/>
    <w:rsid w:val="00493D92"/>
    <w:rsid w:val="00493DBD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B85"/>
    <w:rsid w:val="004A0C07"/>
    <w:rsid w:val="004A0C37"/>
    <w:rsid w:val="004A133A"/>
    <w:rsid w:val="004A1398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2D0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2A2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89A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506"/>
    <w:rsid w:val="004D1C38"/>
    <w:rsid w:val="004D1D83"/>
    <w:rsid w:val="004D2062"/>
    <w:rsid w:val="004D20F8"/>
    <w:rsid w:val="004D245B"/>
    <w:rsid w:val="004D255B"/>
    <w:rsid w:val="004D25A0"/>
    <w:rsid w:val="004D2B32"/>
    <w:rsid w:val="004D2D96"/>
    <w:rsid w:val="004D2FE9"/>
    <w:rsid w:val="004D30F3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7F9"/>
    <w:rsid w:val="005048BC"/>
    <w:rsid w:val="00504DDB"/>
    <w:rsid w:val="00504F68"/>
    <w:rsid w:val="0050507D"/>
    <w:rsid w:val="00505427"/>
    <w:rsid w:val="00505528"/>
    <w:rsid w:val="0050560D"/>
    <w:rsid w:val="0050587C"/>
    <w:rsid w:val="0050591E"/>
    <w:rsid w:val="00505BF1"/>
    <w:rsid w:val="00505F80"/>
    <w:rsid w:val="00505FA2"/>
    <w:rsid w:val="0050612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CEE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31"/>
    <w:rsid w:val="00525D91"/>
    <w:rsid w:val="005263DE"/>
    <w:rsid w:val="00526577"/>
    <w:rsid w:val="0052671A"/>
    <w:rsid w:val="005269D7"/>
    <w:rsid w:val="00527590"/>
    <w:rsid w:val="00527640"/>
    <w:rsid w:val="005277B7"/>
    <w:rsid w:val="00527935"/>
    <w:rsid w:val="0053001B"/>
    <w:rsid w:val="00530099"/>
    <w:rsid w:val="005309CB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6F1A"/>
    <w:rsid w:val="00546F69"/>
    <w:rsid w:val="00547E61"/>
    <w:rsid w:val="00547F2C"/>
    <w:rsid w:val="00550460"/>
    <w:rsid w:val="00550684"/>
    <w:rsid w:val="00550937"/>
    <w:rsid w:val="005509C7"/>
    <w:rsid w:val="00550B19"/>
    <w:rsid w:val="00550F63"/>
    <w:rsid w:val="0055103A"/>
    <w:rsid w:val="0055150F"/>
    <w:rsid w:val="00551795"/>
    <w:rsid w:val="005517F6"/>
    <w:rsid w:val="005518C4"/>
    <w:rsid w:val="00551AAD"/>
    <w:rsid w:val="00551CC7"/>
    <w:rsid w:val="00551D2D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C37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206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3D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7318"/>
    <w:rsid w:val="0057750E"/>
    <w:rsid w:val="0057754C"/>
    <w:rsid w:val="00577B40"/>
    <w:rsid w:val="00577D40"/>
    <w:rsid w:val="00577F3D"/>
    <w:rsid w:val="00577F7C"/>
    <w:rsid w:val="00580014"/>
    <w:rsid w:val="00580837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5C8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4C1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0F9C"/>
    <w:rsid w:val="00590FF3"/>
    <w:rsid w:val="0059148A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5ED5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08F"/>
    <w:rsid w:val="005A25D1"/>
    <w:rsid w:val="005A2805"/>
    <w:rsid w:val="005A284B"/>
    <w:rsid w:val="005A29CC"/>
    <w:rsid w:val="005A2CCE"/>
    <w:rsid w:val="005A2CE6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44B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1E4E"/>
    <w:rsid w:val="005C1E5F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1D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40"/>
    <w:rsid w:val="005D59C4"/>
    <w:rsid w:val="005D5A95"/>
    <w:rsid w:val="005D5AAE"/>
    <w:rsid w:val="005D5BC6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116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76A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65C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1DC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10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3E"/>
    <w:rsid w:val="006208F4"/>
    <w:rsid w:val="00620A41"/>
    <w:rsid w:val="00620E7D"/>
    <w:rsid w:val="006210AB"/>
    <w:rsid w:val="006210AE"/>
    <w:rsid w:val="006210D2"/>
    <w:rsid w:val="00621225"/>
    <w:rsid w:val="006212FC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3A4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522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869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2A45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03C"/>
    <w:rsid w:val="0065424E"/>
    <w:rsid w:val="00654C0E"/>
    <w:rsid w:val="006552A8"/>
    <w:rsid w:val="006554EE"/>
    <w:rsid w:val="00655821"/>
    <w:rsid w:val="00655D99"/>
    <w:rsid w:val="006560E9"/>
    <w:rsid w:val="0065648A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A17"/>
    <w:rsid w:val="00661B13"/>
    <w:rsid w:val="006620B6"/>
    <w:rsid w:val="006623A1"/>
    <w:rsid w:val="00662533"/>
    <w:rsid w:val="00662745"/>
    <w:rsid w:val="006627F5"/>
    <w:rsid w:val="0066299B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4D18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72E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6A9F"/>
    <w:rsid w:val="00697542"/>
    <w:rsid w:val="006976A0"/>
    <w:rsid w:val="006977CB"/>
    <w:rsid w:val="0069785F"/>
    <w:rsid w:val="00697B2D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6511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8DB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C47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5C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873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360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346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6D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2E08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EDE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197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EC5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5C1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440"/>
    <w:rsid w:val="00721761"/>
    <w:rsid w:val="007218D3"/>
    <w:rsid w:val="00721D85"/>
    <w:rsid w:val="00722437"/>
    <w:rsid w:val="00722692"/>
    <w:rsid w:val="007230D1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58"/>
    <w:rsid w:val="007278D3"/>
    <w:rsid w:val="007305FE"/>
    <w:rsid w:val="00730A11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694"/>
    <w:rsid w:val="00737841"/>
    <w:rsid w:val="0073784F"/>
    <w:rsid w:val="00737892"/>
    <w:rsid w:val="00737BF3"/>
    <w:rsid w:val="00737EE9"/>
    <w:rsid w:val="00740126"/>
    <w:rsid w:val="00740FCB"/>
    <w:rsid w:val="0074150C"/>
    <w:rsid w:val="007420F9"/>
    <w:rsid w:val="007424ED"/>
    <w:rsid w:val="00742550"/>
    <w:rsid w:val="0074268A"/>
    <w:rsid w:val="00742739"/>
    <w:rsid w:val="007428F4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408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9D5"/>
    <w:rsid w:val="00754A45"/>
    <w:rsid w:val="00754D0B"/>
    <w:rsid w:val="007553DF"/>
    <w:rsid w:val="0075542A"/>
    <w:rsid w:val="00755A79"/>
    <w:rsid w:val="00755AEC"/>
    <w:rsid w:val="00755CC6"/>
    <w:rsid w:val="00755E25"/>
    <w:rsid w:val="0075623A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1A9"/>
    <w:rsid w:val="007664C2"/>
    <w:rsid w:val="007665BB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118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46A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0DE1"/>
    <w:rsid w:val="007812E0"/>
    <w:rsid w:val="007814EE"/>
    <w:rsid w:val="0078165F"/>
    <w:rsid w:val="00781767"/>
    <w:rsid w:val="00781995"/>
    <w:rsid w:val="00782312"/>
    <w:rsid w:val="007823B9"/>
    <w:rsid w:val="007824F0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864"/>
    <w:rsid w:val="00786A7E"/>
    <w:rsid w:val="00786A90"/>
    <w:rsid w:val="00786DDD"/>
    <w:rsid w:val="00787012"/>
    <w:rsid w:val="007870A2"/>
    <w:rsid w:val="007872B5"/>
    <w:rsid w:val="00787331"/>
    <w:rsid w:val="0078784F"/>
    <w:rsid w:val="00790215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3D1"/>
    <w:rsid w:val="0079646D"/>
    <w:rsid w:val="00796866"/>
    <w:rsid w:val="007971B1"/>
    <w:rsid w:val="0079726E"/>
    <w:rsid w:val="00797514"/>
    <w:rsid w:val="00797999"/>
    <w:rsid w:val="00797A85"/>
    <w:rsid w:val="00797B9C"/>
    <w:rsid w:val="00797D1D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4F1E"/>
    <w:rsid w:val="007B5062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658"/>
    <w:rsid w:val="007C273D"/>
    <w:rsid w:val="007C278B"/>
    <w:rsid w:val="007C291A"/>
    <w:rsid w:val="007C2982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4FE8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9F9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6EBF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680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31"/>
    <w:rsid w:val="007E7164"/>
    <w:rsid w:val="007E773B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341D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6D8"/>
    <w:rsid w:val="00801D32"/>
    <w:rsid w:val="00801DF2"/>
    <w:rsid w:val="00802032"/>
    <w:rsid w:val="0080233F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6E98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AC9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3F7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E40"/>
    <w:rsid w:val="00817F37"/>
    <w:rsid w:val="00820505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2E1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1AE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CF5"/>
    <w:rsid w:val="00843F43"/>
    <w:rsid w:val="00843FEC"/>
    <w:rsid w:val="00844195"/>
    <w:rsid w:val="008442B8"/>
    <w:rsid w:val="008443AF"/>
    <w:rsid w:val="008444C2"/>
    <w:rsid w:val="00844A31"/>
    <w:rsid w:val="00844E1B"/>
    <w:rsid w:val="0084526B"/>
    <w:rsid w:val="00845380"/>
    <w:rsid w:val="0084558D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84"/>
    <w:rsid w:val="008532CF"/>
    <w:rsid w:val="008535DB"/>
    <w:rsid w:val="00853866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4D1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4DE7"/>
    <w:rsid w:val="0089526D"/>
    <w:rsid w:val="008957ED"/>
    <w:rsid w:val="00895909"/>
    <w:rsid w:val="0089606A"/>
    <w:rsid w:val="0089613F"/>
    <w:rsid w:val="00896579"/>
    <w:rsid w:val="00896639"/>
    <w:rsid w:val="00896AF0"/>
    <w:rsid w:val="00896B52"/>
    <w:rsid w:val="00896CC1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9BD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1FC7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9F2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C7D84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150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235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2E7E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E2A"/>
    <w:rsid w:val="00914F5C"/>
    <w:rsid w:val="009159B4"/>
    <w:rsid w:val="00915BA4"/>
    <w:rsid w:val="00915CFA"/>
    <w:rsid w:val="00916402"/>
    <w:rsid w:val="009164F8"/>
    <w:rsid w:val="00916538"/>
    <w:rsid w:val="00916894"/>
    <w:rsid w:val="00916BB3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B36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6EA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B1C"/>
    <w:rsid w:val="00925C61"/>
    <w:rsid w:val="00925CEE"/>
    <w:rsid w:val="00925DFA"/>
    <w:rsid w:val="00925E4F"/>
    <w:rsid w:val="00926F1C"/>
    <w:rsid w:val="00927204"/>
    <w:rsid w:val="00927305"/>
    <w:rsid w:val="009274D6"/>
    <w:rsid w:val="00927E66"/>
    <w:rsid w:val="00927F86"/>
    <w:rsid w:val="0093000E"/>
    <w:rsid w:val="009300C3"/>
    <w:rsid w:val="00930114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1BA5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3FE7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6DD1"/>
    <w:rsid w:val="00937115"/>
    <w:rsid w:val="009376D4"/>
    <w:rsid w:val="009379DF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1F7"/>
    <w:rsid w:val="009432EA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10B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94B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BDE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508"/>
    <w:rsid w:val="00970AFF"/>
    <w:rsid w:val="00970B20"/>
    <w:rsid w:val="009712D3"/>
    <w:rsid w:val="00971470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666"/>
    <w:rsid w:val="00973766"/>
    <w:rsid w:val="00973798"/>
    <w:rsid w:val="009738EF"/>
    <w:rsid w:val="00973C1B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6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2FF4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ACF"/>
    <w:rsid w:val="009A3EB8"/>
    <w:rsid w:val="009A4037"/>
    <w:rsid w:val="009A5305"/>
    <w:rsid w:val="009A54AB"/>
    <w:rsid w:val="009A5577"/>
    <w:rsid w:val="009A584B"/>
    <w:rsid w:val="009A5B71"/>
    <w:rsid w:val="009A5FE1"/>
    <w:rsid w:val="009A60AB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382"/>
    <w:rsid w:val="009B44A4"/>
    <w:rsid w:val="009B44CC"/>
    <w:rsid w:val="009B488C"/>
    <w:rsid w:val="009B4A91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3E4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850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1CEB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CE5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038"/>
    <w:rsid w:val="009F0562"/>
    <w:rsid w:val="009F073D"/>
    <w:rsid w:val="009F0A3A"/>
    <w:rsid w:val="009F0BBC"/>
    <w:rsid w:val="009F11C7"/>
    <w:rsid w:val="009F16EF"/>
    <w:rsid w:val="009F17DD"/>
    <w:rsid w:val="009F187B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5EB6"/>
    <w:rsid w:val="009F6445"/>
    <w:rsid w:val="009F6469"/>
    <w:rsid w:val="009F683A"/>
    <w:rsid w:val="009F687A"/>
    <w:rsid w:val="009F6A00"/>
    <w:rsid w:val="009F6A0F"/>
    <w:rsid w:val="009F6A60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2755"/>
    <w:rsid w:val="00A033FE"/>
    <w:rsid w:val="00A03648"/>
    <w:rsid w:val="00A03830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719"/>
    <w:rsid w:val="00A078E3"/>
    <w:rsid w:val="00A07CCF"/>
    <w:rsid w:val="00A07F98"/>
    <w:rsid w:val="00A101ED"/>
    <w:rsid w:val="00A104E4"/>
    <w:rsid w:val="00A1068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938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8EF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602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5E4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BF8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648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2F66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67A4F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D0"/>
    <w:rsid w:val="00A77CF7"/>
    <w:rsid w:val="00A77DEC"/>
    <w:rsid w:val="00A80286"/>
    <w:rsid w:val="00A8050E"/>
    <w:rsid w:val="00A80763"/>
    <w:rsid w:val="00A80A1B"/>
    <w:rsid w:val="00A80EAF"/>
    <w:rsid w:val="00A810C4"/>
    <w:rsid w:val="00A810C7"/>
    <w:rsid w:val="00A81391"/>
    <w:rsid w:val="00A81782"/>
    <w:rsid w:val="00A819D1"/>
    <w:rsid w:val="00A81FE4"/>
    <w:rsid w:val="00A8204B"/>
    <w:rsid w:val="00A82782"/>
    <w:rsid w:val="00A82C29"/>
    <w:rsid w:val="00A82EEB"/>
    <w:rsid w:val="00A82F2F"/>
    <w:rsid w:val="00A835A6"/>
    <w:rsid w:val="00A83665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1C6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53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21"/>
    <w:rsid w:val="00A9486A"/>
    <w:rsid w:val="00A9504E"/>
    <w:rsid w:val="00A95411"/>
    <w:rsid w:val="00A95449"/>
    <w:rsid w:val="00A9570E"/>
    <w:rsid w:val="00A9584A"/>
    <w:rsid w:val="00A9593F"/>
    <w:rsid w:val="00A95C9C"/>
    <w:rsid w:val="00A95CE7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0FEE"/>
    <w:rsid w:val="00AA1058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3CA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46D"/>
    <w:rsid w:val="00AB161B"/>
    <w:rsid w:val="00AB1720"/>
    <w:rsid w:val="00AB19EC"/>
    <w:rsid w:val="00AB1D17"/>
    <w:rsid w:val="00AB2728"/>
    <w:rsid w:val="00AB2991"/>
    <w:rsid w:val="00AB2B25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3AF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540"/>
    <w:rsid w:val="00AE0704"/>
    <w:rsid w:val="00AE0819"/>
    <w:rsid w:val="00AE08D6"/>
    <w:rsid w:val="00AE0B21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38C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B4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A03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4A6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56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0FF4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0FAB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04E"/>
    <w:rsid w:val="00B46145"/>
    <w:rsid w:val="00B463A6"/>
    <w:rsid w:val="00B468EB"/>
    <w:rsid w:val="00B47221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D08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035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8B2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1AA"/>
    <w:rsid w:val="00B645CE"/>
    <w:rsid w:val="00B64674"/>
    <w:rsid w:val="00B646C0"/>
    <w:rsid w:val="00B64769"/>
    <w:rsid w:val="00B64805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2FD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C9D"/>
    <w:rsid w:val="00B80E80"/>
    <w:rsid w:val="00B80F58"/>
    <w:rsid w:val="00B80F70"/>
    <w:rsid w:val="00B817F9"/>
    <w:rsid w:val="00B823D4"/>
    <w:rsid w:val="00B8271C"/>
    <w:rsid w:val="00B827B0"/>
    <w:rsid w:val="00B8331E"/>
    <w:rsid w:val="00B83A25"/>
    <w:rsid w:val="00B83A39"/>
    <w:rsid w:val="00B83EDC"/>
    <w:rsid w:val="00B8429D"/>
    <w:rsid w:val="00B84366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54D"/>
    <w:rsid w:val="00B90965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7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BCF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6EE3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6E7D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1A5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570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2E2"/>
    <w:rsid w:val="00C05869"/>
    <w:rsid w:val="00C05AD8"/>
    <w:rsid w:val="00C06008"/>
    <w:rsid w:val="00C060FD"/>
    <w:rsid w:val="00C065D1"/>
    <w:rsid w:val="00C06642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7D6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30B"/>
    <w:rsid w:val="00C21EA5"/>
    <w:rsid w:val="00C224C0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24D"/>
    <w:rsid w:val="00C27708"/>
    <w:rsid w:val="00C27A8C"/>
    <w:rsid w:val="00C27FB4"/>
    <w:rsid w:val="00C3011A"/>
    <w:rsid w:val="00C30344"/>
    <w:rsid w:val="00C30639"/>
    <w:rsid w:val="00C3063E"/>
    <w:rsid w:val="00C30A7B"/>
    <w:rsid w:val="00C30BA7"/>
    <w:rsid w:val="00C30DE0"/>
    <w:rsid w:val="00C30EDD"/>
    <w:rsid w:val="00C314B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019"/>
    <w:rsid w:val="00C514A3"/>
    <w:rsid w:val="00C51C5A"/>
    <w:rsid w:val="00C5223F"/>
    <w:rsid w:val="00C52457"/>
    <w:rsid w:val="00C524C3"/>
    <w:rsid w:val="00C5273A"/>
    <w:rsid w:val="00C527CE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7A5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E03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923"/>
    <w:rsid w:val="00C80E10"/>
    <w:rsid w:val="00C81056"/>
    <w:rsid w:val="00C812CA"/>
    <w:rsid w:val="00C813AD"/>
    <w:rsid w:val="00C81BF8"/>
    <w:rsid w:val="00C81DC3"/>
    <w:rsid w:val="00C81DFB"/>
    <w:rsid w:val="00C8217B"/>
    <w:rsid w:val="00C82439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DE9"/>
    <w:rsid w:val="00C84FBB"/>
    <w:rsid w:val="00C85A84"/>
    <w:rsid w:val="00C85AAA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BD"/>
    <w:rsid w:val="00C87AD6"/>
    <w:rsid w:val="00C87B2E"/>
    <w:rsid w:val="00C87C10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890"/>
    <w:rsid w:val="00C939FD"/>
    <w:rsid w:val="00C93FB9"/>
    <w:rsid w:val="00C9402A"/>
    <w:rsid w:val="00C94628"/>
    <w:rsid w:val="00C94F01"/>
    <w:rsid w:val="00C94F81"/>
    <w:rsid w:val="00C952A2"/>
    <w:rsid w:val="00C95360"/>
    <w:rsid w:val="00C9554B"/>
    <w:rsid w:val="00C9557F"/>
    <w:rsid w:val="00C95778"/>
    <w:rsid w:val="00C957FD"/>
    <w:rsid w:val="00C95B16"/>
    <w:rsid w:val="00C95C47"/>
    <w:rsid w:val="00C95D57"/>
    <w:rsid w:val="00C96107"/>
    <w:rsid w:val="00C9623A"/>
    <w:rsid w:val="00C96419"/>
    <w:rsid w:val="00C973CA"/>
    <w:rsid w:val="00C97A22"/>
    <w:rsid w:val="00C97BE1"/>
    <w:rsid w:val="00C97D36"/>
    <w:rsid w:val="00CA01E4"/>
    <w:rsid w:val="00CA02CB"/>
    <w:rsid w:val="00CA0787"/>
    <w:rsid w:val="00CA0AC3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2AC3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38"/>
    <w:rsid w:val="00CB65A4"/>
    <w:rsid w:val="00CB67A9"/>
    <w:rsid w:val="00CB6CEA"/>
    <w:rsid w:val="00CB6F61"/>
    <w:rsid w:val="00CB74D6"/>
    <w:rsid w:val="00CB7A38"/>
    <w:rsid w:val="00CB7D02"/>
    <w:rsid w:val="00CB7E6A"/>
    <w:rsid w:val="00CB7EEE"/>
    <w:rsid w:val="00CC0B02"/>
    <w:rsid w:val="00CC0C32"/>
    <w:rsid w:val="00CC0CEE"/>
    <w:rsid w:val="00CC1487"/>
    <w:rsid w:val="00CC155C"/>
    <w:rsid w:val="00CC19F2"/>
    <w:rsid w:val="00CC1A08"/>
    <w:rsid w:val="00CC21CE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4D7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561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156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4E6"/>
    <w:rsid w:val="00CF66E3"/>
    <w:rsid w:val="00CF72F1"/>
    <w:rsid w:val="00CF7333"/>
    <w:rsid w:val="00CF73F7"/>
    <w:rsid w:val="00CF76D6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29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6ED9"/>
    <w:rsid w:val="00D271F1"/>
    <w:rsid w:val="00D27FEF"/>
    <w:rsid w:val="00D3075E"/>
    <w:rsid w:val="00D30C25"/>
    <w:rsid w:val="00D3118B"/>
    <w:rsid w:val="00D31490"/>
    <w:rsid w:val="00D315D2"/>
    <w:rsid w:val="00D3160E"/>
    <w:rsid w:val="00D31932"/>
    <w:rsid w:val="00D32170"/>
    <w:rsid w:val="00D32890"/>
    <w:rsid w:val="00D32A5A"/>
    <w:rsid w:val="00D32AEA"/>
    <w:rsid w:val="00D33286"/>
    <w:rsid w:val="00D33888"/>
    <w:rsid w:val="00D33BD1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D80"/>
    <w:rsid w:val="00D36EE0"/>
    <w:rsid w:val="00D37149"/>
    <w:rsid w:val="00D3768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3A70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4B5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213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A17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CF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5C45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0BD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698"/>
    <w:rsid w:val="00D84A72"/>
    <w:rsid w:val="00D84D36"/>
    <w:rsid w:val="00D850F8"/>
    <w:rsid w:val="00D852BA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2E33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333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0BFE"/>
    <w:rsid w:val="00DB10B2"/>
    <w:rsid w:val="00DB160A"/>
    <w:rsid w:val="00DB1A3E"/>
    <w:rsid w:val="00DB2194"/>
    <w:rsid w:val="00DB24B9"/>
    <w:rsid w:val="00DB290F"/>
    <w:rsid w:val="00DB2D3F"/>
    <w:rsid w:val="00DB3264"/>
    <w:rsid w:val="00DB3A5C"/>
    <w:rsid w:val="00DB3AFA"/>
    <w:rsid w:val="00DB3D8B"/>
    <w:rsid w:val="00DB3E99"/>
    <w:rsid w:val="00DB440C"/>
    <w:rsid w:val="00DB4A1A"/>
    <w:rsid w:val="00DB4B9F"/>
    <w:rsid w:val="00DB4C69"/>
    <w:rsid w:val="00DB552A"/>
    <w:rsid w:val="00DB568E"/>
    <w:rsid w:val="00DB594C"/>
    <w:rsid w:val="00DB5C8B"/>
    <w:rsid w:val="00DB5D0A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2FCE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226"/>
    <w:rsid w:val="00DC5380"/>
    <w:rsid w:val="00DC56E9"/>
    <w:rsid w:val="00DC5926"/>
    <w:rsid w:val="00DC59DF"/>
    <w:rsid w:val="00DC5E1B"/>
    <w:rsid w:val="00DC6A75"/>
    <w:rsid w:val="00DC6B4E"/>
    <w:rsid w:val="00DC6DFF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0F91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B1C"/>
    <w:rsid w:val="00DE3E41"/>
    <w:rsid w:val="00DE3F29"/>
    <w:rsid w:val="00DE3FA2"/>
    <w:rsid w:val="00DE4409"/>
    <w:rsid w:val="00DE4453"/>
    <w:rsid w:val="00DE466B"/>
    <w:rsid w:val="00DE4806"/>
    <w:rsid w:val="00DE4A44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2AD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B85"/>
    <w:rsid w:val="00DF4DAE"/>
    <w:rsid w:val="00DF4F3B"/>
    <w:rsid w:val="00DF501D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342"/>
    <w:rsid w:val="00E0065B"/>
    <w:rsid w:val="00E00717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CD1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8D5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37C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97D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0713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ED6"/>
    <w:rsid w:val="00E45F6D"/>
    <w:rsid w:val="00E46762"/>
    <w:rsid w:val="00E46794"/>
    <w:rsid w:val="00E46CC3"/>
    <w:rsid w:val="00E46CFF"/>
    <w:rsid w:val="00E4766E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AA1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72D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2F0B"/>
    <w:rsid w:val="00E643B8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12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1FCC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4AC4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879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5E2"/>
    <w:rsid w:val="00EC1B0B"/>
    <w:rsid w:val="00EC1C8A"/>
    <w:rsid w:val="00EC2049"/>
    <w:rsid w:val="00EC2116"/>
    <w:rsid w:val="00EC22F7"/>
    <w:rsid w:val="00EC2383"/>
    <w:rsid w:val="00EC28C5"/>
    <w:rsid w:val="00EC29AE"/>
    <w:rsid w:val="00EC2BA8"/>
    <w:rsid w:val="00EC2CCD"/>
    <w:rsid w:val="00EC30F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20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293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005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689A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4C7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824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5FE4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727"/>
    <w:rsid w:val="00F30D23"/>
    <w:rsid w:val="00F30DD7"/>
    <w:rsid w:val="00F31078"/>
    <w:rsid w:val="00F31360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3C3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61B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893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19"/>
    <w:rsid w:val="00F64CB6"/>
    <w:rsid w:val="00F65219"/>
    <w:rsid w:val="00F65381"/>
    <w:rsid w:val="00F65788"/>
    <w:rsid w:val="00F65853"/>
    <w:rsid w:val="00F65AD8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364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5D5"/>
    <w:rsid w:val="00F816B1"/>
    <w:rsid w:val="00F81A03"/>
    <w:rsid w:val="00F81B3F"/>
    <w:rsid w:val="00F81BFE"/>
    <w:rsid w:val="00F8206F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5D4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550F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5A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9F0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CB2"/>
    <w:rsid w:val="00FC3DAA"/>
    <w:rsid w:val="00FC3F8D"/>
    <w:rsid w:val="00FC3FC0"/>
    <w:rsid w:val="00FC4D0C"/>
    <w:rsid w:val="00FC4E50"/>
    <w:rsid w:val="00FC4E5A"/>
    <w:rsid w:val="00FC4F3E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D7CF1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1D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09487-D506-49F2-9AA5-8935182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39"/>
    <w:rsid w:val="00704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  <w:style w:type="character" w:customStyle="1" w:styleId="fontstyle01">
    <w:name w:val="fontstyle01"/>
    <w:basedOn w:val="a0"/>
    <w:rsid w:val="004A139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phan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0A54-DD49-4473-9849-C5E437B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3845</Words>
  <Characters>21918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25712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14</cp:revision>
  <cp:lastPrinted>2020-01-28T05:43:00Z</cp:lastPrinted>
  <dcterms:created xsi:type="dcterms:W3CDTF">2020-01-07T03:27:00Z</dcterms:created>
  <dcterms:modified xsi:type="dcterms:W3CDTF">2020-01-28T07:26:00Z</dcterms:modified>
</cp:coreProperties>
</file>